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6F02" w:rsidRPr="00AA217A" w:rsidRDefault="0098112B">
      <w:pPr>
        <w:spacing w:line="560" w:lineRule="exact"/>
        <w:ind w:firstLineChars="200" w:firstLine="640"/>
        <w:rPr>
          <w:rFonts w:eastAsia="仿宋_GB2312"/>
          <w:color w:val="000000"/>
          <w:sz w:val="32"/>
          <w:szCs w:val="32"/>
        </w:rPr>
      </w:pPr>
      <w:r>
        <w:rPr>
          <w:rFonts w:eastAsia="仿宋_GB2312" w:hint="eastAsia"/>
          <w:color w:val="000000"/>
          <w:sz w:val="32"/>
          <w:szCs w:val="32"/>
        </w:rPr>
        <w:t xml:space="preserve">　</w:t>
      </w:r>
    </w:p>
    <w:p w:rsidR="00F31CAD" w:rsidRPr="00AA217A" w:rsidRDefault="00F31CAD">
      <w:pPr>
        <w:spacing w:line="560" w:lineRule="exact"/>
        <w:ind w:firstLineChars="200" w:firstLine="640"/>
        <w:rPr>
          <w:rFonts w:eastAsia="仿宋_GB2312"/>
          <w:color w:val="000000"/>
          <w:sz w:val="32"/>
          <w:szCs w:val="32"/>
        </w:rPr>
      </w:pPr>
    </w:p>
    <w:p w:rsidR="00F31CAD" w:rsidRPr="00AA217A" w:rsidRDefault="00F31CAD">
      <w:pPr>
        <w:spacing w:line="560" w:lineRule="exact"/>
        <w:ind w:firstLineChars="200" w:firstLine="640"/>
        <w:rPr>
          <w:rFonts w:eastAsia="仿宋_GB2312"/>
          <w:color w:val="000000"/>
          <w:sz w:val="32"/>
          <w:szCs w:val="32"/>
        </w:rPr>
      </w:pPr>
    </w:p>
    <w:p w:rsidR="00F31CAD" w:rsidRPr="00AA217A" w:rsidRDefault="00F31CAD">
      <w:pPr>
        <w:spacing w:line="560" w:lineRule="exact"/>
        <w:ind w:firstLineChars="200" w:firstLine="640"/>
        <w:rPr>
          <w:rFonts w:eastAsia="仿宋_GB2312"/>
          <w:color w:val="000000"/>
          <w:sz w:val="32"/>
          <w:szCs w:val="32"/>
        </w:rPr>
      </w:pPr>
    </w:p>
    <w:p w:rsidR="00C66F02" w:rsidRPr="00AA217A" w:rsidRDefault="00C66F02">
      <w:pPr>
        <w:spacing w:line="560" w:lineRule="exact"/>
        <w:ind w:firstLineChars="200" w:firstLine="640"/>
        <w:rPr>
          <w:rFonts w:eastAsia="仿宋_GB2312"/>
          <w:color w:val="000000"/>
          <w:sz w:val="32"/>
          <w:szCs w:val="32"/>
        </w:rPr>
      </w:pPr>
    </w:p>
    <w:p w:rsidR="00327992" w:rsidRPr="00AA217A" w:rsidRDefault="00327992">
      <w:pPr>
        <w:spacing w:line="560" w:lineRule="exact"/>
        <w:ind w:firstLineChars="200" w:firstLine="640"/>
        <w:rPr>
          <w:rFonts w:eastAsia="仿宋_GB2312"/>
          <w:color w:val="000000"/>
          <w:sz w:val="32"/>
          <w:szCs w:val="32"/>
        </w:rPr>
      </w:pPr>
    </w:p>
    <w:p w:rsidR="00327992" w:rsidRPr="00AA217A" w:rsidRDefault="00327992">
      <w:pPr>
        <w:spacing w:line="560" w:lineRule="exact"/>
        <w:ind w:firstLineChars="200" w:firstLine="640"/>
        <w:rPr>
          <w:rFonts w:eastAsia="仿宋_GB2312"/>
          <w:color w:val="000000"/>
          <w:sz w:val="32"/>
          <w:szCs w:val="32"/>
        </w:rPr>
      </w:pPr>
    </w:p>
    <w:p w:rsidR="00C66F02" w:rsidRPr="00AA217A" w:rsidRDefault="00C66F02">
      <w:pPr>
        <w:spacing w:line="240" w:lineRule="exact"/>
        <w:ind w:firstLineChars="200" w:firstLine="640"/>
        <w:rPr>
          <w:rFonts w:eastAsia="仿宋_GB2312"/>
          <w:color w:val="000000"/>
          <w:sz w:val="32"/>
          <w:szCs w:val="32"/>
        </w:rPr>
      </w:pPr>
    </w:p>
    <w:p w:rsidR="00C66F02" w:rsidRPr="00AA217A" w:rsidRDefault="007B4545">
      <w:pPr>
        <w:spacing w:line="560" w:lineRule="exact"/>
        <w:jc w:val="center"/>
        <w:rPr>
          <w:rFonts w:eastAsia="仿宋_GB2312"/>
          <w:color w:val="000000"/>
          <w:sz w:val="32"/>
          <w:szCs w:val="32"/>
        </w:rPr>
      </w:pPr>
      <w:r w:rsidRPr="00AA217A">
        <w:rPr>
          <w:rFonts w:eastAsia="仿宋_GB2312"/>
          <w:color w:val="000000"/>
          <w:sz w:val="32"/>
          <w:szCs w:val="32"/>
        </w:rPr>
        <w:t>忻政办发〔</w:t>
      </w:r>
      <w:r w:rsidRPr="00AA217A">
        <w:rPr>
          <w:rFonts w:eastAsia="仿宋_GB2312"/>
          <w:color w:val="000000"/>
          <w:sz w:val="32"/>
          <w:szCs w:val="32"/>
        </w:rPr>
        <w:t>202</w:t>
      </w:r>
      <w:r w:rsidR="00B0061F" w:rsidRPr="00AA217A">
        <w:rPr>
          <w:rFonts w:eastAsia="仿宋_GB2312"/>
          <w:color w:val="000000"/>
          <w:sz w:val="32"/>
          <w:szCs w:val="32"/>
        </w:rPr>
        <w:t>2</w:t>
      </w:r>
      <w:r w:rsidRPr="00AA217A">
        <w:rPr>
          <w:rFonts w:eastAsia="仿宋_GB2312"/>
          <w:color w:val="000000"/>
          <w:sz w:val="32"/>
          <w:szCs w:val="32"/>
        </w:rPr>
        <w:t>〕</w:t>
      </w:r>
      <w:r w:rsidR="0037357D">
        <w:rPr>
          <w:rFonts w:eastAsia="仿宋_GB2312" w:hint="eastAsia"/>
          <w:color w:val="000000"/>
          <w:sz w:val="32"/>
          <w:szCs w:val="32"/>
        </w:rPr>
        <w:t>5</w:t>
      </w:r>
      <w:r w:rsidR="00D05C90">
        <w:rPr>
          <w:rFonts w:eastAsia="仿宋_GB2312" w:hint="eastAsia"/>
          <w:color w:val="000000"/>
          <w:sz w:val="32"/>
          <w:szCs w:val="32"/>
        </w:rPr>
        <w:t>5</w:t>
      </w:r>
      <w:r w:rsidRPr="00AA217A">
        <w:rPr>
          <w:rFonts w:eastAsia="仿宋_GB2312"/>
          <w:color w:val="000000"/>
          <w:sz w:val="32"/>
          <w:szCs w:val="32"/>
        </w:rPr>
        <w:t>号</w:t>
      </w:r>
    </w:p>
    <w:p w:rsidR="00C66F02" w:rsidRPr="00AA217A" w:rsidRDefault="00C66F02">
      <w:pPr>
        <w:spacing w:line="560" w:lineRule="exact"/>
        <w:ind w:firstLineChars="200" w:firstLine="640"/>
        <w:rPr>
          <w:rFonts w:eastAsia="仿宋_GB2312"/>
          <w:color w:val="000000"/>
          <w:sz w:val="32"/>
          <w:szCs w:val="32"/>
        </w:rPr>
      </w:pPr>
    </w:p>
    <w:p w:rsidR="00C66F02" w:rsidRPr="00AA217A" w:rsidRDefault="00C66F02" w:rsidP="007B4545">
      <w:pPr>
        <w:spacing w:line="400" w:lineRule="exact"/>
        <w:ind w:firstLineChars="200" w:firstLine="640"/>
        <w:rPr>
          <w:rFonts w:eastAsia="仿宋_GB2312"/>
          <w:color w:val="000000"/>
          <w:sz w:val="32"/>
          <w:szCs w:val="32"/>
        </w:rPr>
      </w:pPr>
    </w:p>
    <w:p w:rsidR="00C66F02" w:rsidRPr="00AA217A" w:rsidRDefault="007B4545" w:rsidP="003E0DA0">
      <w:pPr>
        <w:spacing w:line="560" w:lineRule="exact"/>
        <w:jc w:val="center"/>
        <w:rPr>
          <w:rFonts w:eastAsia="方正大标宋简体"/>
          <w:sz w:val="44"/>
          <w:szCs w:val="44"/>
        </w:rPr>
      </w:pPr>
      <w:r w:rsidRPr="00AA217A">
        <w:rPr>
          <w:rFonts w:eastAsia="方正大标宋简体"/>
          <w:sz w:val="44"/>
          <w:szCs w:val="44"/>
        </w:rPr>
        <w:t>忻州市人民政府办公室</w:t>
      </w:r>
    </w:p>
    <w:p w:rsidR="007C3BE8" w:rsidRPr="007C3BE8" w:rsidRDefault="007C3BE8" w:rsidP="007C3BE8">
      <w:pPr>
        <w:spacing w:line="560" w:lineRule="exact"/>
        <w:jc w:val="center"/>
        <w:rPr>
          <w:rFonts w:eastAsia="方正大标宋简体"/>
          <w:sz w:val="44"/>
          <w:szCs w:val="44"/>
        </w:rPr>
      </w:pPr>
      <w:r w:rsidRPr="007C3BE8">
        <w:rPr>
          <w:rFonts w:eastAsia="方正大标宋简体"/>
          <w:sz w:val="44"/>
          <w:szCs w:val="44"/>
        </w:rPr>
        <w:t>关于印发忻州市农产品质量提升</w:t>
      </w:r>
    </w:p>
    <w:p w:rsidR="007C3BE8" w:rsidRPr="007C3BE8" w:rsidRDefault="007C3BE8" w:rsidP="007C3BE8">
      <w:pPr>
        <w:spacing w:line="560" w:lineRule="exact"/>
        <w:jc w:val="center"/>
        <w:rPr>
          <w:rFonts w:eastAsia="方正大标宋简体"/>
          <w:sz w:val="44"/>
          <w:szCs w:val="44"/>
        </w:rPr>
      </w:pPr>
      <w:r w:rsidRPr="007C3BE8">
        <w:rPr>
          <w:rFonts w:eastAsia="方正大标宋简体"/>
          <w:sz w:val="44"/>
          <w:szCs w:val="44"/>
        </w:rPr>
        <w:t>行动方案的通知</w:t>
      </w:r>
    </w:p>
    <w:p w:rsidR="007C3BE8" w:rsidRPr="007C3BE8" w:rsidRDefault="007C3BE8" w:rsidP="007C3BE8">
      <w:pPr>
        <w:spacing w:line="560" w:lineRule="exact"/>
        <w:rPr>
          <w:rFonts w:eastAsia="仿宋_GB2312"/>
          <w:color w:val="000000"/>
          <w:sz w:val="32"/>
          <w:szCs w:val="32"/>
        </w:rPr>
      </w:pPr>
    </w:p>
    <w:p w:rsidR="007C3BE8" w:rsidRPr="007C3BE8" w:rsidRDefault="007C3BE8" w:rsidP="007C3BE8">
      <w:pPr>
        <w:spacing w:line="560" w:lineRule="exact"/>
        <w:rPr>
          <w:rFonts w:eastAsia="仿宋_GB2312"/>
          <w:color w:val="000000"/>
          <w:sz w:val="32"/>
          <w:szCs w:val="32"/>
        </w:rPr>
      </w:pPr>
      <w:r w:rsidRPr="007C3BE8">
        <w:rPr>
          <w:rFonts w:eastAsia="仿宋_GB2312"/>
          <w:color w:val="000000"/>
          <w:sz w:val="32"/>
          <w:szCs w:val="32"/>
        </w:rPr>
        <w:t>各县（市、区）人民政府，忻州经济开发区管委会，五台山风景名胜区管委会，市直各相关单位：</w:t>
      </w:r>
    </w:p>
    <w:p w:rsidR="007C3BE8" w:rsidRPr="007C3BE8" w:rsidRDefault="007C3BE8" w:rsidP="007C3BE8">
      <w:pPr>
        <w:spacing w:line="560" w:lineRule="exact"/>
        <w:ind w:firstLineChars="200" w:firstLine="640"/>
        <w:rPr>
          <w:rFonts w:eastAsia="仿宋_GB2312"/>
          <w:color w:val="000000"/>
          <w:sz w:val="32"/>
          <w:szCs w:val="32"/>
        </w:rPr>
      </w:pPr>
      <w:r w:rsidRPr="007C3BE8">
        <w:rPr>
          <w:rFonts w:eastAsia="仿宋_GB2312"/>
          <w:color w:val="000000"/>
          <w:sz w:val="32"/>
          <w:szCs w:val="32"/>
        </w:rPr>
        <w:t>《忻州市农产品质量提升行动方案》已经市人民政府同意，现印发给你们，请认真贯彻执行。</w:t>
      </w:r>
    </w:p>
    <w:p w:rsidR="007C3BE8" w:rsidRPr="007C3BE8" w:rsidRDefault="007C3BE8" w:rsidP="007C3BE8">
      <w:pPr>
        <w:spacing w:line="560" w:lineRule="exact"/>
        <w:ind w:firstLineChars="200" w:firstLine="640"/>
        <w:rPr>
          <w:rFonts w:eastAsia="仿宋_GB2312"/>
          <w:color w:val="000000"/>
          <w:sz w:val="32"/>
          <w:szCs w:val="32"/>
        </w:rPr>
      </w:pPr>
    </w:p>
    <w:p w:rsidR="007C3BE8" w:rsidRPr="007C3BE8" w:rsidRDefault="007C3BE8" w:rsidP="007C3BE8">
      <w:pPr>
        <w:spacing w:line="560" w:lineRule="exact"/>
        <w:ind w:firstLineChars="200" w:firstLine="640"/>
        <w:rPr>
          <w:rFonts w:eastAsia="仿宋_GB2312"/>
          <w:color w:val="000000"/>
          <w:sz w:val="32"/>
          <w:szCs w:val="32"/>
        </w:rPr>
      </w:pPr>
    </w:p>
    <w:p w:rsidR="007C3BE8" w:rsidRPr="007C3BE8" w:rsidRDefault="007C3BE8" w:rsidP="007C3BE8">
      <w:pPr>
        <w:wordWrap w:val="0"/>
        <w:spacing w:line="560" w:lineRule="exact"/>
        <w:ind w:firstLineChars="200" w:firstLine="640"/>
        <w:jc w:val="right"/>
        <w:rPr>
          <w:rFonts w:eastAsia="仿宋_GB2312"/>
          <w:color w:val="000000"/>
          <w:sz w:val="32"/>
          <w:szCs w:val="32"/>
        </w:rPr>
      </w:pPr>
      <w:r w:rsidRPr="007C3BE8">
        <w:rPr>
          <w:rFonts w:eastAsia="仿宋_GB2312"/>
          <w:color w:val="000000"/>
          <w:sz w:val="32"/>
          <w:szCs w:val="32"/>
        </w:rPr>
        <w:t xml:space="preserve">                        </w:t>
      </w:r>
      <w:r w:rsidRPr="007C3BE8">
        <w:rPr>
          <w:rFonts w:eastAsia="仿宋_GB2312"/>
          <w:color w:val="000000"/>
          <w:sz w:val="32"/>
          <w:szCs w:val="32"/>
        </w:rPr>
        <w:t>忻州市人民政府办公室</w:t>
      </w:r>
      <w:r>
        <w:rPr>
          <w:rFonts w:eastAsia="仿宋_GB2312" w:hint="eastAsia"/>
          <w:color w:val="000000"/>
          <w:sz w:val="32"/>
          <w:szCs w:val="32"/>
        </w:rPr>
        <w:t xml:space="preserve">      </w:t>
      </w:r>
    </w:p>
    <w:p w:rsidR="007C3BE8" w:rsidRPr="007C3BE8" w:rsidRDefault="007C3BE8" w:rsidP="007C3BE8">
      <w:pPr>
        <w:wordWrap w:val="0"/>
        <w:spacing w:line="560" w:lineRule="exact"/>
        <w:ind w:firstLineChars="200" w:firstLine="640"/>
        <w:jc w:val="right"/>
        <w:rPr>
          <w:rFonts w:eastAsia="仿宋_GB2312"/>
          <w:color w:val="000000"/>
          <w:sz w:val="32"/>
          <w:szCs w:val="32"/>
        </w:rPr>
      </w:pPr>
      <w:r w:rsidRPr="007C3BE8">
        <w:rPr>
          <w:rFonts w:eastAsia="仿宋_GB2312"/>
          <w:color w:val="000000"/>
          <w:sz w:val="32"/>
          <w:szCs w:val="32"/>
        </w:rPr>
        <w:t xml:space="preserve">                          2022</w:t>
      </w:r>
      <w:r w:rsidRPr="007C3BE8">
        <w:rPr>
          <w:rFonts w:eastAsia="仿宋_GB2312"/>
          <w:color w:val="000000"/>
          <w:sz w:val="32"/>
          <w:szCs w:val="32"/>
        </w:rPr>
        <w:t>年</w:t>
      </w:r>
      <w:r w:rsidRPr="007C3BE8">
        <w:rPr>
          <w:rFonts w:eastAsia="仿宋_GB2312"/>
          <w:color w:val="000000"/>
          <w:sz w:val="32"/>
          <w:szCs w:val="32"/>
        </w:rPr>
        <w:t>8</w:t>
      </w:r>
      <w:r w:rsidRPr="007C3BE8">
        <w:rPr>
          <w:rFonts w:eastAsia="仿宋_GB2312"/>
          <w:color w:val="000000"/>
          <w:sz w:val="32"/>
          <w:szCs w:val="32"/>
        </w:rPr>
        <w:t>月</w:t>
      </w:r>
      <w:r w:rsidRPr="007C3BE8">
        <w:rPr>
          <w:rFonts w:eastAsia="仿宋_GB2312"/>
          <w:color w:val="000000"/>
          <w:sz w:val="32"/>
          <w:szCs w:val="32"/>
        </w:rPr>
        <w:t>16</w:t>
      </w:r>
      <w:r w:rsidRPr="007C3BE8">
        <w:rPr>
          <w:rFonts w:eastAsia="仿宋_GB2312"/>
          <w:color w:val="000000"/>
          <w:sz w:val="32"/>
          <w:szCs w:val="32"/>
        </w:rPr>
        <w:t>日</w:t>
      </w:r>
      <w:r>
        <w:rPr>
          <w:rFonts w:eastAsia="仿宋_GB2312" w:hint="eastAsia"/>
          <w:color w:val="000000"/>
          <w:sz w:val="32"/>
          <w:szCs w:val="32"/>
        </w:rPr>
        <w:t xml:space="preserve">        </w:t>
      </w:r>
    </w:p>
    <w:p w:rsidR="007C3BE8" w:rsidRPr="007C3BE8" w:rsidRDefault="007C3BE8" w:rsidP="007C3BE8">
      <w:pPr>
        <w:spacing w:line="560" w:lineRule="exact"/>
        <w:ind w:firstLineChars="200" w:firstLine="640"/>
        <w:rPr>
          <w:rFonts w:eastAsia="仿宋_GB2312"/>
          <w:color w:val="000000"/>
          <w:sz w:val="32"/>
          <w:szCs w:val="32"/>
        </w:rPr>
      </w:pPr>
      <w:r w:rsidRPr="007C3BE8">
        <w:rPr>
          <w:rFonts w:eastAsia="仿宋_GB2312"/>
          <w:color w:val="000000"/>
          <w:sz w:val="32"/>
          <w:szCs w:val="32"/>
        </w:rPr>
        <w:t>（此件公开发布）</w:t>
      </w:r>
    </w:p>
    <w:p w:rsidR="007C3BE8" w:rsidRPr="007C3BE8" w:rsidRDefault="007C3BE8" w:rsidP="007C3BE8">
      <w:pPr>
        <w:snapToGrid w:val="0"/>
        <w:spacing w:line="560" w:lineRule="exact"/>
        <w:rPr>
          <w:rFonts w:eastAsia="方正小标宋简体"/>
          <w:color w:val="000000"/>
          <w:sz w:val="44"/>
          <w:szCs w:val="44"/>
        </w:rPr>
      </w:pPr>
    </w:p>
    <w:p w:rsidR="007C3BE8" w:rsidRPr="007C3BE8" w:rsidRDefault="007C3BE8" w:rsidP="007C3BE8">
      <w:pPr>
        <w:spacing w:line="560" w:lineRule="exact"/>
        <w:jc w:val="center"/>
        <w:rPr>
          <w:rFonts w:ascii="方正大标宋简体" w:eastAsia="方正大标宋简体" w:hint="eastAsia"/>
          <w:sz w:val="44"/>
          <w:szCs w:val="44"/>
        </w:rPr>
      </w:pPr>
      <w:r w:rsidRPr="007C3BE8">
        <w:rPr>
          <w:rFonts w:ascii="方正大标宋简体" w:eastAsia="方正大标宋简体" w:hint="eastAsia"/>
          <w:sz w:val="44"/>
          <w:szCs w:val="44"/>
        </w:rPr>
        <w:t>忻州市农产品质量提升行动方案</w:t>
      </w:r>
    </w:p>
    <w:p w:rsidR="007C3BE8" w:rsidRPr="007C3BE8" w:rsidRDefault="007C3BE8" w:rsidP="007C3BE8">
      <w:pPr>
        <w:spacing w:line="560" w:lineRule="exact"/>
        <w:ind w:firstLineChars="200" w:firstLine="640"/>
        <w:rPr>
          <w:rFonts w:eastAsia="仿宋_GB2312"/>
          <w:sz w:val="32"/>
          <w:szCs w:val="32"/>
        </w:rPr>
      </w:pPr>
    </w:p>
    <w:p w:rsidR="007C3BE8" w:rsidRPr="007C3BE8" w:rsidRDefault="007C3BE8" w:rsidP="007C3BE8">
      <w:pPr>
        <w:spacing w:line="560" w:lineRule="exact"/>
        <w:ind w:firstLineChars="200" w:firstLine="640"/>
        <w:rPr>
          <w:rFonts w:eastAsia="仿宋_GB2312"/>
          <w:sz w:val="32"/>
          <w:szCs w:val="32"/>
        </w:rPr>
      </w:pPr>
      <w:r w:rsidRPr="007C3BE8">
        <w:rPr>
          <w:rFonts w:eastAsia="仿宋_GB2312"/>
          <w:sz w:val="32"/>
          <w:szCs w:val="32"/>
        </w:rPr>
        <w:t>为深入贯彻习近平总书记关于</w:t>
      </w:r>
      <w:r w:rsidRPr="007C3BE8">
        <w:rPr>
          <w:rFonts w:eastAsia="仿宋_GB2312"/>
          <w:sz w:val="32"/>
          <w:szCs w:val="32"/>
        </w:rPr>
        <w:t>“</w:t>
      </w:r>
      <w:r w:rsidRPr="007C3BE8">
        <w:rPr>
          <w:rFonts w:eastAsia="仿宋_GB2312"/>
          <w:sz w:val="32"/>
          <w:szCs w:val="32"/>
        </w:rPr>
        <w:t>三农</w:t>
      </w:r>
      <w:r w:rsidRPr="007C3BE8">
        <w:rPr>
          <w:rFonts w:eastAsia="仿宋_GB2312"/>
          <w:sz w:val="32"/>
          <w:szCs w:val="32"/>
        </w:rPr>
        <w:t>”</w:t>
      </w:r>
      <w:r w:rsidRPr="007C3BE8">
        <w:rPr>
          <w:rFonts w:eastAsia="仿宋_GB2312"/>
          <w:sz w:val="32"/>
          <w:szCs w:val="32"/>
        </w:rPr>
        <w:t>工作和质量工作的重要论述，深入实施《国家质量兴农战略规划（</w:t>
      </w:r>
      <w:r w:rsidRPr="007C3BE8">
        <w:rPr>
          <w:rFonts w:eastAsia="仿宋_GB2312"/>
          <w:sz w:val="32"/>
          <w:szCs w:val="32"/>
        </w:rPr>
        <w:t>2018</w:t>
      </w:r>
      <w:r>
        <w:rPr>
          <w:rFonts w:eastAsia="仿宋_GB2312" w:hint="eastAsia"/>
          <w:sz w:val="32"/>
          <w:szCs w:val="32"/>
        </w:rPr>
        <w:t>—</w:t>
      </w:r>
      <w:r w:rsidRPr="007C3BE8">
        <w:rPr>
          <w:rFonts w:eastAsia="仿宋_GB2312"/>
          <w:sz w:val="32"/>
          <w:szCs w:val="32"/>
        </w:rPr>
        <w:t>2022</w:t>
      </w:r>
      <w:r w:rsidRPr="007C3BE8">
        <w:rPr>
          <w:rFonts w:eastAsia="仿宋_GB2312"/>
          <w:sz w:val="32"/>
          <w:szCs w:val="32"/>
        </w:rPr>
        <w:t>年）》《质量强国建设纲要（</w:t>
      </w:r>
      <w:r w:rsidRPr="007C3BE8">
        <w:rPr>
          <w:rFonts w:eastAsia="仿宋_GB2312"/>
          <w:sz w:val="32"/>
          <w:szCs w:val="32"/>
        </w:rPr>
        <w:t>2021</w:t>
      </w:r>
      <w:r>
        <w:rPr>
          <w:rFonts w:eastAsia="仿宋_GB2312" w:hint="eastAsia"/>
          <w:sz w:val="32"/>
          <w:szCs w:val="32"/>
        </w:rPr>
        <w:t>—</w:t>
      </w:r>
      <w:r w:rsidRPr="007C3BE8">
        <w:rPr>
          <w:rFonts w:eastAsia="仿宋_GB2312"/>
          <w:sz w:val="32"/>
          <w:szCs w:val="32"/>
        </w:rPr>
        <w:t>2035</w:t>
      </w:r>
      <w:r w:rsidRPr="007C3BE8">
        <w:rPr>
          <w:rFonts w:eastAsia="仿宋_GB2312"/>
          <w:sz w:val="32"/>
          <w:szCs w:val="32"/>
        </w:rPr>
        <w:t>年）》《国家标准化发展纲要》《</w:t>
      </w:r>
      <w:r w:rsidRPr="007C3BE8">
        <w:rPr>
          <w:rFonts w:eastAsia="仿宋_GB2312"/>
          <w:sz w:val="32"/>
          <w:szCs w:val="32"/>
        </w:rPr>
        <w:t>“</w:t>
      </w:r>
      <w:r w:rsidRPr="007C3BE8">
        <w:rPr>
          <w:rFonts w:eastAsia="仿宋_GB2312"/>
          <w:sz w:val="32"/>
          <w:szCs w:val="32"/>
        </w:rPr>
        <w:t>十四五</w:t>
      </w:r>
      <w:r w:rsidRPr="007C3BE8">
        <w:rPr>
          <w:rFonts w:eastAsia="仿宋_GB2312"/>
          <w:sz w:val="32"/>
          <w:szCs w:val="32"/>
        </w:rPr>
        <w:t>”</w:t>
      </w:r>
      <w:r w:rsidRPr="007C3BE8">
        <w:rPr>
          <w:rFonts w:eastAsia="仿宋_GB2312"/>
          <w:sz w:val="32"/>
          <w:szCs w:val="32"/>
        </w:rPr>
        <w:t>全国农产品质量安全提升规划》《</w:t>
      </w:r>
      <w:r w:rsidRPr="007C3BE8">
        <w:rPr>
          <w:rFonts w:eastAsia="仿宋_GB2312"/>
          <w:sz w:val="32"/>
          <w:szCs w:val="32"/>
        </w:rPr>
        <w:t>“</w:t>
      </w:r>
      <w:r w:rsidRPr="007C3BE8">
        <w:rPr>
          <w:rFonts w:eastAsia="仿宋_GB2312"/>
          <w:sz w:val="32"/>
          <w:szCs w:val="32"/>
        </w:rPr>
        <w:t>十四五</w:t>
      </w:r>
      <w:r w:rsidRPr="007C3BE8">
        <w:rPr>
          <w:rFonts w:eastAsia="仿宋_GB2312"/>
          <w:sz w:val="32"/>
          <w:szCs w:val="32"/>
        </w:rPr>
        <w:t>”</w:t>
      </w:r>
      <w:r w:rsidRPr="007C3BE8">
        <w:rPr>
          <w:rFonts w:eastAsia="仿宋_GB2312"/>
          <w:sz w:val="32"/>
          <w:szCs w:val="32"/>
        </w:rPr>
        <w:t>全国农业绿色发展规划》，推进质量兴农战略和质量强市建设，切实提升我市农产品供给质量，制定本方案。</w:t>
      </w:r>
    </w:p>
    <w:p w:rsidR="007C3BE8" w:rsidRPr="007C3BE8" w:rsidRDefault="007C3BE8" w:rsidP="007C3BE8">
      <w:pPr>
        <w:spacing w:line="560" w:lineRule="exact"/>
        <w:ind w:firstLineChars="200" w:firstLine="640"/>
        <w:rPr>
          <w:rFonts w:eastAsia="黑体"/>
          <w:sz w:val="32"/>
          <w:szCs w:val="32"/>
        </w:rPr>
      </w:pPr>
      <w:r w:rsidRPr="007C3BE8">
        <w:rPr>
          <w:rFonts w:eastAsia="黑体"/>
          <w:sz w:val="32"/>
          <w:szCs w:val="32"/>
        </w:rPr>
        <w:t>一、总体要求</w:t>
      </w:r>
    </w:p>
    <w:p w:rsidR="007C3BE8" w:rsidRPr="007C3BE8" w:rsidRDefault="007C3BE8" w:rsidP="007C3BE8">
      <w:pPr>
        <w:spacing w:line="560" w:lineRule="exact"/>
        <w:ind w:firstLineChars="200" w:firstLine="640"/>
        <w:rPr>
          <w:rFonts w:eastAsia="楷体_GB2312"/>
          <w:sz w:val="32"/>
          <w:szCs w:val="32"/>
        </w:rPr>
      </w:pPr>
      <w:r w:rsidRPr="007C3BE8">
        <w:rPr>
          <w:rFonts w:eastAsia="楷体_GB2312"/>
          <w:sz w:val="32"/>
          <w:szCs w:val="32"/>
        </w:rPr>
        <w:t>（一）指导思想</w:t>
      </w:r>
    </w:p>
    <w:p w:rsidR="007C3BE8" w:rsidRPr="007C3BE8" w:rsidRDefault="007C3BE8" w:rsidP="007C3BE8">
      <w:pPr>
        <w:spacing w:line="560" w:lineRule="exact"/>
        <w:ind w:firstLineChars="200" w:firstLine="640"/>
        <w:rPr>
          <w:rFonts w:eastAsia="仿宋_GB2312"/>
          <w:sz w:val="32"/>
          <w:szCs w:val="32"/>
        </w:rPr>
      </w:pPr>
      <w:r w:rsidRPr="007C3BE8">
        <w:rPr>
          <w:rFonts w:eastAsia="仿宋_GB2312"/>
          <w:sz w:val="32"/>
          <w:szCs w:val="32"/>
        </w:rPr>
        <w:t>以习近平新时代中国特色社会主义思想为指导，深入贯彻党的十九大和十九届历次全会精神，认真落实习近平总书记</w:t>
      </w:r>
      <w:r w:rsidRPr="007C3BE8">
        <w:rPr>
          <w:rFonts w:eastAsia="仿宋_GB2312"/>
          <w:sz w:val="32"/>
          <w:szCs w:val="32"/>
        </w:rPr>
        <w:t>“</w:t>
      </w:r>
      <w:r w:rsidRPr="007C3BE8">
        <w:rPr>
          <w:rFonts w:eastAsia="仿宋_GB2312"/>
          <w:sz w:val="32"/>
          <w:szCs w:val="32"/>
        </w:rPr>
        <w:t>产出来</w:t>
      </w:r>
      <w:r w:rsidRPr="007C3BE8">
        <w:rPr>
          <w:rFonts w:eastAsia="仿宋_GB2312"/>
          <w:sz w:val="32"/>
          <w:szCs w:val="32"/>
        </w:rPr>
        <w:t>”“</w:t>
      </w:r>
      <w:r w:rsidRPr="007C3BE8">
        <w:rPr>
          <w:rFonts w:eastAsia="仿宋_GB2312"/>
          <w:sz w:val="32"/>
          <w:szCs w:val="32"/>
        </w:rPr>
        <w:t>管出来</w:t>
      </w:r>
      <w:r w:rsidRPr="007C3BE8">
        <w:rPr>
          <w:rFonts w:eastAsia="仿宋_GB2312"/>
          <w:sz w:val="32"/>
          <w:szCs w:val="32"/>
        </w:rPr>
        <w:t>”“</w:t>
      </w:r>
      <w:r w:rsidRPr="007C3BE8">
        <w:rPr>
          <w:rFonts w:eastAsia="仿宋_GB2312"/>
          <w:sz w:val="32"/>
          <w:szCs w:val="32"/>
        </w:rPr>
        <w:t>四个最严</w:t>
      </w:r>
      <w:r w:rsidRPr="007C3BE8">
        <w:rPr>
          <w:rFonts w:eastAsia="仿宋_GB2312"/>
          <w:sz w:val="32"/>
          <w:szCs w:val="32"/>
        </w:rPr>
        <w:t>”</w:t>
      </w:r>
      <w:r w:rsidRPr="007C3BE8">
        <w:rPr>
          <w:rFonts w:eastAsia="仿宋_GB2312"/>
          <w:sz w:val="32"/>
          <w:szCs w:val="32"/>
        </w:rPr>
        <w:t>等重要指示批示精神，按照市委市政府全方位推动高质量发展的目标要求，坚持质量兴农、标准立农、品牌强农，统筹产业发展和质量安全，管源头、管过程、管产品、管标准、管能力、管本质，加快农业特色转型，持续增加绿色优质农产品供给，精心打造</w:t>
      </w:r>
      <w:r w:rsidRPr="007C3BE8">
        <w:rPr>
          <w:rFonts w:eastAsia="仿宋_GB2312"/>
          <w:sz w:val="32"/>
          <w:szCs w:val="32"/>
        </w:rPr>
        <w:t>“</w:t>
      </w:r>
      <w:r w:rsidRPr="007C3BE8">
        <w:rPr>
          <w:rFonts w:eastAsia="仿宋_GB2312"/>
          <w:sz w:val="32"/>
          <w:szCs w:val="32"/>
        </w:rPr>
        <w:t>忻</w:t>
      </w:r>
      <w:r w:rsidRPr="007C3BE8">
        <w:rPr>
          <w:rFonts w:eastAsia="仿宋_GB2312"/>
          <w:sz w:val="32"/>
          <w:szCs w:val="32"/>
        </w:rPr>
        <w:t>”</w:t>
      </w:r>
      <w:r w:rsidRPr="007C3BE8">
        <w:rPr>
          <w:rFonts w:eastAsia="仿宋_GB2312"/>
          <w:sz w:val="32"/>
          <w:szCs w:val="32"/>
        </w:rPr>
        <w:t>字号农产品品牌矩阵，全力推动我市农业优质高效发展。</w:t>
      </w:r>
    </w:p>
    <w:p w:rsidR="007C3BE8" w:rsidRPr="007C3BE8" w:rsidRDefault="007C3BE8" w:rsidP="007C3BE8">
      <w:pPr>
        <w:spacing w:line="560" w:lineRule="exact"/>
        <w:ind w:firstLineChars="200" w:firstLine="640"/>
        <w:rPr>
          <w:rFonts w:eastAsia="楷体_GB2312"/>
          <w:sz w:val="32"/>
          <w:szCs w:val="32"/>
        </w:rPr>
      </w:pPr>
      <w:r w:rsidRPr="007C3BE8">
        <w:rPr>
          <w:rFonts w:eastAsia="楷体_GB2312"/>
          <w:sz w:val="32"/>
          <w:szCs w:val="32"/>
        </w:rPr>
        <w:t>（二）基本原则</w:t>
      </w:r>
    </w:p>
    <w:p w:rsidR="007C3BE8" w:rsidRPr="007C3BE8" w:rsidRDefault="007C3BE8" w:rsidP="007C3BE8">
      <w:pPr>
        <w:spacing w:line="560" w:lineRule="exact"/>
        <w:ind w:firstLineChars="200" w:firstLine="643"/>
        <w:rPr>
          <w:rFonts w:eastAsia="仿宋_GB2312"/>
          <w:sz w:val="32"/>
          <w:szCs w:val="32"/>
        </w:rPr>
      </w:pPr>
      <w:r w:rsidRPr="007C3BE8">
        <w:rPr>
          <w:rFonts w:eastAsia="仿宋_GB2312"/>
          <w:b/>
          <w:sz w:val="32"/>
          <w:szCs w:val="32"/>
        </w:rPr>
        <w:t>坚持质量第一。</w:t>
      </w:r>
      <w:r w:rsidRPr="007C3BE8">
        <w:rPr>
          <w:rFonts w:eastAsia="仿宋_GB2312"/>
          <w:sz w:val="32"/>
          <w:szCs w:val="32"/>
        </w:rPr>
        <w:t>构建全产业链标准体系，推进种养殖生产标准化，促进第一二三产业深度融合，强化全过程质量监管，提高农产品质量和效益。</w:t>
      </w:r>
    </w:p>
    <w:p w:rsidR="007C3BE8" w:rsidRPr="007C3BE8" w:rsidRDefault="007C3BE8" w:rsidP="007C3BE8">
      <w:pPr>
        <w:spacing w:line="560" w:lineRule="exact"/>
        <w:ind w:firstLineChars="200" w:firstLine="643"/>
        <w:rPr>
          <w:rFonts w:eastAsia="仿宋_GB2312"/>
          <w:sz w:val="32"/>
          <w:szCs w:val="32"/>
        </w:rPr>
      </w:pPr>
      <w:r w:rsidRPr="007C3BE8">
        <w:rPr>
          <w:rFonts w:eastAsia="仿宋_GB2312"/>
          <w:b/>
          <w:sz w:val="32"/>
          <w:szCs w:val="32"/>
        </w:rPr>
        <w:t>坚持绿色引领。</w:t>
      </w:r>
      <w:r w:rsidRPr="007C3BE8">
        <w:rPr>
          <w:rFonts w:eastAsia="仿宋_GB2312"/>
          <w:sz w:val="32"/>
          <w:szCs w:val="32"/>
        </w:rPr>
        <w:t>推行绿色生产方式，严格农业投入品使用，净化农业产地环境，强化高标准农田建设，发展有机旱作农业，增加绿色优质农产品供给。</w:t>
      </w:r>
    </w:p>
    <w:p w:rsidR="007C3BE8" w:rsidRPr="007C3BE8" w:rsidRDefault="007C3BE8" w:rsidP="007C3BE8">
      <w:pPr>
        <w:spacing w:line="560" w:lineRule="exact"/>
        <w:ind w:firstLineChars="200" w:firstLine="643"/>
        <w:rPr>
          <w:rFonts w:eastAsia="仿宋_GB2312"/>
          <w:sz w:val="32"/>
          <w:szCs w:val="32"/>
        </w:rPr>
      </w:pPr>
      <w:r w:rsidRPr="007C3BE8">
        <w:rPr>
          <w:rFonts w:eastAsia="仿宋_GB2312"/>
          <w:b/>
          <w:sz w:val="32"/>
          <w:szCs w:val="32"/>
        </w:rPr>
        <w:t>坚持品牌强农。</w:t>
      </w:r>
      <w:r w:rsidRPr="007C3BE8">
        <w:rPr>
          <w:rFonts w:eastAsia="仿宋_GB2312"/>
          <w:sz w:val="32"/>
          <w:szCs w:val="32"/>
        </w:rPr>
        <w:t>打造区域公用品牌，培育企业品牌、产品品牌，线上线下同步发力，推动更多优质农产品进入国内国际</w:t>
      </w:r>
      <w:r w:rsidRPr="007C3BE8">
        <w:rPr>
          <w:rFonts w:eastAsia="仿宋_GB2312"/>
          <w:sz w:val="32"/>
          <w:szCs w:val="32"/>
        </w:rPr>
        <w:t>“</w:t>
      </w:r>
      <w:r w:rsidRPr="007C3BE8">
        <w:rPr>
          <w:rFonts w:eastAsia="仿宋_GB2312"/>
          <w:sz w:val="32"/>
          <w:szCs w:val="32"/>
        </w:rPr>
        <w:t>双循环</w:t>
      </w:r>
      <w:r w:rsidRPr="007C3BE8">
        <w:rPr>
          <w:rFonts w:eastAsia="仿宋_GB2312"/>
          <w:sz w:val="32"/>
          <w:szCs w:val="32"/>
        </w:rPr>
        <w:t>”</w:t>
      </w:r>
      <w:r w:rsidRPr="007C3BE8">
        <w:rPr>
          <w:rFonts w:eastAsia="仿宋_GB2312"/>
          <w:sz w:val="32"/>
          <w:szCs w:val="32"/>
        </w:rPr>
        <w:t>，促进农民富裕富足。</w:t>
      </w:r>
    </w:p>
    <w:p w:rsidR="007C3BE8" w:rsidRPr="007C3BE8" w:rsidRDefault="007C3BE8" w:rsidP="007C3BE8">
      <w:pPr>
        <w:spacing w:line="560" w:lineRule="exact"/>
        <w:ind w:firstLineChars="200" w:firstLine="643"/>
        <w:rPr>
          <w:rFonts w:eastAsia="仿宋_GB2312"/>
          <w:sz w:val="32"/>
          <w:szCs w:val="32"/>
        </w:rPr>
      </w:pPr>
      <w:r w:rsidRPr="007C3BE8">
        <w:rPr>
          <w:rFonts w:eastAsia="仿宋_GB2312"/>
          <w:b/>
          <w:sz w:val="32"/>
          <w:szCs w:val="32"/>
        </w:rPr>
        <w:t>坚持各司其职。</w:t>
      </w:r>
      <w:r w:rsidRPr="007C3BE8">
        <w:rPr>
          <w:rFonts w:eastAsia="仿宋_GB2312"/>
          <w:sz w:val="32"/>
          <w:szCs w:val="32"/>
        </w:rPr>
        <w:t>落实属地责任，加强组织领导和工作协调。落实监管责任，加强生产指导和监督检查。压实生产主体责任，加强对企业、农民合作社等新型经营主体的监管。</w:t>
      </w:r>
    </w:p>
    <w:p w:rsidR="007C3BE8" w:rsidRPr="007C3BE8" w:rsidRDefault="007C3BE8" w:rsidP="007C3BE8">
      <w:pPr>
        <w:spacing w:line="560" w:lineRule="exact"/>
        <w:ind w:firstLineChars="200" w:firstLine="640"/>
        <w:rPr>
          <w:rFonts w:eastAsia="楷体_GB2312"/>
          <w:sz w:val="32"/>
          <w:szCs w:val="32"/>
        </w:rPr>
      </w:pPr>
      <w:r w:rsidRPr="007C3BE8">
        <w:rPr>
          <w:rFonts w:eastAsia="楷体_GB2312"/>
          <w:sz w:val="32"/>
          <w:szCs w:val="32"/>
        </w:rPr>
        <w:t>（三）行动目标</w:t>
      </w:r>
    </w:p>
    <w:p w:rsidR="007C3BE8" w:rsidRPr="007C3BE8" w:rsidRDefault="007C3BE8" w:rsidP="007C3BE8">
      <w:pPr>
        <w:spacing w:line="560" w:lineRule="exact"/>
        <w:ind w:firstLineChars="200" w:firstLine="640"/>
        <w:rPr>
          <w:rFonts w:eastAsia="仿宋_GB2312"/>
          <w:sz w:val="32"/>
          <w:szCs w:val="32"/>
        </w:rPr>
      </w:pPr>
      <w:r w:rsidRPr="007C3BE8">
        <w:rPr>
          <w:rFonts w:eastAsia="仿宋_GB2312"/>
          <w:sz w:val="32"/>
          <w:szCs w:val="32"/>
        </w:rPr>
        <w:t>到</w:t>
      </w:r>
      <w:r w:rsidRPr="007C3BE8">
        <w:rPr>
          <w:rFonts w:eastAsia="仿宋_GB2312"/>
          <w:sz w:val="32"/>
          <w:szCs w:val="32"/>
        </w:rPr>
        <w:t>2025</w:t>
      </w:r>
      <w:r w:rsidRPr="007C3BE8">
        <w:rPr>
          <w:rFonts w:eastAsia="仿宋_GB2312"/>
          <w:sz w:val="32"/>
          <w:szCs w:val="32"/>
        </w:rPr>
        <w:t>年，农产品生产标准化水平全面提高，绿色优质安全农产品比重大幅提升，创建省级以上现代农业全产业链标准化示范基地</w:t>
      </w:r>
      <w:r w:rsidRPr="007C3BE8">
        <w:rPr>
          <w:rFonts w:eastAsia="仿宋_GB2312"/>
          <w:sz w:val="32"/>
          <w:szCs w:val="32"/>
        </w:rPr>
        <w:t>2</w:t>
      </w:r>
      <w:r w:rsidRPr="007C3BE8">
        <w:rPr>
          <w:rFonts w:eastAsia="仿宋_GB2312"/>
          <w:sz w:val="32"/>
          <w:szCs w:val="32"/>
        </w:rPr>
        <w:t>个以上，有效的绿色食品、有机农产品和地理标志农产品达到</w:t>
      </w:r>
      <w:r w:rsidRPr="007C3BE8">
        <w:rPr>
          <w:rFonts w:eastAsia="仿宋_GB2312"/>
          <w:sz w:val="32"/>
          <w:szCs w:val="32"/>
        </w:rPr>
        <w:t>500</w:t>
      </w:r>
      <w:r w:rsidRPr="007C3BE8">
        <w:rPr>
          <w:rFonts w:eastAsia="仿宋_GB2312"/>
          <w:sz w:val="32"/>
          <w:szCs w:val="32"/>
        </w:rPr>
        <w:t>个。农产品全产业链深度融合，精深加工能力和水平稳步提升，力争新增农业产业化国家重点龙头企业</w:t>
      </w:r>
      <w:r w:rsidRPr="007C3BE8">
        <w:rPr>
          <w:rFonts w:eastAsia="仿宋_GB2312"/>
          <w:sz w:val="32"/>
          <w:szCs w:val="32"/>
        </w:rPr>
        <w:t>1</w:t>
      </w:r>
      <w:r w:rsidRPr="007C3BE8">
        <w:rPr>
          <w:rFonts w:eastAsia="仿宋_GB2312"/>
          <w:sz w:val="32"/>
          <w:szCs w:val="32"/>
        </w:rPr>
        <w:t>家、省级重点龙头企业</w:t>
      </w:r>
      <w:r w:rsidRPr="007C3BE8">
        <w:rPr>
          <w:rFonts w:eastAsia="仿宋_GB2312"/>
          <w:sz w:val="32"/>
          <w:szCs w:val="32"/>
        </w:rPr>
        <w:t>20</w:t>
      </w:r>
      <w:r w:rsidRPr="007C3BE8">
        <w:rPr>
          <w:rFonts w:eastAsia="仿宋_GB2312"/>
          <w:sz w:val="32"/>
          <w:szCs w:val="32"/>
        </w:rPr>
        <w:t>家。忻州</w:t>
      </w:r>
      <w:r w:rsidRPr="007C3BE8">
        <w:rPr>
          <w:rFonts w:eastAsia="仿宋_GB2312"/>
          <w:sz w:val="32"/>
          <w:szCs w:val="32"/>
        </w:rPr>
        <w:t>“</w:t>
      </w:r>
      <w:r w:rsidRPr="007C3BE8">
        <w:rPr>
          <w:rFonts w:eastAsia="仿宋_GB2312"/>
          <w:sz w:val="32"/>
          <w:szCs w:val="32"/>
        </w:rPr>
        <w:t>特</w:t>
      </w:r>
      <w:r w:rsidRPr="007C3BE8">
        <w:rPr>
          <w:rFonts w:eastAsia="仿宋_GB2312"/>
          <w:sz w:val="32"/>
          <w:szCs w:val="32"/>
        </w:rPr>
        <w:t>”“</w:t>
      </w:r>
      <w:r w:rsidRPr="007C3BE8">
        <w:rPr>
          <w:rFonts w:eastAsia="仿宋_GB2312"/>
          <w:sz w:val="32"/>
          <w:szCs w:val="32"/>
        </w:rPr>
        <w:t>优</w:t>
      </w:r>
      <w:r w:rsidRPr="007C3BE8">
        <w:rPr>
          <w:rFonts w:eastAsia="仿宋_GB2312"/>
          <w:sz w:val="32"/>
          <w:szCs w:val="32"/>
        </w:rPr>
        <w:t>”</w:t>
      </w:r>
      <w:r w:rsidRPr="007C3BE8">
        <w:rPr>
          <w:rFonts w:eastAsia="仿宋_GB2312"/>
          <w:sz w:val="32"/>
          <w:szCs w:val="32"/>
        </w:rPr>
        <w:t>农产品品牌培育全面提速，公用品牌、企业品牌、产品品牌良性互动，创建市级区域公用品牌</w:t>
      </w:r>
      <w:r w:rsidRPr="007C3BE8">
        <w:rPr>
          <w:rFonts w:eastAsia="仿宋_GB2312"/>
          <w:sz w:val="32"/>
          <w:szCs w:val="32"/>
        </w:rPr>
        <w:t>3</w:t>
      </w:r>
      <w:r w:rsidRPr="007C3BE8">
        <w:rPr>
          <w:rFonts w:eastAsia="仿宋_GB2312"/>
          <w:sz w:val="32"/>
          <w:szCs w:val="32"/>
        </w:rPr>
        <w:t>个，农业质量效益大幅增加。监管和执法能力全面提升，农产品质量安全水平稳定可靠，农产品质量安全监测合格率达</w:t>
      </w:r>
      <w:r w:rsidRPr="007C3BE8">
        <w:rPr>
          <w:rFonts w:eastAsia="仿宋_GB2312"/>
          <w:sz w:val="32"/>
          <w:szCs w:val="32"/>
        </w:rPr>
        <w:t>98%</w:t>
      </w:r>
      <w:r w:rsidRPr="007C3BE8">
        <w:rPr>
          <w:rFonts w:eastAsia="仿宋_GB2312"/>
          <w:sz w:val="32"/>
          <w:szCs w:val="32"/>
        </w:rPr>
        <w:t>以上，人民群众的获得感、幸福感、安全感显著增强。</w:t>
      </w:r>
    </w:p>
    <w:p w:rsidR="007C3BE8" w:rsidRPr="007C3BE8" w:rsidRDefault="007C3BE8" w:rsidP="007C3BE8">
      <w:pPr>
        <w:spacing w:line="560" w:lineRule="exact"/>
        <w:ind w:firstLineChars="200" w:firstLine="640"/>
        <w:rPr>
          <w:rFonts w:eastAsia="黑体"/>
          <w:sz w:val="32"/>
          <w:szCs w:val="32"/>
        </w:rPr>
      </w:pPr>
      <w:r w:rsidRPr="007C3BE8">
        <w:rPr>
          <w:rFonts w:eastAsia="黑体"/>
          <w:sz w:val="32"/>
          <w:szCs w:val="32"/>
        </w:rPr>
        <w:t>二、重点任务</w:t>
      </w:r>
    </w:p>
    <w:p w:rsidR="007C3BE8" w:rsidRPr="007C3BE8" w:rsidRDefault="007C3BE8" w:rsidP="007C3BE8">
      <w:pPr>
        <w:spacing w:line="560" w:lineRule="exact"/>
        <w:ind w:firstLineChars="200" w:firstLine="640"/>
        <w:rPr>
          <w:rFonts w:eastAsia="仿宋_GB2312"/>
          <w:sz w:val="32"/>
          <w:szCs w:val="32"/>
        </w:rPr>
      </w:pPr>
      <w:r w:rsidRPr="007C3BE8">
        <w:rPr>
          <w:rFonts w:eastAsia="楷体_GB2312"/>
          <w:sz w:val="32"/>
          <w:szCs w:val="32"/>
        </w:rPr>
        <w:t>（一）加快推进标准化，特优产品</w:t>
      </w:r>
      <w:r w:rsidRPr="007C3BE8">
        <w:rPr>
          <w:rFonts w:eastAsia="楷体_GB2312"/>
          <w:sz w:val="32"/>
          <w:szCs w:val="32"/>
        </w:rPr>
        <w:t>“</w:t>
      </w:r>
      <w:r w:rsidRPr="007C3BE8">
        <w:rPr>
          <w:rFonts w:eastAsia="楷体_GB2312"/>
          <w:sz w:val="32"/>
          <w:szCs w:val="32"/>
        </w:rPr>
        <w:t>产出来</w:t>
      </w:r>
      <w:r w:rsidRPr="007C3BE8">
        <w:rPr>
          <w:rFonts w:eastAsia="楷体_GB2312"/>
          <w:sz w:val="32"/>
          <w:szCs w:val="32"/>
        </w:rPr>
        <w:t>”</w:t>
      </w:r>
    </w:p>
    <w:p w:rsidR="007C3BE8" w:rsidRPr="007C3BE8" w:rsidRDefault="007C3BE8" w:rsidP="007C3BE8">
      <w:pPr>
        <w:spacing w:line="560" w:lineRule="exact"/>
        <w:ind w:firstLineChars="200" w:firstLine="640"/>
        <w:rPr>
          <w:rFonts w:eastAsia="仿宋_GB2312"/>
          <w:sz w:val="32"/>
          <w:szCs w:val="32"/>
        </w:rPr>
      </w:pPr>
      <w:r w:rsidRPr="007C3BE8">
        <w:rPr>
          <w:rFonts w:eastAsia="仿宋_GB2312"/>
          <w:sz w:val="32"/>
          <w:szCs w:val="32"/>
        </w:rPr>
        <w:t>1.</w:t>
      </w:r>
      <w:r w:rsidRPr="007C3BE8">
        <w:rPr>
          <w:rFonts w:eastAsia="仿宋_GB2312"/>
          <w:b/>
          <w:sz w:val="32"/>
          <w:szCs w:val="32"/>
        </w:rPr>
        <w:t>优质种植产品生产。</w:t>
      </w:r>
      <w:r w:rsidRPr="007C3BE8">
        <w:rPr>
          <w:rFonts w:eastAsia="仿宋_GB2312"/>
          <w:sz w:val="32"/>
          <w:szCs w:val="32"/>
        </w:rPr>
        <w:t>打造高产玉米、优质杂粮、加工型马铃薯等</w:t>
      </w:r>
      <w:r w:rsidRPr="007C3BE8">
        <w:rPr>
          <w:rFonts w:eastAsia="仿宋_GB2312"/>
          <w:sz w:val="32"/>
          <w:szCs w:val="32"/>
        </w:rPr>
        <w:t>“</w:t>
      </w:r>
      <w:r w:rsidRPr="007C3BE8">
        <w:rPr>
          <w:rFonts w:eastAsia="仿宋_GB2312"/>
          <w:sz w:val="32"/>
          <w:szCs w:val="32"/>
        </w:rPr>
        <w:t>特</w:t>
      </w:r>
      <w:r w:rsidRPr="007C3BE8">
        <w:rPr>
          <w:rFonts w:eastAsia="仿宋_GB2312"/>
          <w:sz w:val="32"/>
          <w:szCs w:val="32"/>
        </w:rPr>
        <w:t>”“</w:t>
      </w:r>
      <w:r w:rsidRPr="007C3BE8">
        <w:rPr>
          <w:rFonts w:eastAsia="仿宋_GB2312"/>
          <w:sz w:val="32"/>
          <w:szCs w:val="32"/>
        </w:rPr>
        <w:t>优</w:t>
      </w:r>
      <w:r w:rsidRPr="007C3BE8">
        <w:rPr>
          <w:rFonts w:eastAsia="仿宋_GB2312"/>
          <w:sz w:val="32"/>
          <w:szCs w:val="32"/>
        </w:rPr>
        <w:t>”</w:t>
      </w:r>
      <w:r w:rsidRPr="007C3BE8">
        <w:rPr>
          <w:rFonts w:eastAsia="仿宋_GB2312"/>
          <w:sz w:val="32"/>
          <w:szCs w:val="32"/>
        </w:rPr>
        <w:t>产业</w:t>
      </w:r>
      <w:r w:rsidRPr="007C3BE8">
        <w:rPr>
          <w:rFonts w:eastAsia="仿宋_GB2312"/>
          <w:sz w:val="32"/>
          <w:szCs w:val="32"/>
        </w:rPr>
        <w:t>“</w:t>
      </w:r>
      <w:r w:rsidRPr="007C3BE8">
        <w:rPr>
          <w:rFonts w:eastAsia="仿宋_GB2312"/>
          <w:sz w:val="32"/>
          <w:szCs w:val="32"/>
        </w:rPr>
        <w:t>三品一标</w:t>
      </w:r>
      <w:r w:rsidRPr="007C3BE8">
        <w:rPr>
          <w:rFonts w:eastAsia="仿宋_GB2312"/>
          <w:sz w:val="32"/>
          <w:szCs w:val="32"/>
        </w:rPr>
        <w:t>”</w:t>
      </w:r>
      <w:r w:rsidRPr="007C3BE8">
        <w:rPr>
          <w:rFonts w:eastAsia="仿宋_GB2312"/>
          <w:sz w:val="32"/>
          <w:szCs w:val="32"/>
        </w:rPr>
        <w:t>生产基地，选用优良品种，提升产品品质，打造农业品牌，推进标准化生产。积极推进杂粮作物全产业链发展，推广全程机械化作业等集成技术。建设提升干鲜果品和蔬菜标准化生产基地，提高果菜品质与质量。创建中药材标准化生产示范基地，实现道地药材标准化、规范化生产。（责任单位：市农业农村局、市市场监督管理局、市卫健委、市自然资源局）</w:t>
      </w:r>
    </w:p>
    <w:p w:rsidR="007C3BE8" w:rsidRPr="007C3BE8" w:rsidRDefault="007C3BE8" w:rsidP="007C3BE8">
      <w:pPr>
        <w:spacing w:line="560" w:lineRule="exact"/>
        <w:ind w:firstLineChars="200" w:firstLine="640"/>
        <w:rPr>
          <w:rFonts w:eastAsia="仿宋_GB2312"/>
          <w:sz w:val="32"/>
          <w:szCs w:val="32"/>
        </w:rPr>
      </w:pPr>
      <w:r w:rsidRPr="007C3BE8">
        <w:rPr>
          <w:rFonts w:eastAsia="仿宋_GB2312"/>
          <w:sz w:val="32"/>
          <w:szCs w:val="32"/>
        </w:rPr>
        <w:t>2.</w:t>
      </w:r>
      <w:r w:rsidRPr="007C3BE8">
        <w:rPr>
          <w:rFonts w:eastAsia="仿宋_GB2312"/>
          <w:b/>
          <w:sz w:val="32"/>
          <w:szCs w:val="32"/>
        </w:rPr>
        <w:t>优质畜牧产品生产。</w:t>
      </w:r>
      <w:r w:rsidRPr="007C3BE8">
        <w:rPr>
          <w:rFonts w:eastAsia="仿宋_GB2312"/>
          <w:sz w:val="32"/>
          <w:szCs w:val="32"/>
        </w:rPr>
        <w:t>推动建设规模化、标准化畜产品生产基地，培育一批主导产业突出、原料基地共建、资源要素共享、联农带农紧密的产业化联合体。实施屠宰行业转型升级工程，支持大型养殖集团配套建设屠宰场，推进现有屠宰场达标改造。实施畜产品精深加工工程，支持</w:t>
      </w:r>
      <w:r w:rsidRPr="007C3BE8">
        <w:rPr>
          <w:rFonts w:eastAsia="仿宋_GB2312"/>
          <w:sz w:val="32"/>
          <w:szCs w:val="32"/>
        </w:rPr>
        <w:t>2</w:t>
      </w:r>
      <w:r w:rsidRPr="007C3BE8">
        <w:rPr>
          <w:rFonts w:eastAsia="仿宋_GB2312"/>
          <w:sz w:val="32"/>
          <w:szCs w:val="32"/>
        </w:rPr>
        <w:t>个龙头企业改造深加工设备和质量控制设施，提升竞争力。实施畜产品批发市场建设工程，升级改造区域性畜产品产地批发市场</w:t>
      </w:r>
      <w:r w:rsidRPr="007C3BE8">
        <w:rPr>
          <w:rFonts w:eastAsia="仿宋_GB2312"/>
          <w:sz w:val="32"/>
          <w:szCs w:val="32"/>
        </w:rPr>
        <w:t>5</w:t>
      </w:r>
      <w:r w:rsidRPr="007C3BE8">
        <w:rPr>
          <w:rFonts w:eastAsia="仿宋_GB2312"/>
          <w:sz w:val="32"/>
          <w:szCs w:val="32"/>
        </w:rPr>
        <w:t>个，培育专业化活畜禽调运和畜产品流通企业</w:t>
      </w:r>
      <w:r w:rsidRPr="007C3BE8">
        <w:rPr>
          <w:rFonts w:eastAsia="仿宋_GB2312"/>
          <w:sz w:val="32"/>
          <w:szCs w:val="32"/>
        </w:rPr>
        <w:t>10</w:t>
      </w:r>
      <w:r w:rsidRPr="007C3BE8">
        <w:rPr>
          <w:rFonts w:eastAsia="仿宋_GB2312"/>
          <w:sz w:val="32"/>
          <w:szCs w:val="32"/>
        </w:rPr>
        <w:t>个。（责任单位：市农业农村局）</w:t>
      </w:r>
    </w:p>
    <w:p w:rsidR="007C3BE8" w:rsidRPr="007C3BE8" w:rsidRDefault="007C3BE8" w:rsidP="007C3BE8">
      <w:pPr>
        <w:spacing w:line="560" w:lineRule="exact"/>
        <w:ind w:firstLineChars="200" w:firstLine="640"/>
        <w:rPr>
          <w:rFonts w:eastAsia="仿宋_GB2312"/>
          <w:sz w:val="32"/>
          <w:szCs w:val="32"/>
        </w:rPr>
      </w:pPr>
      <w:r w:rsidRPr="007C3BE8">
        <w:rPr>
          <w:rFonts w:eastAsia="仿宋_GB2312"/>
          <w:sz w:val="32"/>
          <w:szCs w:val="32"/>
        </w:rPr>
        <w:t>3.</w:t>
      </w:r>
      <w:r w:rsidRPr="007C3BE8">
        <w:rPr>
          <w:rFonts w:eastAsia="仿宋_GB2312"/>
          <w:b/>
          <w:sz w:val="32"/>
          <w:szCs w:val="32"/>
        </w:rPr>
        <w:t>优质水产品生产。</w:t>
      </w:r>
      <w:r w:rsidRPr="007C3BE8">
        <w:rPr>
          <w:rFonts w:eastAsia="仿宋_GB2312"/>
          <w:sz w:val="32"/>
          <w:szCs w:val="32"/>
        </w:rPr>
        <w:t>全力实施池塘标准化升级改造和养殖尾水治理、大水面生态渔业、渔菜综合种养三大渔业工程，深入推进水产健康养殖，不断调整优化养殖品种结构，持续加强产地水产品兽药残留监控和水产养殖用投入品执法监管和风险隐患排查，不断优化养殖生产环境，提档升级养殖生产设施设备水平，提高优质水产品综合生产能力，建设水产健康生态养殖示范基地</w:t>
      </w:r>
      <w:r w:rsidRPr="007C3BE8">
        <w:rPr>
          <w:rFonts w:eastAsia="仿宋_GB2312"/>
          <w:sz w:val="32"/>
          <w:szCs w:val="32"/>
        </w:rPr>
        <w:t>1</w:t>
      </w:r>
      <w:r w:rsidRPr="007C3BE8">
        <w:rPr>
          <w:rFonts w:eastAsia="仿宋_GB2312"/>
          <w:sz w:val="32"/>
          <w:szCs w:val="32"/>
        </w:rPr>
        <w:t>个。（责任单位：市农业农村局）</w:t>
      </w:r>
    </w:p>
    <w:p w:rsidR="007C3BE8" w:rsidRPr="007C3BE8" w:rsidRDefault="007C3BE8" w:rsidP="007C3BE8">
      <w:pPr>
        <w:spacing w:line="560" w:lineRule="exact"/>
        <w:ind w:firstLineChars="200" w:firstLine="640"/>
        <w:rPr>
          <w:rFonts w:eastAsia="仿宋_GB2312"/>
          <w:sz w:val="32"/>
          <w:szCs w:val="32"/>
        </w:rPr>
      </w:pPr>
      <w:r w:rsidRPr="007C3BE8">
        <w:rPr>
          <w:rFonts w:eastAsia="仿宋_GB2312"/>
          <w:sz w:val="32"/>
          <w:szCs w:val="32"/>
        </w:rPr>
        <w:t>4.</w:t>
      </w:r>
      <w:r w:rsidRPr="007C3BE8">
        <w:rPr>
          <w:rFonts w:eastAsia="仿宋_GB2312"/>
          <w:b/>
          <w:sz w:val="32"/>
          <w:szCs w:val="32"/>
        </w:rPr>
        <w:t>健全农业标准体系。</w:t>
      </w:r>
      <w:r w:rsidRPr="007C3BE8">
        <w:rPr>
          <w:rFonts w:eastAsia="仿宋_GB2312"/>
          <w:sz w:val="32"/>
          <w:szCs w:val="32"/>
        </w:rPr>
        <w:t>聚焦</w:t>
      </w:r>
      <w:r w:rsidRPr="007C3BE8">
        <w:rPr>
          <w:rFonts w:eastAsia="仿宋_GB2312"/>
          <w:sz w:val="32"/>
          <w:szCs w:val="32"/>
        </w:rPr>
        <w:t>“</w:t>
      </w:r>
      <w:r w:rsidRPr="007C3BE8">
        <w:rPr>
          <w:rFonts w:eastAsia="仿宋_GB2312"/>
          <w:sz w:val="32"/>
          <w:szCs w:val="32"/>
        </w:rPr>
        <w:t>特</w:t>
      </w:r>
      <w:r w:rsidRPr="007C3BE8">
        <w:rPr>
          <w:rFonts w:eastAsia="仿宋_GB2312"/>
          <w:sz w:val="32"/>
          <w:szCs w:val="32"/>
        </w:rPr>
        <w:t>”“</w:t>
      </w:r>
      <w:r w:rsidRPr="007C3BE8">
        <w:rPr>
          <w:rFonts w:eastAsia="仿宋_GB2312"/>
          <w:sz w:val="32"/>
          <w:szCs w:val="32"/>
        </w:rPr>
        <w:t>优</w:t>
      </w:r>
      <w:r w:rsidRPr="007C3BE8">
        <w:rPr>
          <w:rFonts w:eastAsia="仿宋_GB2312"/>
          <w:sz w:val="32"/>
          <w:szCs w:val="32"/>
        </w:rPr>
        <w:t>”</w:t>
      </w:r>
      <w:r w:rsidRPr="007C3BE8">
        <w:rPr>
          <w:rFonts w:eastAsia="仿宋_GB2312"/>
          <w:sz w:val="32"/>
          <w:szCs w:val="32"/>
        </w:rPr>
        <w:t>产业，强化农业全产业链安全、质量、服务、支撑、品牌等标准研制，推行山西标准标识制度，按照全省统一部署，构建完善</w:t>
      </w:r>
      <w:r w:rsidRPr="007C3BE8">
        <w:rPr>
          <w:rFonts w:eastAsia="仿宋_GB2312"/>
          <w:sz w:val="32"/>
          <w:szCs w:val="32"/>
        </w:rPr>
        <w:t>“</w:t>
      </w:r>
      <w:r w:rsidRPr="007C3BE8">
        <w:rPr>
          <w:rFonts w:eastAsia="仿宋_GB2312"/>
          <w:sz w:val="32"/>
          <w:szCs w:val="32"/>
        </w:rPr>
        <w:t>标准</w:t>
      </w:r>
      <w:r w:rsidRPr="007C3BE8">
        <w:rPr>
          <w:rFonts w:eastAsia="仿宋_GB2312"/>
          <w:sz w:val="32"/>
          <w:szCs w:val="32"/>
        </w:rPr>
        <w:t>+</w:t>
      </w:r>
      <w:r w:rsidRPr="007C3BE8">
        <w:rPr>
          <w:rFonts w:eastAsia="仿宋_GB2312"/>
          <w:sz w:val="32"/>
          <w:szCs w:val="32"/>
        </w:rPr>
        <w:t>认证</w:t>
      </w:r>
      <w:r w:rsidRPr="007C3BE8">
        <w:rPr>
          <w:rFonts w:eastAsia="仿宋_GB2312"/>
          <w:sz w:val="32"/>
          <w:szCs w:val="32"/>
        </w:rPr>
        <w:t>+</w:t>
      </w:r>
      <w:r w:rsidRPr="007C3BE8">
        <w:rPr>
          <w:rFonts w:eastAsia="仿宋_GB2312"/>
          <w:sz w:val="32"/>
          <w:szCs w:val="32"/>
        </w:rPr>
        <w:t>品牌</w:t>
      </w:r>
      <w:r w:rsidRPr="007C3BE8">
        <w:rPr>
          <w:rFonts w:eastAsia="仿宋_GB2312"/>
          <w:sz w:val="32"/>
          <w:szCs w:val="32"/>
        </w:rPr>
        <w:t>”</w:t>
      </w:r>
      <w:r w:rsidRPr="007C3BE8">
        <w:rPr>
          <w:rFonts w:eastAsia="仿宋_GB2312"/>
          <w:sz w:val="32"/>
          <w:szCs w:val="32"/>
        </w:rPr>
        <w:t>生态协同系统。加快市级战略、产业集群、有机旱作等重点地方标准研制，推进特色作物生产机械化技术规范、初加工机械标准制定，加快构建现代农业标准体系。支持科研院校、检测机构、国家级龙头企业等单位参与国家标准、行业标准制修订，积极转化采用国际标准。鼓励协会、企业制定能够彰显产品特色和优势的团体标准、企业标准，构建重点产业标准体系，培育龙头企业标准</w:t>
      </w:r>
      <w:r w:rsidRPr="007C3BE8">
        <w:rPr>
          <w:rFonts w:eastAsia="仿宋_GB2312"/>
          <w:sz w:val="32"/>
          <w:szCs w:val="32"/>
        </w:rPr>
        <w:t>“</w:t>
      </w:r>
      <w:r w:rsidRPr="007C3BE8">
        <w:rPr>
          <w:rFonts w:eastAsia="仿宋_GB2312"/>
          <w:sz w:val="32"/>
          <w:szCs w:val="32"/>
        </w:rPr>
        <w:t>领跑者</w:t>
      </w:r>
      <w:r w:rsidRPr="007C3BE8">
        <w:rPr>
          <w:rFonts w:eastAsia="仿宋_GB2312"/>
          <w:sz w:val="32"/>
          <w:szCs w:val="32"/>
        </w:rPr>
        <w:t>”</w:t>
      </w:r>
      <w:r w:rsidRPr="007C3BE8">
        <w:rPr>
          <w:rFonts w:eastAsia="仿宋_GB2312"/>
          <w:sz w:val="32"/>
          <w:szCs w:val="32"/>
        </w:rPr>
        <w:t>，选树</w:t>
      </w:r>
      <w:r w:rsidRPr="007C3BE8">
        <w:rPr>
          <w:rFonts w:eastAsia="仿宋_GB2312"/>
          <w:sz w:val="32"/>
          <w:szCs w:val="32"/>
        </w:rPr>
        <w:t>5</w:t>
      </w:r>
      <w:r w:rsidRPr="007C3BE8">
        <w:rPr>
          <w:rFonts w:eastAsia="仿宋_GB2312"/>
          <w:sz w:val="32"/>
          <w:szCs w:val="32"/>
        </w:rPr>
        <w:t>个标准化带动农产品质量提升的示范典型。（责任单位：市农业农村局、市市场监管局、市自然资源局、市发改委、山西农业大学玉米研究所）</w:t>
      </w:r>
    </w:p>
    <w:p w:rsidR="007C3BE8" w:rsidRPr="007C3BE8" w:rsidRDefault="007C3BE8" w:rsidP="007C3BE8">
      <w:pPr>
        <w:spacing w:line="560" w:lineRule="exact"/>
        <w:ind w:firstLineChars="200" w:firstLine="640"/>
        <w:rPr>
          <w:rFonts w:eastAsia="仿宋_GB2312"/>
          <w:sz w:val="32"/>
          <w:szCs w:val="32"/>
        </w:rPr>
      </w:pPr>
      <w:r w:rsidRPr="007C3BE8">
        <w:rPr>
          <w:rFonts w:eastAsia="仿宋_GB2312"/>
          <w:sz w:val="32"/>
          <w:szCs w:val="32"/>
        </w:rPr>
        <w:t>5.</w:t>
      </w:r>
      <w:r w:rsidRPr="007C3BE8">
        <w:rPr>
          <w:rFonts w:eastAsia="仿宋_GB2312"/>
          <w:b/>
          <w:sz w:val="32"/>
          <w:szCs w:val="32"/>
        </w:rPr>
        <w:t>加强标准集成转化。</w:t>
      </w:r>
      <w:r w:rsidRPr="007C3BE8">
        <w:rPr>
          <w:rFonts w:eastAsia="仿宋_GB2312"/>
          <w:sz w:val="32"/>
          <w:szCs w:val="32"/>
        </w:rPr>
        <w:t>开展重点标准推广行动，每年遴选一批主推标准。推进标准化生产示范创建，建设标准化原料和生产基地，开展蔬菜、干鲜果标准园和畜禽、水产标准化健康养殖场提升行动，推进整乡镇、整县域标准化示范创建。推进重点区域先行示范，在农业现代化示范区、农业绿色发展先行区、农产品质量安全县，以及国家现代农业产业园、优势特色产业集群、农业产业强镇全域推行农业生产</w:t>
      </w:r>
      <w:r w:rsidRPr="007C3BE8">
        <w:rPr>
          <w:rFonts w:eastAsia="仿宋_GB2312"/>
          <w:sz w:val="32"/>
          <w:szCs w:val="32"/>
        </w:rPr>
        <w:t>“</w:t>
      </w:r>
      <w:r w:rsidRPr="007C3BE8">
        <w:rPr>
          <w:rFonts w:eastAsia="仿宋_GB2312"/>
          <w:sz w:val="32"/>
          <w:szCs w:val="32"/>
        </w:rPr>
        <w:t>三品一标</w:t>
      </w:r>
      <w:r w:rsidRPr="007C3BE8">
        <w:rPr>
          <w:rFonts w:eastAsia="仿宋_GB2312"/>
          <w:sz w:val="32"/>
          <w:szCs w:val="32"/>
        </w:rPr>
        <w:t>”</w:t>
      </w:r>
      <w:r w:rsidRPr="007C3BE8">
        <w:rPr>
          <w:rFonts w:eastAsia="仿宋_GB2312"/>
          <w:sz w:val="32"/>
          <w:szCs w:val="32"/>
        </w:rPr>
        <w:t>，深入开展绿色食品生产操作规程</w:t>
      </w:r>
      <w:r w:rsidRPr="007C3BE8">
        <w:rPr>
          <w:rFonts w:eastAsia="仿宋_GB2312"/>
          <w:sz w:val="32"/>
          <w:szCs w:val="32"/>
        </w:rPr>
        <w:t>“</w:t>
      </w:r>
      <w:r w:rsidRPr="007C3BE8">
        <w:rPr>
          <w:rFonts w:eastAsia="仿宋_GB2312"/>
          <w:sz w:val="32"/>
          <w:szCs w:val="32"/>
        </w:rPr>
        <w:t>进企入户</w:t>
      </w:r>
      <w:r w:rsidRPr="007C3BE8">
        <w:rPr>
          <w:rFonts w:eastAsia="仿宋_GB2312"/>
          <w:sz w:val="32"/>
          <w:szCs w:val="32"/>
        </w:rPr>
        <w:t>”</w:t>
      </w:r>
      <w:r w:rsidRPr="007C3BE8">
        <w:rPr>
          <w:rFonts w:eastAsia="仿宋_GB2312"/>
          <w:sz w:val="32"/>
          <w:szCs w:val="32"/>
        </w:rPr>
        <w:t>行动，推动规程落到田间地头。创建主要农作物生产全程机械化示范县、农业机械化综合示范县，建设机械化标准化示范区，加快主要农作物（玉米、马铃薯、高粱、胡麻、莜麦、谷子、荞麦和豆类）全程机械化生产进程。（责任单位：市农业农村局、市商务局、市自然资源局）</w:t>
      </w:r>
    </w:p>
    <w:p w:rsidR="007C3BE8" w:rsidRPr="007C3BE8" w:rsidRDefault="007C3BE8" w:rsidP="007C3BE8">
      <w:pPr>
        <w:spacing w:line="560" w:lineRule="exact"/>
        <w:ind w:firstLineChars="200" w:firstLine="640"/>
        <w:rPr>
          <w:rFonts w:eastAsia="仿宋_GB2312"/>
          <w:sz w:val="32"/>
          <w:szCs w:val="32"/>
        </w:rPr>
      </w:pPr>
      <w:r w:rsidRPr="007C3BE8">
        <w:rPr>
          <w:rFonts w:eastAsia="仿宋_GB2312"/>
          <w:sz w:val="32"/>
          <w:szCs w:val="32"/>
        </w:rPr>
        <w:t>6.</w:t>
      </w:r>
      <w:r w:rsidRPr="007C3BE8">
        <w:rPr>
          <w:rFonts w:eastAsia="仿宋_GB2312"/>
          <w:b/>
          <w:sz w:val="32"/>
          <w:szCs w:val="32"/>
        </w:rPr>
        <w:t>创建现代农业全产业链标准化示范基地。</w:t>
      </w:r>
      <w:r w:rsidRPr="007C3BE8">
        <w:rPr>
          <w:rFonts w:eastAsia="仿宋_GB2312"/>
          <w:sz w:val="32"/>
          <w:szCs w:val="32"/>
        </w:rPr>
        <w:t>引导龙头企业申请创建国家现代农业全产业链标准化试点基地。发挥农业科研院校的科技支撑作用，依托省级以上农业产业化龙头企业和农产品质量安全县等相关主体，创建省级以上现代农业全产业链标准化示范基地</w:t>
      </w:r>
      <w:r w:rsidRPr="007C3BE8">
        <w:rPr>
          <w:rFonts w:eastAsia="仿宋_GB2312"/>
          <w:sz w:val="32"/>
          <w:szCs w:val="32"/>
        </w:rPr>
        <w:t>2</w:t>
      </w:r>
      <w:r w:rsidRPr="007C3BE8">
        <w:rPr>
          <w:rFonts w:eastAsia="仿宋_GB2312"/>
          <w:sz w:val="32"/>
          <w:szCs w:val="32"/>
        </w:rPr>
        <w:t>个以上。以</w:t>
      </w:r>
      <w:r w:rsidRPr="007C3BE8">
        <w:rPr>
          <w:rFonts w:eastAsia="仿宋_GB2312"/>
          <w:sz w:val="32"/>
          <w:szCs w:val="32"/>
        </w:rPr>
        <w:t>“</w:t>
      </w:r>
      <w:r w:rsidRPr="007C3BE8">
        <w:rPr>
          <w:rFonts w:eastAsia="仿宋_GB2312"/>
          <w:sz w:val="32"/>
          <w:szCs w:val="32"/>
        </w:rPr>
        <w:t>菜篮子</w:t>
      </w:r>
      <w:r w:rsidRPr="007C3BE8">
        <w:rPr>
          <w:rFonts w:eastAsia="仿宋_GB2312"/>
          <w:sz w:val="32"/>
          <w:szCs w:val="32"/>
        </w:rPr>
        <w:t>”</w:t>
      </w:r>
      <w:r w:rsidRPr="007C3BE8">
        <w:rPr>
          <w:rFonts w:eastAsia="仿宋_GB2312"/>
          <w:sz w:val="32"/>
          <w:szCs w:val="32"/>
        </w:rPr>
        <w:t>产品为重点，因地制宜集成一批先进适用的标准综合体，推动农业转型升级。（责任单位：市农业农村局）</w:t>
      </w:r>
    </w:p>
    <w:p w:rsidR="007C3BE8" w:rsidRPr="007C3BE8" w:rsidRDefault="007C3BE8" w:rsidP="007C3BE8">
      <w:pPr>
        <w:spacing w:line="560" w:lineRule="exact"/>
        <w:ind w:firstLineChars="200" w:firstLine="640"/>
        <w:rPr>
          <w:rFonts w:eastAsia="仿宋_GB2312"/>
          <w:sz w:val="32"/>
          <w:szCs w:val="32"/>
        </w:rPr>
      </w:pPr>
      <w:r w:rsidRPr="007C3BE8">
        <w:rPr>
          <w:rFonts w:eastAsia="仿宋_GB2312"/>
          <w:sz w:val="32"/>
          <w:szCs w:val="32"/>
        </w:rPr>
        <w:t>7.</w:t>
      </w:r>
      <w:r w:rsidRPr="007C3BE8">
        <w:rPr>
          <w:rFonts w:eastAsia="仿宋_GB2312"/>
          <w:b/>
          <w:sz w:val="32"/>
          <w:szCs w:val="32"/>
        </w:rPr>
        <w:t>加强标准实施评估。</w:t>
      </w:r>
      <w:r w:rsidRPr="007C3BE8">
        <w:rPr>
          <w:rFonts w:eastAsia="仿宋_GB2312"/>
          <w:sz w:val="32"/>
          <w:szCs w:val="32"/>
        </w:rPr>
        <w:t>开展</w:t>
      </w:r>
      <w:r w:rsidRPr="007C3BE8">
        <w:rPr>
          <w:rFonts w:eastAsia="仿宋_GB2312"/>
          <w:sz w:val="32"/>
          <w:szCs w:val="32"/>
        </w:rPr>
        <w:t>“</w:t>
      </w:r>
      <w:r w:rsidRPr="007C3BE8">
        <w:rPr>
          <w:rFonts w:eastAsia="仿宋_GB2312"/>
          <w:sz w:val="32"/>
          <w:szCs w:val="32"/>
        </w:rPr>
        <w:t>亮标</w:t>
      </w:r>
      <w:r w:rsidRPr="007C3BE8">
        <w:rPr>
          <w:rFonts w:eastAsia="仿宋_GB2312"/>
          <w:sz w:val="32"/>
          <w:szCs w:val="32"/>
        </w:rPr>
        <w:t>”</w:t>
      </w:r>
      <w:r w:rsidRPr="007C3BE8">
        <w:rPr>
          <w:rFonts w:eastAsia="仿宋_GB2312"/>
          <w:sz w:val="32"/>
          <w:szCs w:val="32"/>
        </w:rPr>
        <w:t>行动，各类标准园、产业园、示范生产基地标准上墙，企业、合作社等执行的标准进工作手册，推选一批省级标准化工作示范典型。加大农兽药残留等标准的宣贯培训力度，加强农业、农机地方标准推广效果评估，推荐经济效益、社会效益、生态效益显著的标准项目参评省、市标准化创新贡献奖，及时制修订或废止过时标准。加大农业、农机标准化人才培养力度，加强标准技术委员会建设，加快形成农业标准化示范推广体系。（责任单位：市农业农村局、市市场监管局、市自然资源局、市发改委）</w:t>
      </w:r>
    </w:p>
    <w:p w:rsidR="007C3BE8" w:rsidRPr="007C3BE8" w:rsidRDefault="007C3BE8" w:rsidP="007C3BE8">
      <w:pPr>
        <w:spacing w:line="560" w:lineRule="exact"/>
        <w:ind w:firstLineChars="200" w:firstLine="640"/>
        <w:rPr>
          <w:rFonts w:eastAsia="仿宋_GB2312"/>
          <w:sz w:val="32"/>
          <w:szCs w:val="32"/>
        </w:rPr>
      </w:pPr>
      <w:r w:rsidRPr="007C3BE8">
        <w:rPr>
          <w:rFonts w:eastAsia="楷体_GB2312"/>
          <w:sz w:val="32"/>
          <w:szCs w:val="32"/>
        </w:rPr>
        <w:t>（二）促进融合发展，全产业链</w:t>
      </w:r>
      <w:r w:rsidRPr="007C3BE8">
        <w:rPr>
          <w:rFonts w:eastAsia="楷体_GB2312"/>
          <w:sz w:val="32"/>
          <w:szCs w:val="32"/>
        </w:rPr>
        <w:t>“</w:t>
      </w:r>
      <w:r w:rsidRPr="007C3BE8">
        <w:rPr>
          <w:rFonts w:eastAsia="楷体_GB2312"/>
          <w:sz w:val="32"/>
          <w:szCs w:val="32"/>
        </w:rPr>
        <w:t>强起来</w:t>
      </w:r>
      <w:r w:rsidRPr="007C3BE8">
        <w:rPr>
          <w:rFonts w:eastAsia="楷体_GB2312"/>
          <w:sz w:val="32"/>
          <w:szCs w:val="32"/>
        </w:rPr>
        <w:t>”</w:t>
      </w:r>
    </w:p>
    <w:p w:rsidR="007C3BE8" w:rsidRPr="007C3BE8" w:rsidRDefault="007C3BE8" w:rsidP="007C3BE8">
      <w:pPr>
        <w:spacing w:line="560" w:lineRule="exact"/>
        <w:ind w:firstLineChars="200" w:firstLine="640"/>
        <w:rPr>
          <w:rFonts w:eastAsia="仿宋_GB2312"/>
          <w:sz w:val="32"/>
          <w:szCs w:val="32"/>
        </w:rPr>
      </w:pPr>
      <w:r w:rsidRPr="007C3BE8">
        <w:rPr>
          <w:rFonts w:eastAsia="仿宋_GB2312"/>
          <w:sz w:val="32"/>
          <w:szCs w:val="32"/>
        </w:rPr>
        <w:t>8.</w:t>
      </w:r>
      <w:r w:rsidRPr="007C3BE8">
        <w:rPr>
          <w:rFonts w:eastAsia="仿宋_GB2312"/>
          <w:b/>
          <w:sz w:val="32"/>
          <w:szCs w:val="32"/>
        </w:rPr>
        <w:t>加强主体培育。</w:t>
      </w:r>
      <w:r w:rsidRPr="007C3BE8">
        <w:rPr>
          <w:rFonts w:eastAsia="仿宋_GB2312"/>
          <w:sz w:val="32"/>
          <w:szCs w:val="32"/>
        </w:rPr>
        <w:t>推动实施以农业龙头企业、农民合作社示范社为重点的农业企业倍增工程，促进农业产业转型发展。完善落实我市一产高质量发展奖补、产业发展贷款风险补偿金等政策，积极争取国家和省级层面对我市农业龙头企业发展的支持。开展农民合作社质量提升整县推进试点，创建省级农民合作社示范社</w:t>
      </w:r>
      <w:r w:rsidRPr="007C3BE8">
        <w:rPr>
          <w:rFonts w:eastAsia="仿宋_GB2312"/>
          <w:sz w:val="32"/>
          <w:szCs w:val="32"/>
        </w:rPr>
        <w:t>30</w:t>
      </w:r>
      <w:r w:rsidRPr="007C3BE8">
        <w:rPr>
          <w:rFonts w:eastAsia="仿宋_GB2312"/>
          <w:sz w:val="32"/>
          <w:szCs w:val="32"/>
        </w:rPr>
        <w:t>个，提升农民合作社的服务能力和带动效应。支持完善家庭农场发展政策体系、管理制度和指导服务机制，增强家庭农场服务带动能力，提升发展水平，创建省级家庭农场示范县</w:t>
      </w:r>
      <w:r w:rsidRPr="007C3BE8">
        <w:rPr>
          <w:rFonts w:eastAsia="仿宋_GB2312"/>
          <w:sz w:val="32"/>
          <w:szCs w:val="32"/>
        </w:rPr>
        <w:t>3</w:t>
      </w:r>
      <w:r w:rsidRPr="007C3BE8">
        <w:rPr>
          <w:rFonts w:eastAsia="仿宋_GB2312"/>
          <w:sz w:val="32"/>
          <w:szCs w:val="32"/>
        </w:rPr>
        <w:t>个、省级示范家庭农场</w:t>
      </w:r>
      <w:r w:rsidRPr="007C3BE8">
        <w:rPr>
          <w:rFonts w:eastAsia="仿宋_GB2312"/>
          <w:sz w:val="32"/>
          <w:szCs w:val="32"/>
        </w:rPr>
        <w:t>30</w:t>
      </w:r>
      <w:r w:rsidRPr="007C3BE8">
        <w:rPr>
          <w:rFonts w:eastAsia="仿宋_GB2312"/>
          <w:sz w:val="32"/>
          <w:szCs w:val="32"/>
        </w:rPr>
        <w:t>个。（责任单位：市农业农村局、市财政局、市科技局、市工信局）</w:t>
      </w:r>
    </w:p>
    <w:p w:rsidR="007C3BE8" w:rsidRPr="007C3BE8" w:rsidRDefault="007C3BE8" w:rsidP="007C3BE8">
      <w:pPr>
        <w:spacing w:line="560" w:lineRule="exact"/>
        <w:ind w:firstLineChars="200" w:firstLine="640"/>
        <w:rPr>
          <w:rFonts w:eastAsia="仿宋_GB2312"/>
          <w:sz w:val="32"/>
          <w:szCs w:val="32"/>
        </w:rPr>
      </w:pPr>
      <w:r w:rsidRPr="007C3BE8">
        <w:rPr>
          <w:rFonts w:eastAsia="仿宋_GB2312"/>
          <w:sz w:val="32"/>
          <w:szCs w:val="32"/>
        </w:rPr>
        <w:t>9.</w:t>
      </w:r>
      <w:r w:rsidRPr="007C3BE8">
        <w:rPr>
          <w:rFonts w:eastAsia="仿宋_GB2312"/>
          <w:b/>
          <w:sz w:val="32"/>
          <w:szCs w:val="32"/>
        </w:rPr>
        <w:t>提升产业园区建设质量。</w:t>
      </w:r>
      <w:r w:rsidRPr="007C3BE8">
        <w:rPr>
          <w:rFonts w:eastAsia="仿宋_GB2312"/>
          <w:sz w:val="32"/>
          <w:szCs w:val="32"/>
        </w:rPr>
        <w:t>推进现代农业产业园区建设，创建省级现代农业产业园</w:t>
      </w:r>
      <w:r w:rsidRPr="007C3BE8">
        <w:rPr>
          <w:rFonts w:eastAsia="仿宋_GB2312"/>
          <w:sz w:val="32"/>
          <w:szCs w:val="32"/>
        </w:rPr>
        <w:t>1</w:t>
      </w:r>
      <w:r>
        <w:rPr>
          <w:rFonts w:eastAsia="仿宋_GB2312" w:hint="eastAsia"/>
          <w:sz w:val="32"/>
          <w:szCs w:val="32"/>
        </w:rPr>
        <w:t>—</w:t>
      </w:r>
      <w:r w:rsidRPr="007C3BE8">
        <w:rPr>
          <w:rFonts w:eastAsia="仿宋_GB2312"/>
          <w:sz w:val="32"/>
          <w:szCs w:val="32"/>
        </w:rPr>
        <w:t>2</w:t>
      </w:r>
      <w:r w:rsidRPr="007C3BE8">
        <w:rPr>
          <w:rFonts w:eastAsia="仿宋_GB2312"/>
          <w:sz w:val="32"/>
          <w:szCs w:val="32"/>
        </w:rPr>
        <w:t>个，推动重点园区全方面升级，推进</w:t>
      </w:r>
      <w:r w:rsidRPr="007C3BE8">
        <w:rPr>
          <w:rFonts w:eastAsia="仿宋_GB2312"/>
          <w:sz w:val="32"/>
          <w:szCs w:val="32"/>
        </w:rPr>
        <w:t>“</w:t>
      </w:r>
      <w:r w:rsidRPr="007C3BE8">
        <w:rPr>
          <w:rFonts w:eastAsia="仿宋_GB2312"/>
          <w:sz w:val="32"/>
          <w:szCs w:val="32"/>
        </w:rPr>
        <w:t>生产</w:t>
      </w:r>
      <w:r w:rsidRPr="007C3BE8">
        <w:rPr>
          <w:rFonts w:eastAsia="仿宋_GB2312"/>
          <w:sz w:val="32"/>
          <w:szCs w:val="32"/>
        </w:rPr>
        <w:t>+</w:t>
      </w:r>
      <w:r w:rsidRPr="007C3BE8">
        <w:rPr>
          <w:rFonts w:eastAsia="仿宋_GB2312"/>
          <w:sz w:val="32"/>
          <w:szCs w:val="32"/>
        </w:rPr>
        <w:t>加工</w:t>
      </w:r>
      <w:r w:rsidRPr="007C3BE8">
        <w:rPr>
          <w:rFonts w:eastAsia="仿宋_GB2312"/>
          <w:sz w:val="32"/>
          <w:szCs w:val="32"/>
        </w:rPr>
        <w:t>+</w:t>
      </w:r>
      <w:r w:rsidRPr="007C3BE8">
        <w:rPr>
          <w:rFonts w:eastAsia="仿宋_GB2312"/>
          <w:sz w:val="32"/>
          <w:szCs w:val="32"/>
        </w:rPr>
        <w:t>科技</w:t>
      </w:r>
      <w:r w:rsidRPr="007C3BE8">
        <w:rPr>
          <w:rFonts w:eastAsia="仿宋_GB2312"/>
          <w:sz w:val="32"/>
          <w:szCs w:val="32"/>
        </w:rPr>
        <w:t>”</w:t>
      </w:r>
      <w:r w:rsidRPr="007C3BE8">
        <w:rPr>
          <w:rFonts w:eastAsia="仿宋_GB2312"/>
          <w:sz w:val="32"/>
          <w:szCs w:val="32"/>
        </w:rPr>
        <w:t>一体化发展，加快产业全环节升级全链条增值。分品种分产业分类型建设一批标准化种养殖产业园、农产品精深加工园、都市农业园。加快农业现代化示范区建设，整县域推进农业设施化、园区化、融合化、绿色化、数字化发展，打造农产品质量提升平台，引领农业农村现代化。（责任单位：市农业农村局、市商务局）</w:t>
      </w:r>
    </w:p>
    <w:p w:rsidR="007C3BE8" w:rsidRPr="007C3BE8" w:rsidRDefault="007C3BE8" w:rsidP="007C3BE8">
      <w:pPr>
        <w:spacing w:line="560" w:lineRule="exact"/>
        <w:ind w:firstLineChars="200" w:firstLine="640"/>
        <w:rPr>
          <w:rFonts w:eastAsia="仿宋_GB2312"/>
          <w:sz w:val="32"/>
          <w:szCs w:val="32"/>
        </w:rPr>
      </w:pPr>
      <w:r w:rsidRPr="007C3BE8">
        <w:rPr>
          <w:rFonts w:eastAsia="仿宋_GB2312"/>
          <w:sz w:val="32"/>
          <w:szCs w:val="32"/>
        </w:rPr>
        <w:t>10.</w:t>
      </w:r>
      <w:r w:rsidRPr="007C3BE8">
        <w:rPr>
          <w:rFonts w:eastAsia="仿宋_GB2312"/>
          <w:b/>
          <w:sz w:val="32"/>
          <w:szCs w:val="32"/>
        </w:rPr>
        <w:t>推进全产业链发展。</w:t>
      </w:r>
      <w:r w:rsidRPr="007C3BE8">
        <w:rPr>
          <w:rFonts w:eastAsia="仿宋_GB2312"/>
          <w:sz w:val="32"/>
          <w:szCs w:val="32"/>
        </w:rPr>
        <w:t>落实农业</w:t>
      </w:r>
      <w:r w:rsidRPr="007C3BE8">
        <w:rPr>
          <w:rFonts w:eastAsia="仿宋_GB2312"/>
          <w:sz w:val="32"/>
          <w:szCs w:val="32"/>
        </w:rPr>
        <w:t>“</w:t>
      </w:r>
      <w:r w:rsidRPr="007C3BE8">
        <w:rPr>
          <w:rFonts w:eastAsia="仿宋_GB2312"/>
          <w:sz w:val="32"/>
          <w:szCs w:val="32"/>
        </w:rPr>
        <w:t>特</w:t>
      </w:r>
      <w:r w:rsidRPr="007C3BE8">
        <w:rPr>
          <w:rFonts w:eastAsia="仿宋_GB2312"/>
          <w:sz w:val="32"/>
          <w:szCs w:val="32"/>
        </w:rPr>
        <w:t>”“</w:t>
      </w:r>
      <w:r w:rsidRPr="007C3BE8">
        <w:rPr>
          <w:rFonts w:eastAsia="仿宋_GB2312"/>
          <w:sz w:val="32"/>
          <w:szCs w:val="32"/>
        </w:rPr>
        <w:t>优</w:t>
      </w:r>
      <w:r w:rsidRPr="007C3BE8">
        <w:rPr>
          <w:rFonts w:eastAsia="仿宋_GB2312"/>
          <w:sz w:val="32"/>
          <w:szCs w:val="32"/>
        </w:rPr>
        <w:t>”</w:t>
      </w:r>
      <w:r w:rsidRPr="007C3BE8">
        <w:rPr>
          <w:rFonts w:eastAsia="仿宋_GB2312"/>
          <w:sz w:val="32"/>
          <w:szCs w:val="32"/>
        </w:rPr>
        <w:t>战略，秉持标准化、规模化、精细化、品牌化、市场化、专业化的</w:t>
      </w:r>
      <w:r w:rsidRPr="007C3BE8">
        <w:rPr>
          <w:rFonts w:eastAsia="仿宋_GB2312"/>
          <w:sz w:val="32"/>
          <w:szCs w:val="32"/>
        </w:rPr>
        <w:t>“</w:t>
      </w:r>
      <w:r w:rsidRPr="007C3BE8">
        <w:rPr>
          <w:rFonts w:eastAsia="仿宋_GB2312"/>
          <w:sz w:val="32"/>
          <w:szCs w:val="32"/>
        </w:rPr>
        <w:t>六化</w:t>
      </w:r>
      <w:r w:rsidRPr="007C3BE8">
        <w:rPr>
          <w:rFonts w:eastAsia="仿宋_GB2312"/>
          <w:sz w:val="32"/>
          <w:szCs w:val="32"/>
        </w:rPr>
        <w:t>”</w:t>
      </w:r>
      <w:r w:rsidRPr="007C3BE8">
        <w:rPr>
          <w:rFonts w:eastAsia="仿宋_GB2312"/>
          <w:sz w:val="32"/>
          <w:szCs w:val="32"/>
        </w:rPr>
        <w:t>发展理念，全环节提升、全链条增值、全产业融合。聚焦杂粮、中药材、沙棘、畜产品等优势产业，加快推动延链、补链、壮链、优链，争创一批省级农业全产业链重点链。（责任单位：市农业农村局、市自然资源局）</w:t>
      </w:r>
    </w:p>
    <w:p w:rsidR="007C3BE8" w:rsidRPr="007C3BE8" w:rsidRDefault="007C3BE8" w:rsidP="007C3BE8">
      <w:pPr>
        <w:spacing w:line="560" w:lineRule="exact"/>
        <w:ind w:firstLineChars="200" w:firstLine="640"/>
        <w:rPr>
          <w:rFonts w:eastAsia="楷体_GB2312"/>
          <w:sz w:val="32"/>
          <w:szCs w:val="32"/>
        </w:rPr>
      </w:pPr>
      <w:r w:rsidRPr="007C3BE8">
        <w:rPr>
          <w:rFonts w:eastAsia="楷体_GB2312"/>
          <w:sz w:val="32"/>
          <w:szCs w:val="32"/>
        </w:rPr>
        <w:t>（三）提升农业品牌，</w:t>
      </w:r>
      <w:r w:rsidRPr="007C3BE8">
        <w:rPr>
          <w:rFonts w:eastAsia="楷体_GB2312"/>
          <w:sz w:val="32"/>
          <w:szCs w:val="32"/>
        </w:rPr>
        <w:t>“</w:t>
      </w:r>
      <w:r w:rsidRPr="007C3BE8">
        <w:rPr>
          <w:rFonts w:eastAsia="楷体_GB2312"/>
          <w:sz w:val="32"/>
          <w:szCs w:val="32"/>
        </w:rPr>
        <w:t>忻</w:t>
      </w:r>
      <w:r w:rsidRPr="007C3BE8">
        <w:rPr>
          <w:rFonts w:eastAsia="楷体_GB2312"/>
          <w:sz w:val="32"/>
          <w:szCs w:val="32"/>
        </w:rPr>
        <w:t>”</w:t>
      </w:r>
      <w:r w:rsidRPr="007C3BE8">
        <w:rPr>
          <w:rFonts w:eastAsia="楷体_GB2312"/>
          <w:sz w:val="32"/>
          <w:szCs w:val="32"/>
        </w:rPr>
        <w:t>字号招牌</w:t>
      </w:r>
      <w:r w:rsidRPr="007C3BE8">
        <w:rPr>
          <w:rFonts w:eastAsia="楷体_GB2312"/>
          <w:sz w:val="32"/>
          <w:szCs w:val="32"/>
        </w:rPr>
        <w:t>“</w:t>
      </w:r>
      <w:r w:rsidRPr="007C3BE8">
        <w:rPr>
          <w:rFonts w:eastAsia="楷体_GB2312"/>
          <w:sz w:val="32"/>
          <w:szCs w:val="32"/>
        </w:rPr>
        <w:t>靓起来</w:t>
      </w:r>
      <w:r w:rsidRPr="007C3BE8">
        <w:rPr>
          <w:rFonts w:eastAsia="楷体_GB2312"/>
          <w:sz w:val="32"/>
          <w:szCs w:val="32"/>
        </w:rPr>
        <w:t>”</w:t>
      </w:r>
    </w:p>
    <w:p w:rsidR="007C3BE8" w:rsidRPr="007C3BE8" w:rsidRDefault="007C3BE8" w:rsidP="007C3BE8">
      <w:pPr>
        <w:spacing w:line="560" w:lineRule="exact"/>
        <w:ind w:firstLineChars="200" w:firstLine="640"/>
        <w:rPr>
          <w:rFonts w:eastAsia="仿宋_GB2312"/>
          <w:sz w:val="32"/>
          <w:szCs w:val="32"/>
        </w:rPr>
      </w:pPr>
      <w:r w:rsidRPr="007C3BE8">
        <w:rPr>
          <w:rFonts w:eastAsia="仿宋_GB2312"/>
          <w:sz w:val="32"/>
          <w:szCs w:val="32"/>
        </w:rPr>
        <w:t>11.</w:t>
      </w:r>
      <w:r w:rsidRPr="007C3BE8">
        <w:rPr>
          <w:rFonts w:eastAsia="仿宋_GB2312"/>
          <w:b/>
          <w:sz w:val="32"/>
          <w:szCs w:val="32"/>
        </w:rPr>
        <w:t>加强绿色优质农产品认证登记。</w:t>
      </w:r>
      <w:r w:rsidRPr="007C3BE8">
        <w:rPr>
          <w:rFonts w:eastAsia="仿宋_GB2312"/>
          <w:sz w:val="32"/>
          <w:szCs w:val="32"/>
        </w:rPr>
        <w:t>大力发展绿色、有机、地理标志农产品和</w:t>
      </w:r>
      <w:r w:rsidRPr="007C3BE8">
        <w:rPr>
          <w:rFonts w:eastAsia="仿宋_GB2312"/>
          <w:sz w:val="32"/>
          <w:szCs w:val="32"/>
        </w:rPr>
        <w:t>“</w:t>
      </w:r>
      <w:r w:rsidRPr="007C3BE8">
        <w:rPr>
          <w:rFonts w:eastAsia="仿宋_GB2312"/>
          <w:sz w:val="32"/>
          <w:szCs w:val="32"/>
        </w:rPr>
        <w:t>圳品</w:t>
      </w:r>
      <w:r w:rsidRPr="007C3BE8">
        <w:rPr>
          <w:rFonts w:eastAsia="仿宋_GB2312"/>
          <w:sz w:val="32"/>
          <w:szCs w:val="32"/>
        </w:rPr>
        <w:t>”</w:t>
      </w:r>
      <w:r w:rsidRPr="007C3BE8">
        <w:rPr>
          <w:rFonts w:eastAsia="仿宋_GB2312"/>
          <w:sz w:val="32"/>
          <w:szCs w:val="32"/>
        </w:rPr>
        <w:t>，支持脱贫地区、特色产业集群和示范园区的生产经营主体和符合认证条件的产品申报绿色食品。因地制宜开展有机农产品认证，提升有机旱作区优质农产品生产能力。实施地理标志农产品保护工程，推动地理标志农产品通过绿色食品、有机农产品认证。加大</w:t>
      </w:r>
      <w:r w:rsidRPr="007C3BE8">
        <w:rPr>
          <w:rFonts w:eastAsia="仿宋_GB2312"/>
          <w:sz w:val="32"/>
          <w:szCs w:val="32"/>
        </w:rPr>
        <w:t>“</w:t>
      </w:r>
      <w:r w:rsidRPr="007C3BE8">
        <w:rPr>
          <w:rFonts w:eastAsia="仿宋_GB2312"/>
          <w:sz w:val="32"/>
          <w:szCs w:val="32"/>
        </w:rPr>
        <w:t>圳品</w:t>
      </w:r>
      <w:r w:rsidRPr="007C3BE8">
        <w:rPr>
          <w:rFonts w:eastAsia="仿宋_GB2312"/>
          <w:sz w:val="32"/>
          <w:szCs w:val="32"/>
        </w:rPr>
        <w:t>”</w:t>
      </w:r>
      <w:r w:rsidRPr="007C3BE8">
        <w:rPr>
          <w:rFonts w:eastAsia="仿宋_GB2312"/>
          <w:sz w:val="32"/>
          <w:szCs w:val="32"/>
        </w:rPr>
        <w:t>创建力度，在</w:t>
      </w:r>
      <w:r w:rsidRPr="007C3BE8">
        <w:rPr>
          <w:rFonts w:eastAsia="仿宋_GB2312"/>
          <w:sz w:val="32"/>
          <w:szCs w:val="32"/>
        </w:rPr>
        <w:t>“</w:t>
      </w:r>
      <w:r w:rsidRPr="007C3BE8">
        <w:rPr>
          <w:rFonts w:eastAsia="仿宋_GB2312"/>
          <w:sz w:val="32"/>
          <w:szCs w:val="32"/>
        </w:rPr>
        <w:t>特</w:t>
      </w:r>
      <w:r w:rsidRPr="007C3BE8">
        <w:rPr>
          <w:rFonts w:eastAsia="仿宋_GB2312"/>
          <w:sz w:val="32"/>
          <w:szCs w:val="32"/>
        </w:rPr>
        <w:t>”</w:t>
      </w:r>
      <w:r w:rsidRPr="007C3BE8">
        <w:rPr>
          <w:rFonts w:eastAsia="仿宋_GB2312"/>
          <w:sz w:val="32"/>
          <w:szCs w:val="32"/>
        </w:rPr>
        <w:t>字上做文章，探索农产品直供粤港澳的新思路新模式。积极创建</w:t>
      </w:r>
      <w:r w:rsidRPr="007C3BE8">
        <w:rPr>
          <w:rFonts w:eastAsia="仿宋_GB2312"/>
          <w:sz w:val="32"/>
          <w:szCs w:val="32"/>
        </w:rPr>
        <w:t>“</w:t>
      </w:r>
      <w:r w:rsidRPr="007C3BE8">
        <w:rPr>
          <w:rFonts w:eastAsia="仿宋_GB2312"/>
          <w:sz w:val="32"/>
          <w:szCs w:val="32"/>
        </w:rPr>
        <w:t>国字号</w:t>
      </w:r>
      <w:r w:rsidRPr="007C3BE8">
        <w:rPr>
          <w:rFonts w:eastAsia="仿宋_GB2312"/>
          <w:sz w:val="32"/>
          <w:szCs w:val="32"/>
        </w:rPr>
        <w:t>”</w:t>
      </w:r>
      <w:r w:rsidRPr="007C3BE8">
        <w:rPr>
          <w:rFonts w:eastAsia="仿宋_GB2312"/>
          <w:sz w:val="32"/>
          <w:szCs w:val="32"/>
        </w:rPr>
        <w:t>绿色食品原料标准化生产基地、有机农产品基地和高校农产品供应基地。加快发展名特优新农产品，探索实施良好农业规范，扩大农产品全程质量控制技术体系试点范围，增加绿色优质农产品有效供给。（责任单位：市农业农村局、市市场监管局）</w:t>
      </w:r>
    </w:p>
    <w:p w:rsidR="007C3BE8" w:rsidRPr="007C3BE8" w:rsidRDefault="007C3BE8" w:rsidP="007C3BE8">
      <w:pPr>
        <w:spacing w:line="560" w:lineRule="exact"/>
        <w:ind w:firstLineChars="200" w:firstLine="640"/>
        <w:rPr>
          <w:rFonts w:eastAsia="仿宋_GB2312"/>
          <w:sz w:val="32"/>
          <w:szCs w:val="32"/>
        </w:rPr>
      </w:pPr>
      <w:r w:rsidRPr="007C3BE8">
        <w:rPr>
          <w:rFonts w:eastAsia="仿宋_GB2312"/>
          <w:sz w:val="32"/>
          <w:szCs w:val="32"/>
        </w:rPr>
        <w:t>12.</w:t>
      </w:r>
      <w:r w:rsidRPr="007C3BE8">
        <w:rPr>
          <w:rFonts w:eastAsia="仿宋_GB2312"/>
          <w:b/>
          <w:sz w:val="32"/>
          <w:szCs w:val="32"/>
        </w:rPr>
        <w:t>推行承诺达标合格证。</w:t>
      </w:r>
      <w:r w:rsidRPr="007C3BE8">
        <w:rPr>
          <w:rFonts w:eastAsia="仿宋_GB2312"/>
          <w:sz w:val="32"/>
          <w:szCs w:val="32"/>
        </w:rPr>
        <w:t>强化产地准出，以县（市、区）建立企业、合作社和家庭农场等食用农产品生产主体目录，农产品全部开具承诺达标合格证。开展承诺达标合格证普及行动，引导小散户开具合格证。农产品展示展销等活动主办方把承诺达标合格证作为</w:t>
      </w:r>
      <w:r w:rsidRPr="007C3BE8">
        <w:rPr>
          <w:rFonts w:eastAsia="仿宋_GB2312"/>
          <w:sz w:val="32"/>
          <w:szCs w:val="32"/>
        </w:rPr>
        <w:t>“</w:t>
      </w:r>
      <w:r w:rsidRPr="007C3BE8">
        <w:rPr>
          <w:rFonts w:eastAsia="仿宋_GB2312"/>
          <w:sz w:val="32"/>
          <w:szCs w:val="32"/>
        </w:rPr>
        <w:t>入场券</w:t>
      </w:r>
      <w:r w:rsidRPr="007C3BE8">
        <w:rPr>
          <w:rFonts w:eastAsia="仿宋_GB2312"/>
          <w:sz w:val="32"/>
          <w:szCs w:val="32"/>
        </w:rPr>
        <w:t>”</w:t>
      </w:r>
      <w:r w:rsidRPr="007C3BE8">
        <w:rPr>
          <w:rFonts w:eastAsia="仿宋_GB2312"/>
          <w:sz w:val="32"/>
          <w:szCs w:val="32"/>
        </w:rPr>
        <w:t>。引导学校（含培训学校）、医院、机关和企业食堂，以及宾馆饭店等人员集中的重点消费单位采购有承诺达标合格证等合格证明文件的食用农产品。强化市场准入，加大食用农产品合格凭证检查力度。田头市场、产地批发市场、农产品交易市场、大型商场和超市开办者要查验食用农产品合格凭证，创建一批示范批发市场。（责任单位：市农业农村局、市市场监管局、市商务局、市教育局、市卫健委）</w:t>
      </w:r>
    </w:p>
    <w:p w:rsidR="007C3BE8" w:rsidRPr="007C3BE8" w:rsidRDefault="007C3BE8" w:rsidP="007C3BE8">
      <w:pPr>
        <w:spacing w:line="560" w:lineRule="exact"/>
        <w:ind w:firstLineChars="200" w:firstLine="640"/>
        <w:rPr>
          <w:rFonts w:eastAsia="仿宋_GB2312"/>
          <w:sz w:val="32"/>
          <w:szCs w:val="32"/>
        </w:rPr>
      </w:pPr>
      <w:r w:rsidRPr="007C3BE8">
        <w:rPr>
          <w:rFonts w:eastAsia="仿宋_GB2312"/>
          <w:sz w:val="32"/>
          <w:szCs w:val="32"/>
        </w:rPr>
        <w:t>13.</w:t>
      </w:r>
      <w:r w:rsidRPr="007C3BE8">
        <w:rPr>
          <w:rFonts w:eastAsia="仿宋_GB2312"/>
          <w:b/>
          <w:sz w:val="32"/>
          <w:szCs w:val="32"/>
        </w:rPr>
        <w:t>加强品牌培育推介。</w:t>
      </w:r>
      <w:r w:rsidRPr="007C3BE8">
        <w:rPr>
          <w:rFonts w:eastAsia="仿宋_GB2312"/>
          <w:sz w:val="32"/>
          <w:szCs w:val="32"/>
        </w:rPr>
        <w:t>以</w:t>
      </w:r>
      <w:r w:rsidRPr="007C3BE8">
        <w:rPr>
          <w:rFonts w:eastAsia="仿宋_GB2312"/>
          <w:sz w:val="32"/>
          <w:szCs w:val="32"/>
        </w:rPr>
        <w:t>“</w:t>
      </w:r>
      <w:r w:rsidRPr="007C3BE8">
        <w:rPr>
          <w:rFonts w:eastAsia="仿宋_GB2312"/>
          <w:sz w:val="32"/>
          <w:szCs w:val="32"/>
        </w:rPr>
        <w:t>忻州杂粮</w:t>
      </w:r>
      <w:r w:rsidRPr="007C3BE8">
        <w:rPr>
          <w:rFonts w:eastAsia="仿宋_GB2312"/>
          <w:sz w:val="32"/>
          <w:szCs w:val="32"/>
        </w:rPr>
        <w:t>”</w:t>
      </w:r>
      <w:r w:rsidRPr="007C3BE8">
        <w:rPr>
          <w:rFonts w:eastAsia="仿宋_GB2312"/>
          <w:sz w:val="32"/>
          <w:szCs w:val="32"/>
        </w:rPr>
        <w:t>市域品牌形象打造为核心，优化拓展产品体系，深度构建品牌矩阵，双线搭建营销平台，广泛开展宣传推广，联动提升生态畜产品、特色果蔬、中药材等产品市场竞争力和产业效益，推动形成</w:t>
      </w:r>
      <w:r w:rsidRPr="007C3BE8">
        <w:rPr>
          <w:rFonts w:eastAsia="仿宋_GB2312"/>
          <w:sz w:val="32"/>
          <w:szCs w:val="32"/>
        </w:rPr>
        <w:t>“</w:t>
      </w:r>
      <w:r w:rsidRPr="007C3BE8">
        <w:rPr>
          <w:rFonts w:eastAsia="仿宋_GB2312"/>
          <w:sz w:val="32"/>
          <w:szCs w:val="32"/>
        </w:rPr>
        <w:t>忻</w:t>
      </w:r>
      <w:r w:rsidRPr="007C3BE8">
        <w:rPr>
          <w:rFonts w:eastAsia="仿宋_GB2312"/>
          <w:sz w:val="32"/>
          <w:szCs w:val="32"/>
        </w:rPr>
        <w:t>”</w:t>
      </w:r>
      <w:r w:rsidRPr="007C3BE8">
        <w:rPr>
          <w:rFonts w:eastAsia="仿宋_GB2312"/>
          <w:sz w:val="32"/>
          <w:szCs w:val="32"/>
        </w:rPr>
        <w:t>字号特优农产品品牌矩阵。积极组织参加中国（山西）特色农产品博览会、中国国际农产品交易会、中国绿色食品博览会、中国国际有机食品博览会等活动，支持企业开发京津冀、长三角、粤港澳等重点市场，推动更多优质农产品进入国内大循环中高端。利用中国农民丰收节、年货节等重点时节，推进</w:t>
      </w:r>
      <w:r w:rsidRPr="007C3BE8">
        <w:rPr>
          <w:rFonts w:eastAsia="仿宋_GB2312"/>
          <w:sz w:val="32"/>
          <w:szCs w:val="32"/>
        </w:rPr>
        <w:t>“</w:t>
      </w:r>
      <w:r w:rsidRPr="007C3BE8">
        <w:rPr>
          <w:rFonts w:eastAsia="仿宋_GB2312"/>
          <w:sz w:val="32"/>
          <w:szCs w:val="32"/>
        </w:rPr>
        <w:t>互联网</w:t>
      </w:r>
      <w:r w:rsidRPr="007C3BE8">
        <w:rPr>
          <w:rFonts w:eastAsia="仿宋_GB2312"/>
          <w:sz w:val="32"/>
          <w:szCs w:val="32"/>
        </w:rPr>
        <w:t>+”</w:t>
      </w:r>
      <w:r w:rsidRPr="007C3BE8">
        <w:rPr>
          <w:rFonts w:eastAsia="仿宋_GB2312"/>
          <w:sz w:val="32"/>
          <w:szCs w:val="32"/>
        </w:rPr>
        <w:t>农产品出村进城工程，线上线下相结合，打造</w:t>
      </w:r>
      <w:r w:rsidRPr="007C3BE8">
        <w:rPr>
          <w:rFonts w:eastAsia="仿宋_GB2312"/>
          <w:sz w:val="32"/>
          <w:szCs w:val="32"/>
        </w:rPr>
        <w:t>“</w:t>
      </w:r>
      <w:r w:rsidRPr="007C3BE8">
        <w:rPr>
          <w:rFonts w:eastAsia="仿宋_GB2312"/>
          <w:sz w:val="32"/>
          <w:szCs w:val="32"/>
        </w:rPr>
        <w:t>爆品</w:t>
      </w:r>
      <w:r w:rsidRPr="007C3BE8">
        <w:rPr>
          <w:rFonts w:eastAsia="仿宋_GB2312"/>
          <w:sz w:val="32"/>
          <w:szCs w:val="32"/>
        </w:rPr>
        <w:t>”</w:t>
      </w:r>
      <w:r w:rsidRPr="007C3BE8">
        <w:rPr>
          <w:rFonts w:eastAsia="仿宋_GB2312"/>
          <w:sz w:val="32"/>
          <w:szCs w:val="32"/>
        </w:rPr>
        <w:t>。（责任单位：市农业农村局、市商务局、市市场监管局、市自然资源局、市发改委）</w:t>
      </w:r>
    </w:p>
    <w:p w:rsidR="007C3BE8" w:rsidRPr="007C3BE8" w:rsidRDefault="007C3BE8" w:rsidP="007C3BE8">
      <w:pPr>
        <w:spacing w:line="560" w:lineRule="exact"/>
        <w:ind w:firstLineChars="200" w:firstLine="640"/>
        <w:rPr>
          <w:rFonts w:eastAsia="仿宋_GB2312"/>
          <w:sz w:val="32"/>
          <w:szCs w:val="32"/>
        </w:rPr>
      </w:pPr>
      <w:r w:rsidRPr="007C3BE8">
        <w:rPr>
          <w:rFonts w:eastAsia="楷体_GB2312"/>
          <w:sz w:val="32"/>
          <w:szCs w:val="32"/>
        </w:rPr>
        <w:t>（四）深化绿色生产，产地环境</w:t>
      </w:r>
      <w:r w:rsidRPr="007C3BE8">
        <w:rPr>
          <w:rFonts w:eastAsia="楷体_GB2312"/>
          <w:sz w:val="32"/>
          <w:szCs w:val="32"/>
        </w:rPr>
        <w:t>“</w:t>
      </w:r>
      <w:r w:rsidRPr="007C3BE8">
        <w:rPr>
          <w:rFonts w:eastAsia="楷体_GB2312"/>
          <w:sz w:val="32"/>
          <w:szCs w:val="32"/>
        </w:rPr>
        <w:t>净起来</w:t>
      </w:r>
      <w:r w:rsidRPr="007C3BE8">
        <w:rPr>
          <w:rFonts w:eastAsia="楷体_GB2312"/>
          <w:sz w:val="32"/>
          <w:szCs w:val="32"/>
        </w:rPr>
        <w:t>”</w:t>
      </w:r>
    </w:p>
    <w:p w:rsidR="007C3BE8" w:rsidRPr="007C3BE8" w:rsidRDefault="007C3BE8" w:rsidP="007C3BE8">
      <w:pPr>
        <w:spacing w:line="560" w:lineRule="exact"/>
        <w:ind w:firstLineChars="200" w:firstLine="640"/>
        <w:rPr>
          <w:rFonts w:eastAsia="仿宋_GB2312"/>
          <w:sz w:val="32"/>
          <w:szCs w:val="32"/>
        </w:rPr>
      </w:pPr>
      <w:r w:rsidRPr="007C3BE8">
        <w:rPr>
          <w:rFonts w:eastAsia="仿宋_GB2312"/>
          <w:sz w:val="32"/>
          <w:szCs w:val="32"/>
        </w:rPr>
        <w:t>14.</w:t>
      </w:r>
      <w:r w:rsidRPr="007C3BE8">
        <w:rPr>
          <w:rFonts w:eastAsia="仿宋_GB2312"/>
          <w:b/>
          <w:sz w:val="32"/>
          <w:szCs w:val="32"/>
        </w:rPr>
        <w:t>发展有机旱作农业。</w:t>
      </w:r>
      <w:r w:rsidRPr="007C3BE8">
        <w:rPr>
          <w:rFonts w:eastAsia="仿宋_GB2312"/>
          <w:sz w:val="32"/>
          <w:szCs w:val="32"/>
        </w:rPr>
        <w:t>围绕</w:t>
      </w:r>
      <w:r w:rsidRPr="007C3BE8">
        <w:rPr>
          <w:rFonts w:eastAsia="仿宋_GB2312"/>
          <w:sz w:val="32"/>
          <w:szCs w:val="32"/>
        </w:rPr>
        <w:t>“</w:t>
      </w:r>
      <w:r w:rsidRPr="007C3BE8">
        <w:rPr>
          <w:rFonts w:eastAsia="仿宋_GB2312"/>
          <w:sz w:val="32"/>
          <w:szCs w:val="32"/>
        </w:rPr>
        <w:t>特</w:t>
      </w:r>
      <w:r w:rsidRPr="007C3BE8">
        <w:rPr>
          <w:rFonts w:eastAsia="仿宋_GB2312"/>
          <w:sz w:val="32"/>
          <w:szCs w:val="32"/>
        </w:rPr>
        <w:t>”“</w:t>
      </w:r>
      <w:r w:rsidRPr="007C3BE8">
        <w:rPr>
          <w:rFonts w:eastAsia="仿宋_GB2312"/>
          <w:sz w:val="32"/>
          <w:szCs w:val="32"/>
        </w:rPr>
        <w:t>优</w:t>
      </w:r>
      <w:r w:rsidRPr="007C3BE8">
        <w:rPr>
          <w:rFonts w:eastAsia="仿宋_GB2312"/>
          <w:sz w:val="32"/>
          <w:szCs w:val="32"/>
        </w:rPr>
        <w:t>”</w:t>
      </w:r>
      <w:r w:rsidRPr="007C3BE8">
        <w:rPr>
          <w:rFonts w:eastAsia="仿宋_GB2312"/>
          <w:sz w:val="32"/>
          <w:szCs w:val="32"/>
        </w:rPr>
        <w:t>战略，纵深推进有机旱作农业发展。聚焦</w:t>
      </w:r>
      <w:r w:rsidRPr="007C3BE8">
        <w:rPr>
          <w:rFonts w:eastAsia="仿宋_GB2312"/>
          <w:sz w:val="32"/>
          <w:szCs w:val="32"/>
        </w:rPr>
        <w:t>“</w:t>
      </w:r>
      <w:r w:rsidRPr="007C3BE8">
        <w:rPr>
          <w:rFonts w:eastAsia="仿宋_GB2312"/>
          <w:sz w:val="32"/>
          <w:szCs w:val="32"/>
        </w:rPr>
        <w:t>土、肥、水、种、技、机、绿</w:t>
      </w:r>
      <w:r w:rsidRPr="007C3BE8">
        <w:rPr>
          <w:rFonts w:eastAsia="仿宋_GB2312"/>
          <w:sz w:val="32"/>
          <w:szCs w:val="32"/>
        </w:rPr>
        <w:t>”</w:t>
      </w:r>
      <w:r w:rsidRPr="007C3BE8">
        <w:rPr>
          <w:rFonts w:eastAsia="仿宋_GB2312"/>
          <w:sz w:val="32"/>
          <w:szCs w:val="32"/>
        </w:rPr>
        <w:t>关键要素，布局建设有机旱作农业科研基地和生产基地，构建完善有机旱作农业技术体系。聚焦主导特色作物，坚持走绿色生态路、打特色优质牌，努力扩大有机占比，发展农产品精深加工，构建有机旱作农业高效产业体系。立足市场发展和消费需求，引导各类服务组织提供产前、产中、产后针对性服务，支持龙头企业开展订单生产，建立有机早作农业经营体系。（责任单位：市农业农村局、市科技局、山西农业大学玉米研究所）</w:t>
      </w:r>
    </w:p>
    <w:p w:rsidR="007C3BE8" w:rsidRPr="007C3BE8" w:rsidRDefault="007C3BE8" w:rsidP="007C3BE8">
      <w:pPr>
        <w:spacing w:line="560" w:lineRule="exact"/>
        <w:ind w:firstLineChars="200" w:firstLine="640"/>
        <w:rPr>
          <w:rFonts w:eastAsia="仿宋_GB2312"/>
          <w:sz w:val="32"/>
          <w:szCs w:val="32"/>
        </w:rPr>
      </w:pPr>
      <w:r w:rsidRPr="007C3BE8">
        <w:rPr>
          <w:rFonts w:eastAsia="仿宋_GB2312"/>
          <w:sz w:val="32"/>
          <w:szCs w:val="32"/>
        </w:rPr>
        <w:t>15.</w:t>
      </w:r>
      <w:r w:rsidRPr="007C3BE8">
        <w:rPr>
          <w:rFonts w:eastAsia="仿宋_GB2312"/>
          <w:b/>
          <w:sz w:val="32"/>
          <w:szCs w:val="32"/>
        </w:rPr>
        <w:t>推进投入品减量增效。</w:t>
      </w:r>
      <w:r w:rsidRPr="007C3BE8">
        <w:rPr>
          <w:rFonts w:eastAsia="仿宋_GB2312"/>
          <w:sz w:val="32"/>
          <w:szCs w:val="32"/>
        </w:rPr>
        <w:t>深入推进化肥减量增效，开展农企合作，推广测土配方施肥、增施有机肥、机械施肥等技术，提高化肥利用率。深入推进农药减量增效，培育扶持一批市场化运行、专业化作业、规范化服务的病虫害专业化防治服务组织，提高统防统治覆盖率，提升科学安全用药水平和病虫害防治服务能力。建设</w:t>
      </w:r>
      <w:r w:rsidRPr="007C3BE8">
        <w:rPr>
          <w:rFonts w:eastAsia="仿宋_GB2312"/>
          <w:sz w:val="32"/>
          <w:szCs w:val="32"/>
        </w:rPr>
        <w:t>7</w:t>
      </w:r>
      <w:r w:rsidRPr="007C3BE8">
        <w:rPr>
          <w:rFonts w:eastAsia="仿宋_GB2312"/>
          <w:sz w:val="32"/>
          <w:szCs w:val="32"/>
        </w:rPr>
        <w:t>个以上省级高标准绿色防控示范基地，加快玉米、小麦、杂粮、果树、蔬菜、中药材、油料作物等绿色防控技术示范推广和新技术、新产品试验，加大微生物产品支持力度。开展兽用抗菌药使用减量化行动，推广安全绿色兽药，规范使用饲料添加剂。（责任单位：市农业农村局）</w:t>
      </w:r>
    </w:p>
    <w:p w:rsidR="007C3BE8" w:rsidRPr="007C3BE8" w:rsidRDefault="007C3BE8" w:rsidP="007C3BE8">
      <w:pPr>
        <w:spacing w:line="560" w:lineRule="exact"/>
        <w:ind w:firstLineChars="200" w:firstLine="640"/>
        <w:rPr>
          <w:rFonts w:eastAsia="仿宋_GB2312"/>
          <w:sz w:val="32"/>
          <w:szCs w:val="32"/>
        </w:rPr>
      </w:pPr>
      <w:r w:rsidRPr="007C3BE8">
        <w:rPr>
          <w:rFonts w:eastAsia="仿宋_GB2312"/>
          <w:sz w:val="32"/>
          <w:szCs w:val="32"/>
        </w:rPr>
        <w:t>16.</w:t>
      </w:r>
      <w:r w:rsidRPr="007C3BE8">
        <w:rPr>
          <w:rFonts w:eastAsia="仿宋_GB2312"/>
          <w:b/>
          <w:sz w:val="32"/>
          <w:szCs w:val="32"/>
        </w:rPr>
        <w:t>防治面源污染。</w:t>
      </w:r>
      <w:r w:rsidRPr="007C3BE8">
        <w:rPr>
          <w:rFonts w:eastAsia="仿宋_GB2312"/>
          <w:sz w:val="32"/>
          <w:szCs w:val="32"/>
        </w:rPr>
        <w:t>实施畜禽粪污处理整县推进项目，创建国家畜禽养殖标准化示范场，推广畜禽粪污资源化集成利用技术，到</w:t>
      </w:r>
      <w:r w:rsidRPr="007C3BE8">
        <w:rPr>
          <w:rFonts w:eastAsia="仿宋_GB2312"/>
          <w:sz w:val="32"/>
          <w:szCs w:val="32"/>
        </w:rPr>
        <w:t>2025</w:t>
      </w:r>
      <w:r w:rsidRPr="007C3BE8">
        <w:rPr>
          <w:rFonts w:eastAsia="仿宋_GB2312"/>
          <w:sz w:val="32"/>
          <w:szCs w:val="32"/>
        </w:rPr>
        <w:t>年畜禽粪污综合利用率达到</w:t>
      </w:r>
      <w:r w:rsidRPr="007C3BE8">
        <w:rPr>
          <w:rFonts w:eastAsia="仿宋_GB2312"/>
          <w:sz w:val="32"/>
          <w:szCs w:val="32"/>
        </w:rPr>
        <w:t>83%</w:t>
      </w:r>
      <w:r w:rsidRPr="007C3BE8">
        <w:rPr>
          <w:rFonts w:eastAsia="仿宋_GB2312"/>
          <w:sz w:val="32"/>
          <w:szCs w:val="32"/>
        </w:rPr>
        <w:t>。开展秸秆综合利用行动，建设秸秆资源台账，建设玉米秸秆综合利用重点县。加快全生物降解地膜推广应用，开展试验示范。加强农田地膜残留例行监测，鼓励各县（市、区）因地制宜开展废旧农膜回收利用试点示范，完善利益联结机制，建立农膜回收长效机制。保护农业生产环境，强化受污染耕地的安全利用，深入实施耕地周边涉镉等重金属行业企业排查整治，严禁向农用地排放重金属或者含有其他有毒有害物质的废气、废水、废油、废渣等。推动用地与养地相结合，持续推进高标准农田建设。（责任单位：市农业农村局、市生态环境局）</w:t>
      </w:r>
    </w:p>
    <w:p w:rsidR="007C3BE8" w:rsidRPr="007C3BE8" w:rsidRDefault="007C3BE8" w:rsidP="007C3BE8">
      <w:pPr>
        <w:spacing w:line="560" w:lineRule="exact"/>
        <w:ind w:firstLineChars="200" w:firstLine="640"/>
        <w:rPr>
          <w:rFonts w:eastAsia="仿宋_GB2312"/>
          <w:sz w:val="32"/>
          <w:szCs w:val="32"/>
        </w:rPr>
      </w:pPr>
      <w:r w:rsidRPr="007C3BE8">
        <w:rPr>
          <w:rFonts w:eastAsia="楷体_GB2312"/>
          <w:sz w:val="32"/>
          <w:szCs w:val="32"/>
        </w:rPr>
        <w:t>（五）加强科技创新，产业基础</w:t>
      </w:r>
      <w:r w:rsidRPr="007C3BE8">
        <w:rPr>
          <w:rFonts w:eastAsia="楷体_GB2312"/>
          <w:sz w:val="32"/>
          <w:szCs w:val="32"/>
        </w:rPr>
        <w:t>“</w:t>
      </w:r>
      <w:r w:rsidRPr="007C3BE8">
        <w:rPr>
          <w:rFonts w:eastAsia="楷体_GB2312"/>
          <w:sz w:val="32"/>
          <w:szCs w:val="32"/>
        </w:rPr>
        <w:t>硬起来</w:t>
      </w:r>
      <w:r w:rsidRPr="007C3BE8">
        <w:rPr>
          <w:rFonts w:eastAsia="楷体_GB2312"/>
          <w:sz w:val="32"/>
          <w:szCs w:val="32"/>
        </w:rPr>
        <w:t>”</w:t>
      </w:r>
    </w:p>
    <w:p w:rsidR="007C3BE8" w:rsidRPr="007C3BE8" w:rsidRDefault="007C3BE8" w:rsidP="007C3BE8">
      <w:pPr>
        <w:spacing w:line="560" w:lineRule="exact"/>
        <w:ind w:firstLineChars="200" w:firstLine="640"/>
        <w:rPr>
          <w:rFonts w:eastAsia="仿宋_GB2312"/>
          <w:sz w:val="32"/>
          <w:szCs w:val="32"/>
        </w:rPr>
      </w:pPr>
      <w:r w:rsidRPr="007C3BE8">
        <w:rPr>
          <w:rFonts w:eastAsia="仿宋_GB2312"/>
          <w:sz w:val="32"/>
          <w:szCs w:val="32"/>
        </w:rPr>
        <w:t>17.</w:t>
      </w:r>
      <w:r w:rsidRPr="007C3BE8">
        <w:rPr>
          <w:rFonts w:eastAsia="仿宋_GB2312"/>
          <w:b/>
          <w:sz w:val="32"/>
          <w:szCs w:val="32"/>
        </w:rPr>
        <w:t>推进农业科技攻关。</w:t>
      </w:r>
      <w:r w:rsidRPr="007C3BE8">
        <w:rPr>
          <w:rFonts w:eastAsia="仿宋_GB2312"/>
          <w:sz w:val="32"/>
          <w:szCs w:val="32"/>
        </w:rPr>
        <w:t>深入推进农作物新品种联合攻关，健全</w:t>
      </w:r>
      <w:r w:rsidRPr="007C3BE8">
        <w:rPr>
          <w:rFonts w:eastAsia="仿宋_GB2312"/>
          <w:sz w:val="32"/>
          <w:szCs w:val="32"/>
        </w:rPr>
        <w:t>“</w:t>
      </w:r>
      <w:r w:rsidRPr="007C3BE8">
        <w:rPr>
          <w:rFonts w:eastAsia="仿宋_GB2312"/>
          <w:sz w:val="32"/>
          <w:szCs w:val="32"/>
        </w:rPr>
        <w:t>育繁推一体化</w:t>
      </w:r>
      <w:r w:rsidRPr="007C3BE8">
        <w:rPr>
          <w:rFonts w:eastAsia="仿宋_GB2312"/>
          <w:sz w:val="32"/>
          <w:szCs w:val="32"/>
        </w:rPr>
        <w:t>”</w:t>
      </w:r>
      <w:r w:rsidRPr="007C3BE8">
        <w:rPr>
          <w:rFonts w:eastAsia="仿宋_GB2312"/>
          <w:sz w:val="32"/>
          <w:szCs w:val="32"/>
        </w:rPr>
        <w:t>商业化育种体系，发挥科研机构、龙头企业等技术创新决策、研发投入、科研组织和成果转化的主体作用，提升创新主体地位。加强优质绿色安全技术集成推广，推进有害生物绿色防控、生物抗草新品种研究、减灾防灾新品种技术创新、废弃物资源化利用和农产品绿色加工贮藏创新性研究，加强自育品种示范推广资金支持，建立绿色农业科技成果转化、示范展示基地。加强质量导向型科技协同攻关，支持优势产业企业联合科研院校，建立高水平研发机构，构建跨区域、跨单位、跨学科的联盟团队。（责任单位：市农业农村局、市科技局、山西农业大学玉米研究所）</w:t>
      </w:r>
    </w:p>
    <w:p w:rsidR="007C3BE8" w:rsidRPr="007C3BE8" w:rsidRDefault="007C3BE8" w:rsidP="007C3BE8">
      <w:pPr>
        <w:spacing w:line="560" w:lineRule="exact"/>
        <w:ind w:firstLineChars="200" w:firstLine="640"/>
        <w:rPr>
          <w:rFonts w:eastAsia="仿宋_GB2312"/>
          <w:sz w:val="32"/>
          <w:szCs w:val="32"/>
        </w:rPr>
      </w:pPr>
      <w:r w:rsidRPr="007C3BE8">
        <w:rPr>
          <w:rFonts w:eastAsia="仿宋_GB2312"/>
          <w:sz w:val="32"/>
          <w:szCs w:val="32"/>
        </w:rPr>
        <w:t>18.</w:t>
      </w:r>
      <w:r w:rsidRPr="007C3BE8">
        <w:rPr>
          <w:rFonts w:eastAsia="仿宋_GB2312"/>
          <w:b/>
          <w:sz w:val="32"/>
          <w:szCs w:val="32"/>
        </w:rPr>
        <w:t>加强科技推广队伍建设。</w:t>
      </w:r>
      <w:r w:rsidRPr="007C3BE8">
        <w:rPr>
          <w:rFonts w:eastAsia="仿宋_GB2312"/>
          <w:sz w:val="32"/>
          <w:szCs w:val="32"/>
        </w:rPr>
        <w:t>深入开展</w:t>
      </w:r>
      <w:r w:rsidRPr="007C3BE8">
        <w:rPr>
          <w:rFonts w:eastAsia="仿宋_GB2312"/>
          <w:sz w:val="32"/>
          <w:szCs w:val="32"/>
        </w:rPr>
        <w:t>“</w:t>
      </w:r>
      <w:r w:rsidRPr="007C3BE8">
        <w:rPr>
          <w:rFonts w:eastAsia="仿宋_GB2312"/>
          <w:sz w:val="32"/>
          <w:szCs w:val="32"/>
        </w:rPr>
        <w:t>三队</w:t>
      </w:r>
      <w:r w:rsidRPr="007C3BE8">
        <w:rPr>
          <w:rFonts w:eastAsia="仿宋_GB2312"/>
          <w:sz w:val="32"/>
          <w:szCs w:val="32"/>
        </w:rPr>
        <w:t>”</w:t>
      </w:r>
      <w:r w:rsidRPr="007C3BE8">
        <w:rPr>
          <w:rFonts w:eastAsia="仿宋_GB2312"/>
          <w:sz w:val="32"/>
          <w:szCs w:val="32"/>
        </w:rPr>
        <w:t>包联服务，强化新品种、新技术推广和标准化生产指导，提升农业科技发展动力和质量效益。全面实施农技推广服务特聘计划，提供产业精准指导和咨询服务，增强地区产业发展科技支撑和质量管控能力。开展基层农技人员能力提升培训，强化信息化、质量、标准等培训内容。组织绿色生产技术培训，普及产品认证、农兽药及其使用等知识，提高质量意识。（责任单位：市农业农村局）</w:t>
      </w:r>
    </w:p>
    <w:p w:rsidR="007C3BE8" w:rsidRPr="007C3BE8" w:rsidRDefault="007C3BE8" w:rsidP="007C3BE8">
      <w:pPr>
        <w:spacing w:line="560" w:lineRule="exact"/>
        <w:ind w:firstLineChars="200" w:firstLine="640"/>
        <w:rPr>
          <w:rFonts w:eastAsia="仿宋_GB2312"/>
          <w:sz w:val="32"/>
          <w:szCs w:val="32"/>
        </w:rPr>
      </w:pPr>
      <w:r w:rsidRPr="007C3BE8">
        <w:rPr>
          <w:rFonts w:eastAsia="仿宋_GB2312"/>
          <w:sz w:val="32"/>
          <w:szCs w:val="32"/>
        </w:rPr>
        <w:t>19.</w:t>
      </w:r>
      <w:r w:rsidRPr="007C3BE8">
        <w:rPr>
          <w:rFonts w:eastAsia="仿宋_GB2312"/>
          <w:b/>
          <w:sz w:val="32"/>
          <w:szCs w:val="32"/>
        </w:rPr>
        <w:t>加快农业生产数字化发展。</w:t>
      </w:r>
      <w:r w:rsidRPr="007C3BE8">
        <w:rPr>
          <w:rFonts w:eastAsia="仿宋_GB2312"/>
          <w:sz w:val="32"/>
          <w:szCs w:val="32"/>
        </w:rPr>
        <w:t>构建忻州数字乡村信息体系，推进种业、种植业、林草业、畜牧业、渔业等农业生产数字化，推进农产品加工智能化、乡村特色产业数字化监测、农产品市场数字化监测和农产品质量安全追溯管理，提升农业精准化生产、可视化管理、智能化决策水平。严格农产品质量安全追溯与农业农村重大创建挂钩，组织开展追溯标杆企业示范创建活动，推动农产品批发市场追溯系统与市场监管、农业农村部门追溯系统对接。推进农业生产记录便捷化、电子化，打造</w:t>
      </w:r>
      <w:r w:rsidRPr="007C3BE8">
        <w:rPr>
          <w:rFonts w:eastAsia="仿宋_GB2312"/>
          <w:sz w:val="32"/>
          <w:szCs w:val="32"/>
        </w:rPr>
        <w:t>“</w:t>
      </w:r>
      <w:r w:rsidRPr="007C3BE8">
        <w:rPr>
          <w:rFonts w:eastAsia="仿宋_GB2312"/>
          <w:sz w:val="32"/>
          <w:szCs w:val="32"/>
        </w:rPr>
        <w:t>阳光农安</w:t>
      </w:r>
      <w:r w:rsidRPr="007C3BE8">
        <w:rPr>
          <w:rFonts w:eastAsia="仿宋_GB2312"/>
          <w:sz w:val="32"/>
          <w:szCs w:val="32"/>
        </w:rPr>
        <w:t>”</w:t>
      </w:r>
      <w:r w:rsidRPr="007C3BE8">
        <w:rPr>
          <w:rFonts w:eastAsia="仿宋_GB2312"/>
          <w:sz w:val="32"/>
          <w:szCs w:val="32"/>
        </w:rPr>
        <w:t>。开展农安信用体系建设试点，探索建立主体信用评价制度。（责任单位：市农业农村局、市商务局、市行政审批服务管理局、市发改委、市市场监管局、市自然资源局）</w:t>
      </w:r>
    </w:p>
    <w:p w:rsidR="007C3BE8" w:rsidRPr="007C3BE8" w:rsidRDefault="007C3BE8" w:rsidP="007C3BE8">
      <w:pPr>
        <w:spacing w:line="560" w:lineRule="exact"/>
        <w:ind w:firstLineChars="200" w:firstLine="640"/>
        <w:rPr>
          <w:rFonts w:eastAsia="楷体_GB2312"/>
          <w:sz w:val="32"/>
          <w:szCs w:val="32"/>
        </w:rPr>
      </w:pPr>
      <w:r w:rsidRPr="007C3BE8">
        <w:rPr>
          <w:rFonts w:eastAsia="楷体_GB2312"/>
          <w:sz w:val="32"/>
          <w:szCs w:val="32"/>
        </w:rPr>
        <w:t>（六）加强全程监管，放心产品</w:t>
      </w:r>
      <w:r w:rsidRPr="007C3BE8">
        <w:rPr>
          <w:rFonts w:eastAsia="楷体_GB2312"/>
          <w:sz w:val="32"/>
          <w:szCs w:val="32"/>
        </w:rPr>
        <w:t>“</w:t>
      </w:r>
      <w:r w:rsidRPr="007C3BE8">
        <w:rPr>
          <w:rFonts w:eastAsia="楷体_GB2312"/>
          <w:sz w:val="32"/>
          <w:szCs w:val="32"/>
        </w:rPr>
        <w:t>管出来</w:t>
      </w:r>
      <w:r w:rsidRPr="007C3BE8">
        <w:rPr>
          <w:rFonts w:eastAsia="楷体_GB2312"/>
          <w:sz w:val="32"/>
          <w:szCs w:val="32"/>
        </w:rPr>
        <w:t>”</w:t>
      </w:r>
    </w:p>
    <w:p w:rsidR="007C3BE8" w:rsidRPr="007C3BE8" w:rsidRDefault="007C3BE8" w:rsidP="007C3BE8">
      <w:pPr>
        <w:spacing w:line="560" w:lineRule="exact"/>
        <w:ind w:firstLineChars="200" w:firstLine="640"/>
        <w:rPr>
          <w:rFonts w:eastAsia="仿宋_GB2312"/>
          <w:sz w:val="32"/>
          <w:szCs w:val="32"/>
        </w:rPr>
      </w:pPr>
      <w:r w:rsidRPr="007C3BE8">
        <w:rPr>
          <w:rFonts w:eastAsia="仿宋_GB2312"/>
          <w:sz w:val="32"/>
          <w:szCs w:val="32"/>
        </w:rPr>
        <w:t>20.</w:t>
      </w:r>
      <w:r w:rsidRPr="007C3BE8">
        <w:rPr>
          <w:rFonts w:eastAsia="仿宋_GB2312"/>
          <w:b/>
          <w:sz w:val="32"/>
          <w:szCs w:val="32"/>
        </w:rPr>
        <w:t>开展三年专项治理。</w:t>
      </w:r>
      <w:r w:rsidRPr="007C3BE8">
        <w:rPr>
          <w:rFonts w:eastAsia="仿宋_GB2312"/>
          <w:sz w:val="32"/>
          <w:szCs w:val="32"/>
        </w:rPr>
        <w:t>深入开展食用农产品</w:t>
      </w:r>
      <w:r w:rsidRPr="007C3BE8">
        <w:rPr>
          <w:rFonts w:eastAsia="仿宋_GB2312"/>
          <w:sz w:val="32"/>
          <w:szCs w:val="32"/>
        </w:rPr>
        <w:t>“</w:t>
      </w:r>
      <w:r w:rsidRPr="007C3BE8">
        <w:rPr>
          <w:rFonts w:eastAsia="仿宋_GB2312"/>
          <w:sz w:val="32"/>
          <w:szCs w:val="32"/>
        </w:rPr>
        <w:t>治违禁控药残促提升</w:t>
      </w:r>
      <w:r w:rsidRPr="007C3BE8">
        <w:rPr>
          <w:rFonts w:eastAsia="仿宋_GB2312"/>
          <w:sz w:val="32"/>
          <w:szCs w:val="32"/>
        </w:rPr>
        <w:t>”</w:t>
      </w:r>
      <w:r w:rsidRPr="007C3BE8">
        <w:rPr>
          <w:rFonts w:eastAsia="仿宋_GB2312"/>
          <w:sz w:val="32"/>
          <w:szCs w:val="32"/>
        </w:rPr>
        <w:t>三年行动，建立豇豆、韭菜、鸡蛋等</w:t>
      </w:r>
      <w:r w:rsidRPr="007C3BE8">
        <w:rPr>
          <w:rFonts w:eastAsia="仿宋_GB2312"/>
          <w:sz w:val="32"/>
          <w:szCs w:val="32"/>
        </w:rPr>
        <w:t>11</w:t>
      </w:r>
      <w:r w:rsidRPr="007C3BE8">
        <w:rPr>
          <w:rFonts w:eastAsia="仿宋_GB2312"/>
          <w:sz w:val="32"/>
          <w:szCs w:val="32"/>
        </w:rPr>
        <w:t>个重点品种生产主体名录，加大监督抽查力度。加大执法办案力度，严厉打击违规使用禁限用农兽药、超范围超剂量使用农兽药的违法犯罪行为，基本解决重点农产品违法使用禁限用药物和常规农兽药残留超标问题。（责任单位：市农业农村局、市市场监管局、市公安局、市法院、市检察院、市卫健委）</w:t>
      </w:r>
    </w:p>
    <w:p w:rsidR="007C3BE8" w:rsidRPr="007C3BE8" w:rsidRDefault="007C3BE8" w:rsidP="007C3BE8">
      <w:pPr>
        <w:spacing w:line="560" w:lineRule="exact"/>
        <w:ind w:firstLineChars="200" w:firstLine="640"/>
        <w:rPr>
          <w:rFonts w:eastAsia="仿宋_GB2312"/>
          <w:sz w:val="32"/>
          <w:szCs w:val="32"/>
        </w:rPr>
      </w:pPr>
      <w:r w:rsidRPr="007C3BE8">
        <w:rPr>
          <w:rFonts w:eastAsia="仿宋_GB2312"/>
          <w:sz w:val="32"/>
          <w:szCs w:val="32"/>
        </w:rPr>
        <w:t>21.</w:t>
      </w:r>
      <w:r w:rsidRPr="007C3BE8">
        <w:rPr>
          <w:rFonts w:eastAsia="仿宋_GB2312"/>
          <w:b/>
          <w:sz w:val="32"/>
          <w:szCs w:val="32"/>
        </w:rPr>
        <w:t>深入开展农资打假。</w:t>
      </w:r>
      <w:r w:rsidRPr="007C3BE8">
        <w:rPr>
          <w:rFonts w:eastAsia="仿宋_GB2312"/>
          <w:sz w:val="32"/>
          <w:szCs w:val="32"/>
        </w:rPr>
        <w:t>严格生产经营主体管理，依法实施农业投入品登记许可，落实农药、兽药等重要农资产品</w:t>
      </w:r>
      <w:r w:rsidRPr="007C3BE8">
        <w:rPr>
          <w:rFonts w:eastAsia="仿宋_GB2312"/>
          <w:sz w:val="32"/>
          <w:szCs w:val="32"/>
        </w:rPr>
        <w:t>“</w:t>
      </w:r>
      <w:r w:rsidRPr="007C3BE8">
        <w:rPr>
          <w:rFonts w:eastAsia="仿宋_GB2312"/>
          <w:sz w:val="32"/>
          <w:szCs w:val="32"/>
        </w:rPr>
        <w:t>二维码</w:t>
      </w:r>
      <w:r w:rsidRPr="007C3BE8">
        <w:rPr>
          <w:rFonts w:eastAsia="仿宋_GB2312"/>
          <w:sz w:val="32"/>
          <w:szCs w:val="32"/>
        </w:rPr>
        <w:t>”</w:t>
      </w:r>
      <w:r w:rsidRPr="007C3BE8">
        <w:rPr>
          <w:rFonts w:eastAsia="仿宋_GB2312"/>
          <w:sz w:val="32"/>
          <w:szCs w:val="32"/>
        </w:rPr>
        <w:t>追溯，严格农业投入品购销台账管理，严厉打击生产、进口、经营和使用假劣农兽药、饲料和饲料添加剂等违法行为。加强农兽药等投入品检验检测，保证投入品质量。加强农兽药使用指导，严格执行兽用处方药制度和休药期制度、农药安全间隔期制度。强化</w:t>
      </w:r>
      <w:r w:rsidRPr="007C3BE8">
        <w:rPr>
          <w:rFonts w:eastAsia="仿宋_GB2312"/>
          <w:sz w:val="32"/>
          <w:szCs w:val="32"/>
        </w:rPr>
        <w:t>“</w:t>
      </w:r>
      <w:r w:rsidRPr="007C3BE8">
        <w:rPr>
          <w:rFonts w:eastAsia="仿宋_GB2312"/>
          <w:sz w:val="32"/>
          <w:szCs w:val="32"/>
        </w:rPr>
        <w:t>瘦肉精</w:t>
      </w:r>
      <w:r w:rsidRPr="007C3BE8">
        <w:rPr>
          <w:rFonts w:eastAsia="仿宋_GB2312"/>
          <w:sz w:val="32"/>
          <w:szCs w:val="32"/>
        </w:rPr>
        <w:t>”</w:t>
      </w:r>
      <w:r w:rsidRPr="007C3BE8">
        <w:rPr>
          <w:rFonts w:eastAsia="仿宋_GB2312"/>
          <w:sz w:val="32"/>
          <w:szCs w:val="32"/>
        </w:rPr>
        <w:t>等重点问题专项整治。试行水产养殖用投入品</w:t>
      </w:r>
      <w:r w:rsidRPr="007C3BE8">
        <w:rPr>
          <w:rFonts w:eastAsia="仿宋_GB2312"/>
          <w:sz w:val="32"/>
          <w:szCs w:val="32"/>
        </w:rPr>
        <w:t>“</w:t>
      </w:r>
      <w:r w:rsidRPr="007C3BE8">
        <w:rPr>
          <w:rFonts w:eastAsia="仿宋_GB2312"/>
          <w:sz w:val="32"/>
          <w:szCs w:val="32"/>
        </w:rPr>
        <w:t>白名单</w:t>
      </w:r>
      <w:r w:rsidRPr="007C3BE8">
        <w:rPr>
          <w:rFonts w:eastAsia="仿宋_GB2312"/>
          <w:sz w:val="32"/>
          <w:szCs w:val="32"/>
        </w:rPr>
        <w:t>”</w:t>
      </w:r>
      <w:r w:rsidRPr="007C3BE8">
        <w:rPr>
          <w:rFonts w:eastAsia="仿宋_GB2312"/>
          <w:sz w:val="32"/>
          <w:szCs w:val="32"/>
        </w:rPr>
        <w:t>制度。深入开展农资打假专项治理行动，创新方式方法，推进放心农资下乡进村活动，加大农资产品监督抽查和执法力度，严厉打击生产经营假劣农资、非法添加等违法犯罪行为，曝光典型案件。（责任单位：市农业农村局、市市场监管局、市法院、市检察院、市工信局、市公安局、市供销社）</w:t>
      </w:r>
    </w:p>
    <w:p w:rsidR="007C3BE8" w:rsidRPr="007C3BE8" w:rsidRDefault="007C3BE8" w:rsidP="007C3BE8">
      <w:pPr>
        <w:spacing w:line="560" w:lineRule="exact"/>
        <w:ind w:firstLineChars="200" w:firstLine="640"/>
        <w:rPr>
          <w:rFonts w:eastAsia="仿宋_GB2312"/>
          <w:sz w:val="32"/>
          <w:szCs w:val="32"/>
        </w:rPr>
      </w:pPr>
      <w:r w:rsidRPr="007C3BE8">
        <w:rPr>
          <w:rFonts w:eastAsia="仿宋_GB2312"/>
          <w:sz w:val="32"/>
          <w:szCs w:val="32"/>
        </w:rPr>
        <w:t>22.</w:t>
      </w:r>
      <w:r w:rsidRPr="007C3BE8">
        <w:rPr>
          <w:rFonts w:eastAsia="仿宋_GB2312"/>
          <w:b/>
          <w:sz w:val="32"/>
          <w:szCs w:val="32"/>
        </w:rPr>
        <w:t>健全监管执法体系。</w:t>
      </w:r>
      <w:r w:rsidRPr="007C3BE8">
        <w:rPr>
          <w:rFonts w:eastAsia="仿宋_GB2312"/>
          <w:sz w:val="32"/>
          <w:szCs w:val="32"/>
        </w:rPr>
        <w:t>实施农产品质量安全县提升行动，强化跟踪评估和动态管理。鼓励有条件的县（市、区）创建国家级、省级农产品质量安全县，创建省级以上农产品质量安全县</w:t>
      </w:r>
      <w:r w:rsidRPr="007C3BE8">
        <w:rPr>
          <w:rFonts w:eastAsia="仿宋_GB2312"/>
          <w:sz w:val="32"/>
          <w:szCs w:val="32"/>
        </w:rPr>
        <w:t>2</w:t>
      </w:r>
      <w:r w:rsidRPr="007C3BE8">
        <w:rPr>
          <w:rFonts w:eastAsia="仿宋_GB2312"/>
          <w:sz w:val="32"/>
          <w:szCs w:val="32"/>
        </w:rPr>
        <w:t>个以上（包含</w:t>
      </w:r>
      <w:r w:rsidRPr="007C3BE8">
        <w:rPr>
          <w:rFonts w:eastAsia="仿宋_GB2312"/>
          <w:sz w:val="32"/>
          <w:szCs w:val="32"/>
        </w:rPr>
        <w:t>2</w:t>
      </w:r>
      <w:r w:rsidRPr="007C3BE8">
        <w:rPr>
          <w:rFonts w:eastAsia="仿宋_GB2312"/>
          <w:sz w:val="32"/>
          <w:szCs w:val="32"/>
        </w:rPr>
        <w:t>个）。实施</w:t>
      </w:r>
      <w:r w:rsidRPr="007C3BE8">
        <w:rPr>
          <w:rFonts w:eastAsia="仿宋_GB2312"/>
          <w:sz w:val="32"/>
          <w:szCs w:val="32"/>
        </w:rPr>
        <w:t>“</w:t>
      </w:r>
      <w:r w:rsidRPr="007C3BE8">
        <w:rPr>
          <w:rFonts w:eastAsia="仿宋_GB2312"/>
          <w:sz w:val="32"/>
          <w:szCs w:val="32"/>
        </w:rPr>
        <w:t>菜篮子</w:t>
      </w:r>
      <w:r w:rsidRPr="007C3BE8">
        <w:rPr>
          <w:rFonts w:eastAsia="仿宋_GB2312"/>
          <w:sz w:val="32"/>
          <w:szCs w:val="32"/>
        </w:rPr>
        <w:t>”</w:t>
      </w:r>
      <w:r w:rsidRPr="007C3BE8">
        <w:rPr>
          <w:rFonts w:eastAsia="仿宋_GB2312"/>
          <w:sz w:val="32"/>
          <w:szCs w:val="32"/>
        </w:rPr>
        <w:t>产品生产大县监管能力建设项目。加强乡镇农产品质量安全网格化管理，科学划分网格，乡镇明确网格管理员，每个网格应有协管员，落实网格化管理信息公示制度。加强农业综合行政执法队伍建设，强化农产品质量安全执法，提高办案质量。加强执法人员培训，组织开展技能竞赛、执法练兵、案卷评查等活动，提升执法能力。（责任单位：市农业农村局、市委编办）</w:t>
      </w:r>
    </w:p>
    <w:p w:rsidR="007C3BE8" w:rsidRPr="007C3BE8" w:rsidRDefault="007C3BE8" w:rsidP="007C3BE8">
      <w:pPr>
        <w:spacing w:line="560" w:lineRule="exact"/>
        <w:ind w:firstLineChars="200" w:firstLine="640"/>
        <w:rPr>
          <w:rFonts w:eastAsia="仿宋_GB2312"/>
          <w:sz w:val="32"/>
          <w:szCs w:val="32"/>
        </w:rPr>
      </w:pPr>
      <w:r w:rsidRPr="007C3BE8">
        <w:rPr>
          <w:rFonts w:eastAsia="仿宋_GB2312"/>
          <w:sz w:val="32"/>
          <w:szCs w:val="32"/>
        </w:rPr>
        <w:t>23.</w:t>
      </w:r>
      <w:r w:rsidRPr="007C3BE8">
        <w:rPr>
          <w:rFonts w:eastAsia="仿宋_GB2312"/>
          <w:b/>
          <w:sz w:val="32"/>
          <w:szCs w:val="32"/>
        </w:rPr>
        <w:t>完善检验检测体系。</w:t>
      </w:r>
      <w:r w:rsidRPr="007C3BE8">
        <w:rPr>
          <w:rFonts w:eastAsia="仿宋_GB2312"/>
          <w:sz w:val="32"/>
          <w:szCs w:val="32"/>
        </w:rPr>
        <w:t>检查评估市、县农产品质量安全检验检测机构建设情况，健全完善运行管理机制。各涉改综合检验检测机构要加快农产品质量安全检验检测能力建设和资质认定，农产品质量安全县检验检测机构应通过农产品质量安全检测机构考核，有关主管部门要加强指导，认真履行管理职责。加强检验检测队伍建设，加大培训力度，定期举办农产品检验检测技能竞赛活动。实施农产品质量安全检验检测设备更新项目，支持通过农产品质量安全检测机构考核的检验检测机构，更新仪器设备，提升检测能力。提升乡镇公共服务机构农产品质量安全检测能力，推广普及乡镇快检设备，加强检测业务指导和监督。（责任单位：市农业农村局、市综合检验检测中心、市委编办、市市场监管局、市发改委、市财政局、市人社局、市总工会）</w:t>
      </w:r>
    </w:p>
    <w:p w:rsidR="007C3BE8" w:rsidRPr="007C3BE8" w:rsidRDefault="007C3BE8" w:rsidP="007C3BE8">
      <w:pPr>
        <w:spacing w:line="560" w:lineRule="exact"/>
        <w:ind w:firstLineChars="200" w:firstLine="640"/>
        <w:rPr>
          <w:rFonts w:eastAsia="黑体"/>
          <w:sz w:val="32"/>
          <w:szCs w:val="32"/>
        </w:rPr>
      </w:pPr>
      <w:r w:rsidRPr="007C3BE8">
        <w:rPr>
          <w:rFonts w:eastAsia="黑体"/>
          <w:sz w:val="32"/>
          <w:szCs w:val="32"/>
        </w:rPr>
        <w:t>三、工作要求</w:t>
      </w:r>
    </w:p>
    <w:p w:rsidR="007C3BE8" w:rsidRPr="007C3BE8" w:rsidRDefault="007C3BE8" w:rsidP="007C3BE8">
      <w:pPr>
        <w:spacing w:line="560" w:lineRule="exact"/>
        <w:ind w:firstLineChars="200" w:firstLine="640"/>
        <w:rPr>
          <w:rFonts w:eastAsia="仿宋_GB2312"/>
          <w:sz w:val="32"/>
          <w:szCs w:val="32"/>
        </w:rPr>
      </w:pPr>
      <w:r w:rsidRPr="007C3BE8">
        <w:rPr>
          <w:rFonts w:eastAsia="楷体_GB2312"/>
          <w:sz w:val="32"/>
          <w:szCs w:val="32"/>
        </w:rPr>
        <w:t>（一）强化组织领导。</w:t>
      </w:r>
      <w:r w:rsidRPr="007C3BE8">
        <w:rPr>
          <w:rFonts w:eastAsia="仿宋_GB2312"/>
          <w:sz w:val="32"/>
          <w:szCs w:val="32"/>
        </w:rPr>
        <w:t>要强化责任担当，扎实开展工作，确保行动方案提出的各项举措落到实处、取得实效，为我市现代农业高质量发展奠定坚实基础。市直相关部门要各司其职，加强配合，形成合力。各县（市、区）政府要切实加强组织领导，结合实际扎实开展农产品质量提升行动。</w:t>
      </w:r>
    </w:p>
    <w:p w:rsidR="007C3BE8" w:rsidRPr="007C3BE8" w:rsidRDefault="007C3BE8" w:rsidP="007C3BE8">
      <w:pPr>
        <w:spacing w:line="560" w:lineRule="exact"/>
        <w:ind w:firstLineChars="200" w:firstLine="640"/>
        <w:rPr>
          <w:rFonts w:eastAsia="仿宋_GB2312"/>
          <w:sz w:val="32"/>
          <w:szCs w:val="32"/>
        </w:rPr>
      </w:pPr>
      <w:r w:rsidRPr="007C3BE8">
        <w:rPr>
          <w:rFonts w:eastAsia="楷体_GB2312"/>
          <w:sz w:val="32"/>
          <w:szCs w:val="32"/>
        </w:rPr>
        <w:t>（二）强化政策支持。</w:t>
      </w:r>
      <w:r w:rsidRPr="007C3BE8">
        <w:rPr>
          <w:rFonts w:eastAsia="仿宋_GB2312"/>
          <w:sz w:val="32"/>
          <w:szCs w:val="32"/>
        </w:rPr>
        <w:t>要加大财政支持力度，切实保障农产品质量提升资金。建立绿色有机和地理标志农产品、农产品质量安全县、农产品质量追溯、全产业链标准化等财政奖补机制。强化标准、科技、金融、信用、人才等政策协同支持，持续改善营商环境，深化放管服改革，引导社会资本参与推动农产品质量安全建设，促进农产品质量提升。</w:t>
      </w:r>
    </w:p>
    <w:p w:rsidR="007C3BE8" w:rsidRPr="007C3BE8" w:rsidRDefault="007C3BE8" w:rsidP="007C3BE8">
      <w:pPr>
        <w:spacing w:line="560" w:lineRule="exact"/>
        <w:ind w:firstLineChars="200" w:firstLine="640"/>
        <w:rPr>
          <w:rFonts w:eastAsia="仿宋_GB2312"/>
          <w:sz w:val="32"/>
          <w:szCs w:val="32"/>
        </w:rPr>
      </w:pPr>
      <w:r w:rsidRPr="007C3BE8">
        <w:rPr>
          <w:rFonts w:eastAsia="楷体_GB2312"/>
          <w:sz w:val="32"/>
          <w:szCs w:val="32"/>
        </w:rPr>
        <w:t>（三）强化考核评估。</w:t>
      </w:r>
      <w:r w:rsidRPr="007C3BE8">
        <w:rPr>
          <w:rFonts w:eastAsia="仿宋_GB2312"/>
          <w:sz w:val="32"/>
          <w:szCs w:val="32"/>
        </w:rPr>
        <w:t>坚持目标导向，健全考核评价机制，将农产品质量提升工作纳入对各县（市、区）的质量工作、标准化工作、食品安全工作等考核。对工作表现突出、成效优异的单位和个人予以通报表扬。对履行属地管理职责不力、工作不到位，导致辖区内发生农产品质量安全事件的，严肃追究有关人员责任，并依法查处。</w:t>
      </w:r>
    </w:p>
    <w:p w:rsidR="007C3BE8" w:rsidRPr="007C3BE8" w:rsidRDefault="007C3BE8" w:rsidP="007C3BE8">
      <w:pPr>
        <w:spacing w:line="560" w:lineRule="exact"/>
        <w:ind w:firstLineChars="200" w:firstLine="640"/>
        <w:rPr>
          <w:rFonts w:eastAsia="仿宋_GB2312"/>
          <w:sz w:val="32"/>
          <w:szCs w:val="32"/>
        </w:rPr>
      </w:pPr>
      <w:r w:rsidRPr="007C3BE8">
        <w:rPr>
          <w:rFonts w:eastAsia="楷体_GB2312"/>
          <w:sz w:val="32"/>
          <w:szCs w:val="32"/>
        </w:rPr>
        <w:t>（四）强化宣传引导。</w:t>
      </w:r>
      <w:r w:rsidRPr="007C3BE8">
        <w:rPr>
          <w:rFonts w:eastAsia="仿宋_GB2312"/>
          <w:sz w:val="32"/>
          <w:szCs w:val="32"/>
        </w:rPr>
        <w:t>要及时总结农产品质量提升行动工作成效，推广典型经验。采取多种形式普及农产品质量安全法等法律法规，宣传报道农产品质量提升的实践成果。充分利用广播、电视、报刊、互联网等传播媒介，加强农产品质量知识公益宣传，提高全社会质量、诚信、责任意识。</w:t>
      </w:r>
    </w:p>
    <w:p w:rsidR="007C3BE8" w:rsidRPr="007C3BE8" w:rsidRDefault="007C3BE8" w:rsidP="007C3BE8">
      <w:pPr>
        <w:spacing w:line="560" w:lineRule="exact"/>
        <w:rPr>
          <w:rFonts w:eastAsia="仿宋_GB2312"/>
          <w:sz w:val="32"/>
          <w:szCs w:val="32"/>
        </w:rPr>
      </w:pPr>
    </w:p>
    <w:p w:rsidR="007C3BE8" w:rsidRPr="007C3BE8" w:rsidRDefault="007C3BE8" w:rsidP="007C3BE8">
      <w:pPr>
        <w:spacing w:line="560" w:lineRule="exact"/>
        <w:ind w:firstLineChars="200" w:firstLine="640"/>
        <w:rPr>
          <w:rFonts w:eastAsia="仿宋_GB2312"/>
          <w:sz w:val="32"/>
          <w:szCs w:val="32"/>
        </w:rPr>
      </w:pPr>
    </w:p>
    <w:p w:rsidR="007C3BE8" w:rsidRDefault="007C3BE8" w:rsidP="007C3BE8">
      <w:pPr>
        <w:spacing w:line="560" w:lineRule="exact"/>
        <w:ind w:firstLineChars="200" w:firstLine="640"/>
        <w:rPr>
          <w:rFonts w:eastAsia="仿宋_GB2312" w:hint="eastAsia"/>
          <w:sz w:val="32"/>
          <w:szCs w:val="32"/>
        </w:rPr>
      </w:pPr>
    </w:p>
    <w:p w:rsidR="007C3BE8" w:rsidRDefault="007C3BE8" w:rsidP="007C3BE8">
      <w:pPr>
        <w:spacing w:line="560" w:lineRule="exact"/>
        <w:ind w:firstLineChars="200" w:firstLine="640"/>
        <w:rPr>
          <w:rFonts w:eastAsia="仿宋_GB2312" w:hint="eastAsia"/>
          <w:sz w:val="32"/>
          <w:szCs w:val="32"/>
        </w:rPr>
      </w:pPr>
    </w:p>
    <w:p w:rsidR="007C3BE8" w:rsidRDefault="007C3BE8" w:rsidP="007C3BE8">
      <w:pPr>
        <w:spacing w:line="560" w:lineRule="exact"/>
        <w:ind w:firstLineChars="200" w:firstLine="640"/>
        <w:rPr>
          <w:rFonts w:eastAsia="仿宋_GB2312" w:hint="eastAsia"/>
          <w:sz w:val="32"/>
          <w:szCs w:val="32"/>
        </w:rPr>
      </w:pPr>
    </w:p>
    <w:p w:rsidR="007C3BE8" w:rsidRDefault="007C3BE8" w:rsidP="007C3BE8">
      <w:pPr>
        <w:spacing w:line="560" w:lineRule="exact"/>
        <w:ind w:firstLineChars="200" w:firstLine="640"/>
        <w:rPr>
          <w:rFonts w:eastAsia="仿宋_GB2312" w:hint="eastAsia"/>
          <w:sz w:val="32"/>
          <w:szCs w:val="32"/>
        </w:rPr>
      </w:pPr>
    </w:p>
    <w:p w:rsidR="007C3BE8" w:rsidRDefault="007C3BE8" w:rsidP="007C3BE8">
      <w:pPr>
        <w:spacing w:line="560" w:lineRule="exact"/>
        <w:ind w:firstLineChars="200" w:firstLine="640"/>
        <w:rPr>
          <w:rFonts w:eastAsia="仿宋_GB2312" w:hint="eastAsia"/>
          <w:sz w:val="32"/>
          <w:szCs w:val="32"/>
        </w:rPr>
      </w:pPr>
    </w:p>
    <w:p w:rsidR="007C3BE8" w:rsidRDefault="007C3BE8" w:rsidP="007C3BE8">
      <w:pPr>
        <w:spacing w:line="560" w:lineRule="exact"/>
        <w:ind w:firstLineChars="200" w:firstLine="640"/>
        <w:rPr>
          <w:rFonts w:eastAsia="仿宋_GB2312" w:hint="eastAsia"/>
          <w:sz w:val="32"/>
          <w:szCs w:val="32"/>
        </w:rPr>
      </w:pPr>
    </w:p>
    <w:p w:rsidR="007C3BE8" w:rsidRDefault="007C3BE8" w:rsidP="007C3BE8">
      <w:pPr>
        <w:spacing w:line="560" w:lineRule="exact"/>
        <w:ind w:firstLineChars="200" w:firstLine="640"/>
        <w:rPr>
          <w:rFonts w:eastAsia="仿宋_GB2312" w:hint="eastAsia"/>
          <w:sz w:val="32"/>
          <w:szCs w:val="32"/>
        </w:rPr>
      </w:pPr>
    </w:p>
    <w:p w:rsidR="007C3BE8" w:rsidRDefault="007C3BE8" w:rsidP="007C3BE8">
      <w:pPr>
        <w:spacing w:line="560" w:lineRule="exact"/>
        <w:ind w:firstLineChars="200" w:firstLine="640"/>
        <w:rPr>
          <w:rFonts w:eastAsia="仿宋_GB2312" w:hint="eastAsia"/>
          <w:sz w:val="32"/>
          <w:szCs w:val="32"/>
        </w:rPr>
      </w:pPr>
    </w:p>
    <w:p w:rsidR="007C3BE8" w:rsidRDefault="007C3BE8" w:rsidP="007C3BE8">
      <w:pPr>
        <w:spacing w:line="560" w:lineRule="exact"/>
        <w:ind w:firstLineChars="200" w:firstLine="640"/>
        <w:rPr>
          <w:rFonts w:eastAsia="仿宋_GB2312" w:hint="eastAsia"/>
          <w:sz w:val="32"/>
          <w:szCs w:val="32"/>
        </w:rPr>
      </w:pPr>
    </w:p>
    <w:p w:rsidR="007C3BE8" w:rsidRDefault="007C3BE8" w:rsidP="007C3BE8">
      <w:pPr>
        <w:spacing w:line="560" w:lineRule="exact"/>
        <w:ind w:firstLineChars="200" w:firstLine="640"/>
        <w:rPr>
          <w:rFonts w:eastAsia="仿宋_GB2312" w:hint="eastAsia"/>
          <w:sz w:val="32"/>
          <w:szCs w:val="32"/>
        </w:rPr>
      </w:pPr>
    </w:p>
    <w:p w:rsidR="007C3BE8" w:rsidRPr="007C3BE8" w:rsidRDefault="007C3BE8" w:rsidP="007C3BE8">
      <w:pPr>
        <w:spacing w:line="560" w:lineRule="exact"/>
        <w:ind w:firstLineChars="200" w:firstLine="640"/>
        <w:rPr>
          <w:rFonts w:eastAsia="仿宋_GB2312"/>
          <w:sz w:val="32"/>
          <w:szCs w:val="32"/>
        </w:rPr>
      </w:pPr>
    </w:p>
    <w:p w:rsidR="007C3BE8" w:rsidRDefault="007C3BE8" w:rsidP="007C3BE8">
      <w:pPr>
        <w:spacing w:line="600" w:lineRule="exact"/>
        <w:ind w:firstLineChars="200" w:firstLine="640"/>
        <w:rPr>
          <w:rFonts w:eastAsia="仿宋_GB2312"/>
          <w:sz w:val="32"/>
          <w:szCs w:val="32"/>
        </w:rPr>
      </w:pPr>
    </w:p>
    <w:p w:rsidR="007C3BE8" w:rsidRDefault="007C3BE8" w:rsidP="007C3BE8">
      <w:pPr>
        <w:spacing w:line="600" w:lineRule="exact"/>
        <w:ind w:firstLineChars="200" w:firstLine="640"/>
        <w:rPr>
          <w:rFonts w:eastAsia="仿宋_GB2312" w:hint="eastAsia"/>
          <w:sz w:val="32"/>
          <w:szCs w:val="32"/>
        </w:rPr>
      </w:pPr>
    </w:p>
    <w:p w:rsidR="007C3BE8" w:rsidRDefault="007C3BE8" w:rsidP="007C3BE8">
      <w:pPr>
        <w:spacing w:line="600" w:lineRule="exact"/>
        <w:ind w:firstLineChars="200" w:firstLine="640"/>
        <w:rPr>
          <w:rFonts w:eastAsia="仿宋_GB2312" w:hint="eastAsia"/>
          <w:sz w:val="32"/>
          <w:szCs w:val="32"/>
        </w:rPr>
      </w:pPr>
    </w:p>
    <w:p w:rsidR="007C3BE8" w:rsidRDefault="007C3BE8" w:rsidP="007C3BE8">
      <w:pPr>
        <w:spacing w:line="600" w:lineRule="exact"/>
        <w:ind w:firstLineChars="200" w:firstLine="640"/>
        <w:rPr>
          <w:rFonts w:eastAsia="仿宋_GB2312" w:hint="eastAsia"/>
          <w:sz w:val="32"/>
          <w:szCs w:val="32"/>
        </w:rPr>
      </w:pPr>
    </w:p>
    <w:p w:rsidR="007C3BE8" w:rsidRDefault="007C3BE8" w:rsidP="007C3BE8">
      <w:pPr>
        <w:spacing w:line="600" w:lineRule="exact"/>
        <w:ind w:firstLineChars="200" w:firstLine="640"/>
        <w:rPr>
          <w:rFonts w:eastAsia="仿宋_GB2312" w:hint="eastAsia"/>
          <w:sz w:val="32"/>
          <w:szCs w:val="32"/>
        </w:rPr>
      </w:pPr>
    </w:p>
    <w:p w:rsidR="007C3BE8" w:rsidRDefault="007C3BE8" w:rsidP="007C3BE8">
      <w:pPr>
        <w:spacing w:line="600" w:lineRule="exact"/>
        <w:ind w:firstLineChars="200" w:firstLine="640"/>
        <w:rPr>
          <w:rFonts w:eastAsia="仿宋_GB2312" w:hint="eastAsia"/>
          <w:sz w:val="32"/>
          <w:szCs w:val="32"/>
        </w:rPr>
      </w:pPr>
    </w:p>
    <w:p w:rsidR="007C3BE8" w:rsidRDefault="007C3BE8" w:rsidP="007C3BE8">
      <w:pPr>
        <w:spacing w:line="600" w:lineRule="exact"/>
        <w:ind w:firstLineChars="200" w:firstLine="640"/>
        <w:rPr>
          <w:rFonts w:eastAsia="仿宋_GB2312" w:hint="eastAsia"/>
          <w:sz w:val="32"/>
          <w:szCs w:val="32"/>
        </w:rPr>
      </w:pPr>
    </w:p>
    <w:p w:rsidR="007C3BE8" w:rsidRDefault="007C3BE8" w:rsidP="007C3BE8">
      <w:pPr>
        <w:spacing w:line="600" w:lineRule="exact"/>
        <w:ind w:firstLineChars="200" w:firstLine="640"/>
        <w:rPr>
          <w:rFonts w:eastAsia="仿宋_GB2312" w:hint="eastAsia"/>
          <w:sz w:val="32"/>
          <w:szCs w:val="32"/>
        </w:rPr>
      </w:pPr>
    </w:p>
    <w:p w:rsidR="007C3BE8" w:rsidRDefault="007C3BE8" w:rsidP="007C3BE8">
      <w:pPr>
        <w:spacing w:line="600" w:lineRule="exact"/>
        <w:ind w:firstLineChars="200" w:firstLine="640"/>
        <w:rPr>
          <w:rFonts w:eastAsia="仿宋_GB2312" w:hint="eastAsia"/>
          <w:sz w:val="32"/>
          <w:szCs w:val="32"/>
        </w:rPr>
      </w:pPr>
    </w:p>
    <w:p w:rsidR="007C3BE8" w:rsidRDefault="007C3BE8" w:rsidP="007C3BE8">
      <w:pPr>
        <w:spacing w:line="600" w:lineRule="exact"/>
        <w:ind w:firstLineChars="200" w:firstLine="640"/>
        <w:rPr>
          <w:rFonts w:eastAsia="仿宋_GB2312" w:hint="eastAsia"/>
          <w:sz w:val="32"/>
          <w:szCs w:val="32"/>
        </w:rPr>
      </w:pPr>
    </w:p>
    <w:p w:rsidR="007C3BE8" w:rsidRDefault="007C3BE8" w:rsidP="007C3BE8">
      <w:pPr>
        <w:spacing w:line="600" w:lineRule="exact"/>
        <w:ind w:firstLineChars="200" w:firstLine="640"/>
        <w:rPr>
          <w:rFonts w:eastAsia="仿宋_GB2312" w:hint="eastAsia"/>
          <w:sz w:val="32"/>
          <w:szCs w:val="32"/>
        </w:rPr>
      </w:pPr>
    </w:p>
    <w:p w:rsidR="007C3BE8" w:rsidRDefault="007C3BE8" w:rsidP="007C3BE8">
      <w:pPr>
        <w:spacing w:line="600" w:lineRule="exact"/>
        <w:ind w:firstLineChars="200" w:firstLine="640"/>
        <w:rPr>
          <w:rFonts w:eastAsia="仿宋_GB2312" w:hint="eastAsia"/>
          <w:sz w:val="32"/>
          <w:szCs w:val="32"/>
        </w:rPr>
      </w:pPr>
    </w:p>
    <w:p w:rsidR="007C3BE8" w:rsidRDefault="007C3BE8" w:rsidP="007C3BE8">
      <w:pPr>
        <w:spacing w:line="600" w:lineRule="exact"/>
        <w:ind w:firstLineChars="200" w:firstLine="640"/>
        <w:rPr>
          <w:rFonts w:eastAsia="仿宋_GB2312" w:hint="eastAsia"/>
          <w:sz w:val="32"/>
          <w:szCs w:val="32"/>
        </w:rPr>
      </w:pPr>
    </w:p>
    <w:p w:rsidR="007C3BE8" w:rsidRDefault="007C3BE8" w:rsidP="007C3BE8">
      <w:pPr>
        <w:spacing w:line="600" w:lineRule="exact"/>
        <w:ind w:firstLineChars="200" w:firstLine="640"/>
        <w:rPr>
          <w:rFonts w:eastAsia="仿宋_GB2312" w:hint="eastAsia"/>
          <w:sz w:val="32"/>
          <w:szCs w:val="32"/>
        </w:rPr>
      </w:pPr>
    </w:p>
    <w:p w:rsidR="007C3BE8" w:rsidRDefault="007C3BE8" w:rsidP="007C3BE8">
      <w:pPr>
        <w:spacing w:line="600" w:lineRule="exact"/>
        <w:ind w:firstLineChars="200" w:firstLine="640"/>
        <w:rPr>
          <w:rFonts w:eastAsia="仿宋_GB2312" w:hint="eastAsia"/>
          <w:sz w:val="32"/>
          <w:szCs w:val="32"/>
        </w:rPr>
      </w:pPr>
    </w:p>
    <w:p w:rsidR="007C3BE8" w:rsidRDefault="007C3BE8" w:rsidP="007C3BE8">
      <w:pPr>
        <w:spacing w:line="600" w:lineRule="exact"/>
        <w:ind w:firstLineChars="200" w:firstLine="640"/>
        <w:rPr>
          <w:rFonts w:eastAsia="仿宋_GB2312"/>
          <w:sz w:val="32"/>
          <w:szCs w:val="32"/>
        </w:rPr>
      </w:pPr>
    </w:p>
    <w:p w:rsidR="007C3BE8" w:rsidRDefault="007C3BE8" w:rsidP="007C3BE8">
      <w:pPr>
        <w:spacing w:line="600" w:lineRule="exact"/>
        <w:ind w:firstLineChars="100" w:firstLine="320"/>
        <w:rPr>
          <w:rFonts w:eastAsia="仿宋_GB2312"/>
          <w:sz w:val="32"/>
          <w:szCs w:val="32"/>
        </w:rPr>
      </w:pPr>
    </w:p>
    <w:p w:rsidR="00965B5D" w:rsidRDefault="00965B5D">
      <w:pPr>
        <w:spacing w:line="60" w:lineRule="exact"/>
        <w:rPr>
          <w:rFonts w:eastAsia="仿宋_GB2312"/>
          <w:color w:val="000000"/>
          <w:sz w:val="32"/>
          <w:szCs w:val="32"/>
        </w:rPr>
      </w:pPr>
    </w:p>
    <w:p w:rsidR="00965B5D" w:rsidRDefault="00965B5D">
      <w:pPr>
        <w:spacing w:line="60" w:lineRule="exact"/>
        <w:rPr>
          <w:rFonts w:eastAsia="仿宋_GB2312"/>
          <w:color w:val="000000"/>
          <w:sz w:val="32"/>
          <w:szCs w:val="32"/>
        </w:rPr>
      </w:pPr>
    </w:p>
    <w:p w:rsidR="00965B5D" w:rsidRDefault="00965B5D">
      <w:pPr>
        <w:spacing w:line="60" w:lineRule="exact"/>
        <w:rPr>
          <w:rFonts w:eastAsia="仿宋_GB2312"/>
          <w:color w:val="000000"/>
          <w:sz w:val="32"/>
          <w:szCs w:val="32"/>
        </w:rPr>
      </w:pPr>
    </w:p>
    <w:p w:rsidR="003E0DA0" w:rsidRDefault="003E0DA0">
      <w:pPr>
        <w:spacing w:line="60" w:lineRule="exact"/>
        <w:rPr>
          <w:rFonts w:eastAsia="仿宋_GB2312"/>
          <w:color w:val="000000"/>
          <w:sz w:val="32"/>
          <w:szCs w:val="32"/>
        </w:rPr>
      </w:pPr>
    </w:p>
    <w:p w:rsidR="003E0DA0" w:rsidRDefault="003E0DA0">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hint="eastAsia"/>
          <w:color w:val="000000"/>
          <w:sz w:val="32"/>
          <w:szCs w:val="32"/>
        </w:rPr>
      </w:pPr>
    </w:p>
    <w:p w:rsidR="007C3BE8" w:rsidRDefault="007C3BE8">
      <w:pPr>
        <w:spacing w:line="60" w:lineRule="exact"/>
        <w:rPr>
          <w:rFonts w:eastAsia="仿宋_GB2312"/>
          <w:color w:val="000000"/>
          <w:sz w:val="32"/>
          <w:szCs w:val="32"/>
        </w:rPr>
      </w:pPr>
    </w:p>
    <w:p w:rsidR="003E0DA0" w:rsidRPr="00AA217A" w:rsidRDefault="003E0DA0">
      <w:pPr>
        <w:spacing w:line="60" w:lineRule="exact"/>
        <w:rPr>
          <w:rFonts w:eastAsia="仿宋_GB2312"/>
          <w:color w:val="000000"/>
          <w:sz w:val="32"/>
          <w:szCs w:val="32"/>
        </w:rPr>
      </w:pPr>
    </w:p>
    <w:p w:rsidR="00C66F02" w:rsidRPr="00AA217A" w:rsidRDefault="00152497">
      <w:pPr>
        <w:spacing w:line="500" w:lineRule="exact"/>
        <w:rPr>
          <w:rFonts w:eastAsia="仿宋_GB2312"/>
          <w:color w:val="000000"/>
          <w:kern w:val="0"/>
          <w:sz w:val="28"/>
          <w:szCs w:val="28"/>
        </w:rPr>
      </w:pPr>
      <w:r>
        <w:rPr>
          <w:rFonts w:eastAsia="仿宋_GB2312"/>
          <w:color w:val="000000"/>
          <w:kern w:val="0"/>
          <w:sz w:val="28"/>
          <w:szCs w:val="28"/>
        </w:rPr>
        <w:pict>
          <v:line id="_x0000_s1766" style="position:absolute;left:0;text-align:left;z-index:251661312;mso-position-horizontal:center" from="0,2.5pt" to="441pt,2.5pt" strokeweight=".95pt"/>
        </w:pict>
      </w:r>
      <w:r w:rsidR="007B4545" w:rsidRPr="00AA217A">
        <w:rPr>
          <w:rFonts w:eastAsia="仿宋_GB2312"/>
          <w:color w:val="000000"/>
          <w:kern w:val="0"/>
          <w:sz w:val="28"/>
          <w:szCs w:val="28"/>
        </w:rPr>
        <w:t xml:space="preserve">  </w:t>
      </w:r>
      <w:r w:rsidR="007B4545" w:rsidRPr="00AA217A">
        <w:rPr>
          <w:rFonts w:eastAsia="仿宋_GB2312"/>
          <w:color w:val="000000"/>
          <w:kern w:val="0"/>
          <w:sz w:val="28"/>
          <w:szCs w:val="28"/>
        </w:rPr>
        <w:t>抄送：市委办公室，市人大常委会办公室，市政协办公室，市中级法</w:t>
      </w:r>
      <w:r w:rsidR="00787018" w:rsidRPr="00AA217A">
        <w:rPr>
          <w:rFonts w:eastAsia="仿宋_GB2312"/>
          <w:color w:val="000000"/>
          <w:kern w:val="0"/>
          <w:sz w:val="28"/>
          <w:szCs w:val="28"/>
        </w:rPr>
        <w:t xml:space="preserve"> </w:t>
      </w:r>
    </w:p>
    <w:p w:rsidR="00C66F02" w:rsidRPr="00AA217A" w:rsidRDefault="007B4545">
      <w:pPr>
        <w:spacing w:line="500" w:lineRule="exact"/>
        <w:ind w:firstLineChars="420" w:firstLine="1176"/>
        <w:rPr>
          <w:rFonts w:eastAsia="仿宋_GB2312"/>
          <w:color w:val="000000"/>
          <w:kern w:val="0"/>
          <w:sz w:val="28"/>
          <w:szCs w:val="28"/>
        </w:rPr>
      </w:pPr>
      <w:r w:rsidRPr="00AA217A">
        <w:rPr>
          <w:rFonts w:eastAsia="仿宋_GB2312"/>
          <w:color w:val="000000"/>
          <w:kern w:val="0"/>
          <w:sz w:val="28"/>
          <w:szCs w:val="28"/>
        </w:rPr>
        <w:t>院，市检察院。</w:t>
      </w:r>
      <w:r w:rsidR="007757F5" w:rsidRPr="00AA217A">
        <w:rPr>
          <w:rFonts w:eastAsia="仿宋_GB2312"/>
          <w:color w:val="000000"/>
          <w:kern w:val="0"/>
          <w:sz w:val="28"/>
          <w:szCs w:val="28"/>
        </w:rPr>
        <w:t xml:space="preserve"> </w:t>
      </w:r>
    </w:p>
    <w:p w:rsidR="00C66F02" w:rsidRPr="00AA217A" w:rsidRDefault="00152497">
      <w:pPr>
        <w:spacing w:line="500" w:lineRule="exact"/>
        <w:rPr>
          <w:rFonts w:eastAsia="仿宋_GB2312"/>
          <w:color w:val="000000"/>
          <w:kern w:val="0"/>
          <w:sz w:val="28"/>
          <w:szCs w:val="28"/>
        </w:rPr>
      </w:pPr>
      <w:r>
        <w:rPr>
          <w:rFonts w:eastAsia="仿宋_GB2312"/>
          <w:color w:val="000000"/>
          <w:kern w:val="0"/>
          <w:sz w:val="28"/>
          <w:szCs w:val="28"/>
        </w:rPr>
        <w:pict>
          <v:line id="_x0000_s1764" style="position:absolute;left:0;text-align:left;z-index:251659264" from=".75pt,2.75pt" to="441.75pt,2.75pt" strokeweight=".55pt"/>
        </w:pict>
      </w:r>
      <w:r w:rsidR="007B4545" w:rsidRPr="00AA217A">
        <w:rPr>
          <w:rFonts w:eastAsia="仿宋_GB2312"/>
          <w:color w:val="000000"/>
          <w:kern w:val="0"/>
          <w:sz w:val="28"/>
          <w:szCs w:val="28"/>
        </w:rPr>
        <w:t xml:space="preserve">  </w:t>
      </w:r>
      <w:r w:rsidR="007B4545" w:rsidRPr="00AA217A">
        <w:rPr>
          <w:rFonts w:eastAsia="仿宋_GB2312"/>
          <w:color w:val="000000"/>
          <w:kern w:val="0"/>
          <w:sz w:val="28"/>
          <w:szCs w:val="28"/>
        </w:rPr>
        <w:t>忻州市人民政府办公室</w:t>
      </w:r>
      <w:r w:rsidR="00F6478E" w:rsidRPr="00AA217A">
        <w:rPr>
          <w:rFonts w:eastAsia="仿宋_GB2312"/>
          <w:color w:val="000000"/>
          <w:kern w:val="0"/>
          <w:sz w:val="28"/>
          <w:szCs w:val="28"/>
        </w:rPr>
        <w:t xml:space="preserve">                 </w:t>
      </w:r>
      <w:r w:rsidR="00711983" w:rsidRPr="00AA217A">
        <w:rPr>
          <w:rFonts w:eastAsia="仿宋_GB2312"/>
          <w:color w:val="000000"/>
          <w:kern w:val="0"/>
          <w:sz w:val="28"/>
          <w:szCs w:val="28"/>
        </w:rPr>
        <w:t xml:space="preserve"> </w:t>
      </w:r>
      <w:r w:rsidR="007B4545" w:rsidRPr="00AA217A">
        <w:rPr>
          <w:rFonts w:eastAsia="仿宋_GB2312"/>
          <w:color w:val="000000"/>
          <w:kern w:val="0"/>
          <w:sz w:val="28"/>
          <w:szCs w:val="28"/>
        </w:rPr>
        <w:t xml:space="preserve"> </w:t>
      </w:r>
      <w:r w:rsidR="00D06327" w:rsidRPr="00AA217A">
        <w:rPr>
          <w:rFonts w:eastAsia="仿宋_GB2312"/>
          <w:color w:val="000000"/>
          <w:kern w:val="0"/>
          <w:sz w:val="28"/>
          <w:szCs w:val="28"/>
        </w:rPr>
        <w:t xml:space="preserve"> </w:t>
      </w:r>
      <w:r w:rsidR="007B4545" w:rsidRPr="00AA217A">
        <w:rPr>
          <w:rFonts w:eastAsia="仿宋_GB2312"/>
          <w:color w:val="000000"/>
          <w:kern w:val="0"/>
          <w:sz w:val="28"/>
          <w:szCs w:val="28"/>
        </w:rPr>
        <w:t xml:space="preserve"> 202</w:t>
      </w:r>
      <w:r w:rsidR="008D35FB" w:rsidRPr="00AA217A">
        <w:rPr>
          <w:rFonts w:eastAsia="仿宋_GB2312"/>
          <w:color w:val="000000"/>
          <w:kern w:val="0"/>
          <w:sz w:val="28"/>
          <w:szCs w:val="28"/>
        </w:rPr>
        <w:t>2</w:t>
      </w:r>
      <w:r w:rsidR="007B4545" w:rsidRPr="00AA217A">
        <w:rPr>
          <w:rFonts w:eastAsia="仿宋_GB2312"/>
          <w:color w:val="000000"/>
          <w:kern w:val="0"/>
          <w:sz w:val="28"/>
          <w:szCs w:val="28"/>
        </w:rPr>
        <w:t>年</w:t>
      </w:r>
      <w:r w:rsidR="003E0DA0">
        <w:rPr>
          <w:rFonts w:eastAsia="仿宋_GB2312" w:hint="eastAsia"/>
          <w:color w:val="000000"/>
          <w:kern w:val="0"/>
          <w:sz w:val="28"/>
          <w:szCs w:val="28"/>
        </w:rPr>
        <w:t>8</w:t>
      </w:r>
      <w:r w:rsidR="007B4545" w:rsidRPr="00AA217A">
        <w:rPr>
          <w:rFonts w:eastAsia="仿宋_GB2312"/>
          <w:color w:val="000000"/>
          <w:kern w:val="0"/>
          <w:sz w:val="28"/>
          <w:szCs w:val="28"/>
        </w:rPr>
        <w:t>月</w:t>
      </w:r>
      <w:r w:rsidR="003E0DA0">
        <w:rPr>
          <w:rFonts w:eastAsia="仿宋_GB2312" w:hint="eastAsia"/>
          <w:color w:val="000000"/>
          <w:kern w:val="0"/>
          <w:sz w:val="28"/>
          <w:szCs w:val="28"/>
        </w:rPr>
        <w:t>1</w:t>
      </w:r>
      <w:r w:rsidR="007C3BE8">
        <w:rPr>
          <w:rFonts w:eastAsia="仿宋_GB2312" w:hint="eastAsia"/>
          <w:color w:val="000000"/>
          <w:kern w:val="0"/>
          <w:sz w:val="28"/>
          <w:szCs w:val="28"/>
        </w:rPr>
        <w:t>7</w:t>
      </w:r>
      <w:r w:rsidR="007B4545" w:rsidRPr="00AA217A">
        <w:rPr>
          <w:rFonts w:eastAsia="仿宋_GB2312"/>
          <w:color w:val="000000"/>
          <w:kern w:val="0"/>
          <w:sz w:val="28"/>
          <w:szCs w:val="28"/>
        </w:rPr>
        <w:t>日印发</w:t>
      </w:r>
      <w:r w:rsidR="007B4545" w:rsidRPr="00AA217A">
        <w:rPr>
          <w:rFonts w:eastAsia="仿宋_GB2312"/>
          <w:color w:val="000000"/>
          <w:kern w:val="0"/>
          <w:sz w:val="28"/>
          <w:szCs w:val="28"/>
        </w:rPr>
        <w:t xml:space="preserve"> </w:t>
      </w:r>
    </w:p>
    <w:p w:rsidR="00567D99" w:rsidRPr="00AA217A" w:rsidRDefault="0098112B">
      <w:pPr>
        <w:spacing w:line="500" w:lineRule="exact"/>
      </w:pPr>
      <w:r>
        <w:rPr>
          <w:rFonts w:eastAsia="仿宋_GB2312"/>
          <w:noProof/>
          <w:color w:val="000000"/>
          <w:kern w:val="0"/>
          <w:sz w:val="28"/>
          <w:szCs w:val="28"/>
        </w:rPr>
        <w:drawing>
          <wp:anchor distT="0" distB="0" distL="114300" distR="114300" simplePos="0" relativeHeight="251662336" behindDoc="0" locked="0" layoutInCell="1" allowOverlap="1">
            <wp:simplePos x="0" y="0"/>
            <wp:positionH relativeFrom="column">
              <wp:posOffset>3639820</wp:posOffset>
            </wp:positionH>
            <wp:positionV relativeFrom="paragraph">
              <wp:posOffset>334645</wp:posOffset>
            </wp:positionV>
            <wp:extent cx="2066925" cy="638175"/>
            <wp:effectExtent l="19050" t="0" r="9525" b="0"/>
            <wp:wrapNone/>
            <wp:docPr id="1" name="图片 0" descr="20220824094839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824094839_00001.jpg"/>
                    <pic:cNvPicPr/>
                  </pic:nvPicPr>
                  <pic:blipFill>
                    <a:blip r:embed="rId9" cstate="print"/>
                    <a:stretch>
                      <a:fillRect/>
                    </a:stretch>
                  </pic:blipFill>
                  <pic:spPr>
                    <a:xfrm>
                      <a:off x="0" y="0"/>
                      <a:ext cx="2066925" cy="638175"/>
                    </a:xfrm>
                    <a:prstGeom prst="rect">
                      <a:avLst/>
                    </a:prstGeom>
                  </pic:spPr>
                </pic:pic>
              </a:graphicData>
            </a:graphic>
          </wp:anchor>
        </w:drawing>
      </w:r>
      <w:r w:rsidR="00152497" w:rsidRPr="00152497">
        <w:rPr>
          <w:rFonts w:eastAsia="仿宋_GB2312"/>
          <w:color w:val="000000"/>
          <w:kern w:val="0"/>
          <w:sz w:val="28"/>
          <w:szCs w:val="28"/>
        </w:rPr>
        <w:pict>
          <v:line id="_x0000_s1765" style="position:absolute;left:0;text-align:left;z-index:251660288;mso-position-horizontal-relative:text;mso-position-vertical-relative:text" from="0,3.25pt" to="441pt,3.25pt" strokeweight=".95pt"/>
        </w:pict>
      </w:r>
      <w:r w:rsidR="007B4545" w:rsidRPr="00AA217A">
        <w:rPr>
          <w:rFonts w:eastAsia="仿宋_GB2312"/>
          <w:color w:val="000000"/>
          <w:kern w:val="0"/>
          <w:sz w:val="28"/>
          <w:szCs w:val="28"/>
        </w:rPr>
        <w:t xml:space="preserve">                    </w:t>
      </w:r>
      <w:r w:rsidR="00AA217A">
        <w:rPr>
          <w:rFonts w:eastAsia="仿宋_GB2312"/>
          <w:color w:val="000000"/>
          <w:kern w:val="0"/>
          <w:sz w:val="28"/>
          <w:szCs w:val="28"/>
        </w:rPr>
        <w:t xml:space="preserve">                               </w:t>
      </w:r>
      <w:r w:rsidR="00AA217A">
        <w:rPr>
          <w:rFonts w:eastAsia="仿宋_GB2312" w:hint="eastAsia"/>
          <w:color w:val="000000"/>
          <w:kern w:val="0"/>
          <w:sz w:val="28"/>
          <w:szCs w:val="28"/>
        </w:rPr>
        <w:t xml:space="preserve"> </w:t>
      </w:r>
      <w:r w:rsidR="007B4545" w:rsidRPr="00AA217A">
        <w:rPr>
          <w:rFonts w:eastAsia="仿宋_GB2312"/>
          <w:color w:val="000000"/>
          <w:kern w:val="0"/>
          <w:sz w:val="28"/>
          <w:szCs w:val="28"/>
        </w:rPr>
        <w:t>共印</w:t>
      </w:r>
      <w:r w:rsidR="007B4545" w:rsidRPr="00AA217A">
        <w:rPr>
          <w:rFonts w:eastAsia="仿宋_GB2312"/>
          <w:color w:val="000000"/>
          <w:kern w:val="0"/>
          <w:sz w:val="28"/>
          <w:szCs w:val="28"/>
        </w:rPr>
        <w:t>1</w:t>
      </w:r>
      <w:r w:rsidR="007C3BE8">
        <w:rPr>
          <w:rFonts w:eastAsia="仿宋_GB2312" w:hint="eastAsia"/>
          <w:color w:val="000000"/>
          <w:kern w:val="0"/>
          <w:sz w:val="28"/>
          <w:szCs w:val="28"/>
        </w:rPr>
        <w:t>1</w:t>
      </w:r>
      <w:r w:rsidR="00667239" w:rsidRPr="00AA217A">
        <w:rPr>
          <w:rFonts w:eastAsia="仿宋_GB2312"/>
          <w:color w:val="000000"/>
          <w:kern w:val="0"/>
          <w:sz w:val="28"/>
          <w:szCs w:val="28"/>
        </w:rPr>
        <w:t>0</w:t>
      </w:r>
      <w:r w:rsidR="007B4545" w:rsidRPr="00AA217A">
        <w:rPr>
          <w:rFonts w:eastAsia="仿宋_GB2312"/>
          <w:color w:val="000000"/>
          <w:kern w:val="0"/>
          <w:sz w:val="28"/>
          <w:szCs w:val="28"/>
        </w:rPr>
        <w:t>份</w:t>
      </w:r>
    </w:p>
    <w:sectPr w:rsidR="00567D99" w:rsidRPr="00AA217A" w:rsidSect="00965B5D">
      <w:footerReference w:type="even" r:id="rId10"/>
      <w:footerReference w:type="default" r:id="rId11"/>
      <w:footerReference w:type="first" r:id="rId12"/>
      <w:pgSz w:w="11906" w:h="16838"/>
      <w:pgMar w:top="2098"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B06" w:rsidRDefault="00970B06" w:rsidP="00C66F02">
      <w:r>
        <w:separator/>
      </w:r>
    </w:p>
  </w:endnote>
  <w:endnote w:type="continuationSeparator" w:id="0">
    <w:p w:rsidR="00970B06" w:rsidRDefault="00970B06" w:rsidP="00C66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default"/>
    <w:sig w:usb0="00000000" w:usb1="00000000" w:usb2="00000016" w:usb3="00000000" w:csb0="0004000F" w:csb1="00000000"/>
  </w:font>
  <w:font w:name="楷体_GB2312">
    <w:altName w:val="楷体"/>
    <w:panose1 w:val="02010609030101010101"/>
    <w:charset w:val="86"/>
    <w:family w:val="modern"/>
    <w:pitch w:val="fixed"/>
    <w:sig w:usb0="00000001" w:usb1="080E0000" w:usb2="00000010" w:usb3="00000000" w:csb0="00040000" w:csb1="00000000"/>
  </w:font>
  <w:font w:name="方正仿宋_GBK">
    <w:altName w:val="宋体"/>
    <w:charset w:val="86"/>
    <w:family w:val="roman"/>
    <w:pitch w:val="default"/>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595"/>
      <w:docPartObj>
        <w:docPartGallery w:val="Page Numbers (Bottom of Page)"/>
        <w:docPartUnique/>
      </w:docPartObj>
    </w:sdtPr>
    <w:sdtContent>
      <w:p w:rsidR="00965B5D" w:rsidRDefault="00152497">
        <w:pPr>
          <w:pStyle w:val="ac"/>
        </w:pPr>
        <w:r w:rsidRPr="00965B5D">
          <w:rPr>
            <w:rFonts w:ascii="宋体" w:hAnsi="宋体"/>
            <w:sz w:val="24"/>
          </w:rPr>
          <w:fldChar w:fldCharType="begin"/>
        </w:r>
        <w:r w:rsidR="00965B5D" w:rsidRPr="00965B5D">
          <w:rPr>
            <w:rFonts w:ascii="宋体" w:hAnsi="宋体"/>
            <w:sz w:val="24"/>
          </w:rPr>
          <w:instrText xml:space="preserve"> PAGE   \* MERGEFORMAT </w:instrText>
        </w:r>
        <w:r w:rsidRPr="00965B5D">
          <w:rPr>
            <w:rFonts w:ascii="宋体" w:hAnsi="宋体"/>
            <w:sz w:val="24"/>
          </w:rPr>
          <w:fldChar w:fldCharType="separate"/>
        </w:r>
        <w:r w:rsidR="0098112B" w:rsidRPr="0098112B">
          <w:rPr>
            <w:rFonts w:ascii="宋体" w:hAnsi="宋体"/>
            <w:noProof/>
            <w:sz w:val="24"/>
            <w:lang w:val="zh-CN"/>
          </w:rPr>
          <w:t>-</w:t>
        </w:r>
        <w:r w:rsidR="0098112B">
          <w:rPr>
            <w:rFonts w:ascii="宋体" w:hAnsi="宋体"/>
            <w:noProof/>
            <w:sz w:val="24"/>
          </w:rPr>
          <w:t xml:space="preserve"> 16 -</w:t>
        </w:r>
        <w:r w:rsidRPr="00965B5D">
          <w:rPr>
            <w:rFonts w:ascii="宋体" w:hAnsi="宋体"/>
            <w:sz w:val="24"/>
          </w:rPr>
          <w:fldChar w:fldCharType="end"/>
        </w:r>
      </w:p>
    </w:sdtContent>
  </w:sdt>
  <w:p w:rsidR="00965B5D" w:rsidRDefault="00965B5D">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603"/>
      <w:docPartObj>
        <w:docPartGallery w:val="Page Numbers (Bottom of Page)"/>
        <w:docPartUnique/>
      </w:docPartObj>
    </w:sdtPr>
    <w:sdtContent>
      <w:p w:rsidR="00965B5D" w:rsidRDefault="00152497">
        <w:pPr>
          <w:pStyle w:val="ac"/>
          <w:jc w:val="right"/>
        </w:pPr>
        <w:r w:rsidRPr="00965B5D">
          <w:rPr>
            <w:rFonts w:ascii="宋体" w:hAnsi="宋体"/>
            <w:sz w:val="24"/>
          </w:rPr>
          <w:fldChar w:fldCharType="begin"/>
        </w:r>
        <w:r w:rsidR="00965B5D" w:rsidRPr="00965B5D">
          <w:rPr>
            <w:rFonts w:ascii="宋体" w:hAnsi="宋体"/>
            <w:sz w:val="24"/>
          </w:rPr>
          <w:instrText xml:space="preserve"> PAGE   \* MERGEFORMAT </w:instrText>
        </w:r>
        <w:r w:rsidRPr="00965B5D">
          <w:rPr>
            <w:rFonts w:ascii="宋体" w:hAnsi="宋体"/>
            <w:sz w:val="24"/>
          </w:rPr>
          <w:fldChar w:fldCharType="separate"/>
        </w:r>
        <w:r w:rsidR="0098112B" w:rsidRPr="0098112B">
          <w:rPr>
            <w:rFonts w:ascii="宋体" w:hAnsi="宋体"/>
            <w:noProof/>
            <w:sz w:val="24"/>
            <w:lang w:val="zh-CN"/>
          </w:rPr>
          <w:t>-</w:t>
        </w:r>
        <w:r w:rsidR="0098112B">
          <w:rPr>
            <w:rFonts w:ascii="宋体" w:hAnsi="宋体"/>
            <w:noProof/>
            <w:sz w:val="24"/>
          </w:rPr>
          <w:t xml:space="preserve"> 15 -</w:t>
        </w:r>
        <w:r w:rsidRPr="00965B5D">
          <w:rPr>
            <w:rFonts w:ascii="宋体" w:hAnsi="宋体"/>
            <w:sz w:val="24"/>
          </w:rPr>
          <w:fldChar w:fldCharType="end"/>
        </w:r>
      </w:p>
    </w:sdtContent>
  </w:sdt>
  <w:p w:rsidR="00965B5D" w:rsidRDefault="00965B5D">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590"/>
      <w:docPartObj>
        <w:docPartGallery w:val="Page Numbers (Bottom of Page)"/>
        <w:docPartUnique/>
      </w:docPartObj>
    </w:sdtPr>
    <w:sdtContent>
      <w:p w:rsidR="00965B5D" w:rsidRDefault="00152497">
        <w:pPr>
          <w:pStyle w:val="ac"/>
          <w:jc w:val="right"/>
        </w:pPr>
      </w:p>
    </w:sdtContent>
  </w:sdt>
  <w:p w:rsidR="009B2C46" w:rsidRDefault="009B2C4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B06" w:rsidRDefault="00970B06" w:rsidP="00C66F02">
      <w:r>
        <w:separator/>
      </w:r>
    </w:p>
  </w:footnote>
  <w:footnote w:type="continuationSeparator" w:id="0">
    <w:p w:rsidR="00970B06" w:rsidRDefault="00970B06" w:rsidP="00C66F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0390A7"/>
    <w:multiLevelType w:val="singleLevel"/>
    <w:tmpl w:val="A50390A7"/>
    <w:lvl w:ilvl="0">
      <w:start w:val="1"/>
      <w:numFmt w:val="chineseCounting"/>
      <w:suff w:val="nothing"/>
      <w:lvlText w:val="%1、"/>
      <w:lvlJc w:val="left"/>
      <w:rPr>
        <w:rFonts w:hint="eastAsia"/>
      </w:rPr>
    </w:lvl>
  </w:abstractNum>
  <w:abstractNum w:abstractNumId="1">
    <w:nsid w:val="B199313F"/>
    <w:multiLevelType w:val="singleLevel"/>
    <w:tmpl w:val="B199313F"/>
    <w:lvl w:ilvl="0">
      <w:start w:val="1"/>
      <w:numFmt w:val="chineseCounting"/>
      <w:suff w:val="nothing"/>
      <w:lvlText w:val="（%1）"/>
      <w:lvlJc w:val="left"/>
      <w:pPr>
        <w:ind w:left="0" w:firstLine="0"/>
      </w:pPr>
      <w:rPr>
        <w:rFonts w:hint="eastAsia"/>
      </w:rPr>
    </w:lvl>
  </w:abstractNum>
  <w:abstractNum w:abstractNumId="2">
    <w:nsid w:val="D9F719CD"/>
    <w:multiLevelType w:val="singleLevel"/>
    <w:tmpl w:val="D9F719CD"/>
    <w:lvl w:ilvl="0">
      <w:start w:val="1"/>
      <w:numFmt w:val="chineseCounting"/>
      <w:suff w:val="nothing"/>
      <w:lvlText w:val="（%1）"/>
      <w:lvlJc w:val="left"/>
      <w:pPr>
        <w:ind w:left="2552" w:firstLine="0"/>
      </w:pPr>
      <w:rPr>
        <w:rFonts w:hint="eastAsia"/>
      </w:rPr>
    </w:lvl>
  </w:abstractNum>
  <w:abstractNum w:abstractNumId="3">
    <w:nsid w:val="F1935816"/>
    <w:multiLevelType w:val="singleLevel"/>
    <w:tmpl w:val="178817F6"/>
    <w:lvl w:ilvl="0">
      <w:start w:val="3"/>
      <w:numFmt w:val="chineseCounting"/>
      <w:suff w:val="space"/>
      <w:lvlText w:val="第%1条"/>
      <w:lvlJc w:val="left"/>
      <w:pPr>
        <w:ind w:left="568"/>
      </w:pPr>
      <w:rPr>
        <w:rFonts w:hint="eastAsia"/>
        <w:b/>
      </w:rPr>
    </w:lvl>
  </w:abstractNum>
  <w:abstractNum w:abstractNumId="4">
    <w:nsid w:val="07C50B78"/>
    <w:multiLevelType w:val="singleLevel"/>
    <w:tmpl w:val="07C50B78"/>
    <w:lvl w:ilvl="0">
      <w:start w:val="1"/>
      <w:numFmt w:val="decimal"/>
      <w:suff w:val="nothing"/>
      <w:lvlText w:val="（%1）"/>
      <w:lvlJc w:val="left"/>
    </w:lvl>
  </w:abstractNum>
  <w:abstractNum w:abstractNumId="5">
    <w:nsid w:val="0B863A6B"/>
    <w:multiLevelType w:val="multilevel"/>
    <w:tmpl w:val="0B863A6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50B4B11"/>
    <w:multiLevelType w:val="singleLevel"/>
    <w:tmpl w:val="150B4B11"/>
    <w:lvl w:ilvl="0">
      <w:start w:val="8"/>
      <w:numFmt w:val="chineseCounting"/>
      <w:suff w:val="space"/>
      <w:lvlText w:val="第%1章"/>
      <w:lvlJc w:val="left"/>
      <w:rPr>
        <w:rFonts w:hint="eastAsia"/>
      </w:rPr>
    </w:lvl>
  </w:abstractNum>
  <w:abstractNum w:abstractNumId="7">
    <w:nsid w:val="1DF86BAF"/>
    <w:multiLevelType w:val="singleLevel"/>
    <w:tmpl w:val="1DF86BAF"/>
    <w:lvl w:ilvl="0">
      <w:start w:val="1"/>
      <w:numFmt w:val="chineseCounting"/>
      <w:suff w:val="nothing"/>
      <w:lvlText w:val="（%1）"/>
      <w:lvlJc w:val="left"/>
      <w:rPr>
        <w:rFonts w:hint="eastAsia"/>
      </w:rPr>
    </w:lvl>
  </w:abstractNum>
  <w:abstractNum w:abstractNumId="8">
    <w:nsid w:val="272143F2"/>
    <w:multiLevelType w:val="multilevel"/>
    <w:tmpl w:val="B1A207A2"/>
    <w:lvl w:ilvl="0">
      <w:start w:val="1"/>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2291"/>
        </w:tabs>
        <w:ind w:left="2291" w:hanging="360"/>
      </w:pPr>
    </w:lvl>
    <w:lvl w:ilvl="2">
      <w:start w:val="1"/>
      <w:numFmt w:val="decimal"/>
      <w:lvlText w:val="%3."/>
      <w:lvlJc w:val="left"/>
      <w:pPr>
        <w:tabs>
          <w:tab w:val="num" w:pos="3011"/>
        </w:tabs>
        <w:ind w:left="3011" w:hanging="36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9">
    <w:nsid w:val="2B6DBDBB"/>
    <w:multiLevelType w:val="singleLevel"/>
    <w:tmpl w:val="2B6DBDBB"/>
    <w:lvl w:ilvl="0">
      <w:start w:val="1"/>
      <w:numFmt w:val="chineseCounting"/>
      <w:suff w:val="nothing"/>
      <w:lvlText w:val="%1、"/>
      <w:lvlJc w:val="left"/>
      <w:rPr>
        <w:rFonts w:hint="eastAsia"/>
      </w:rPr>
    </w:lvl>
  </w:abstractNum>
  <w:abstractNum w:abstractNumId="10">
    <w:nsid w:val="3EE01F45"/>
    <w:multiLevelType w:val="singleLevel"/>
    <w:tmpl w:val="3EE01F45"/>
    <w:lvl w:ilvl="0">
      <w:start w:val="1"/>
      <w:numFmt w:val="decimal"/>
      <w:suff w:val="nothing"/>
      <w:lvlText w:val="（%1）"/>
      <w:lvlJc w:val="left"/>
    </w:lvl>
  </w:abstractNum>
  <w:abstractNum w:abstractNumId="11">
    <w:nsid w:val="4355FD26"/>
    <w:multiLevelType w:val="singleLevel"/>
    <w:tmpl w:val="4355FD26"/>
    <w:lvl w:ilvl="0">
      <w:start w:val="10"/>
      <w:numFmt w:val="chineseCounting"/>
      <w:suff w:val="space"/>
      <w:lvlText w:val="第%1条"/>
      <w:lvlJc w:val="left"/>
      <w:rPr>
        <w:rFonts w:hint="eastAsia"/>
      </w:rPr>
    </w:lvl>
  </w:abstractNum>
  <w:abstractNum w:abstractNumId="12">
    <w:nsid w:val="4AD51D11"/>
    <w:multiLevelType w:val="multilevel"/>
    <w:tmpl w:val="4AD51D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EE8E3A1"/>
    <w:multiLevelType w:val="singleLevel"/>
    <w:tmpl w:val="4EE8E3A1"/>
    <w:lvl w:ilvl="0">
      <w:start w:val="1"/>
      <w:numFmt w:val="chineseCounting"/>
      <w:suff w:val="nothing"/>
      <w:lvlText w:val="（%1）"/>
      <w:lvlJc w:val="left"/>
      <w:rPr>
        <w:rFonts w:hint="eastAsia"/>
      </w:rPr>
    </w:lvl>
  </w:abstractNum>
  <w:abstractNum w:abstractNumId="14">
    <w:nsid w:val="570374D2"/>
    <w:multiLevelType w:val="singleLevel"/>
    <w:tmpl w:val="570374D2"/>
    <w:lvl w:ilvl="0">
      <w:start w:val="1"/>
      <w:numFmt w:val="decimal"/>
      <w:suff w:val="nothing"/>
      <w:lvlText w:val="（%1）"/>
      <w:lvlJc w:val="left"/>
    </w:lvl>
  </w:abstractNum>
  <w:abstractNum w:abstractNumId="15">
    <w:nsid w:val="59333E62"/>
    <w:multiLevelType w:val="multilevel"/>
    <w:tmpl w:val="A294A06A"/>
    <w:lvl w:ilvl="0">
      <w:start w:val="4"/>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4"/>
  </w:num>
  <w:num w:numId="3">
    <w:abstractNumId w:val="10"/>
  </w:num>
  <w:num w:numId="4">
    <w:abstractNumId w:val="12"/>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0"/>
  </w:num>
  <w:num w:numId="11">
    <w:abstractNumId w:val="2"/>
  </w:num>
  <w:num w:numId="12">
    <w:abstractNumId w:val="7"/>
  </w:num>
  <w:num w:numId="13">
    <w:abstractNumId w:val="13"/>
  </w:num>
  <w:num w:numId="14">
    <w:abstractNumId w:val="11"/>
  </w:num>
  <w:num w:numId="15">
    <w:abstractNumId w:val="1"/>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317"/>
  <w:displayHorizontalDrawingGridEvery w:val="0"/>
  <w:characterSpacingControl w:val="compressPunctuation"/>
  <w:savePreviewPicture/>
  <w:doNotValidateAgainstSchema/>
  <w:doNotDemarcateInvalidXml/>
  <w:hdrShapeDefaults>
    <o:shapedefaults v:ext="edit" spidmax="90113"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B63F1A4F"/>
    <w:rsid w:val="B6B754ED"/>
    <w:rsid w:val="BFDF6E01"/>
    <w:rsid w:val="C5FF40F3"/>
    <w:rsid w:val="EFD93E34"/>
    <w:rsid w:val="F86F8348"/>
    <w:rsid w:val="000008A0"/>
    <w:rsid w:val="00002929"/>
    <w:rsid w:val="00003C02"/>
    <w:rsid w:val="000069EE"/>
    <w:rsid w:val="00007203"/>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7C4"/>
    <w:rsid w:val="0003484E"/>
    <w:rsid w:val="000348D3"/>
    <w:rsid w:val="00034FDD"/>
    <w:rsid w:val="000352A7"/>
    <w:rsid w:val="000354F1"/>
    <w:rsid w:val="0003584A"/>
    <w:rsid w:val="00035F98"/>
    <w:rsid w:val="00035FD8"/>
    <w:rsid w:val="000375E5"/>
    <w:rsid w:val="00037F61"/>
    <w:rsid w:val="00042DFB"/>
    <w:rsid w:val="00043E42"/>
    <w:rsid w:val="00043F74"/>
    <w:rsid w:val="00044FCC"/>
    <w:rsid w:val="00045205"/>
    <w:rsid w:val="0004552F"/>
    <w:rsid w:val="00046616"/>
    <w:rsid w:val="0004684B"/>
    <w:rsid w:val="00046933"/>
    <w:rsid w:val="000469A2"/>
    <w:rsid w:val="00046C77"/>
    <w:rsid w:val="0004710B"/>
    <w:rsid w:val="000513C9"/>
    <w:rsid w:val="000515C9"/>
    <w:rsid w:val="00052DF1"/>
    <w:rsid w:val="0005347A"/>
    <w:rsid w:val="00053843"/>
    <w:rsid w:val="00053C93"/>
    <w:rsid w:val="00054ACE"/>
    <w:rsid w:val="000561AF"/>
    <w:rsid w:val="00056B47"/>
    <w:rsid w:val="00057310"/>
    <w:rsid w:val="0006060C"/>
    <w:rsid w:val="00060A8A"/>
    <w:rsid w:val="00061763"/>
    <w:rsid w:val="00061819"/>
    <w:rsid w:val="00061BC4"/>
    <w:rsid w:val="000636CA"/>
    <w:rsid w:val="000640A7"/>
    <w:rsid w:val="00065590"/>
    <w:rsid w:val="00065E31"/>
    <w:rsid w:val="00065E3F"/>
    <w:rsid w:val="00067FC4"/>
    <w:rsid w:val="00070930"/>
    <w:rsid w:val="0007137B"/>
    <w:rsid w:val="00071452"/>
    <w:rsid w:val="00071F6A"/>
    <w:rsid w:val="0007201A"/>
    <w:rsid w:val="00072273"/>
    <w:rsid w:val="00072B59"/>
    <w:rsid w:val="00072E8F"/>
    <w:rsid w:val="000740E5"/>
    <w:rsid w:val="00074781"/>
    <w:rsid w:val="00074BBC"/>
    <w:rsid w:val="00074CAA"/>
    <w:rsid w:val="00075701"/>
    <w:rsid w:val="00075B12"/>
    <w:rsid w:val="00075CD4"/>
    <w:rsid w:val="00076989"/>
    <w:rsid w:val="00077777"/>
    <w:rsid w:val="00077BBB"/>
    <w:rsid w:val="000802A8"/>
    <w:rsid w:val="000809C2"/>
    <w:rsid w:val="00080E8C"/>
    <w:rsid w:val="00080F61"/>
    <w:rsid w:val="00081172"/>
    <w:rsid w:val="00081E57"/>
    <w:rsid w:val="00082FAB"/>
    <w:rsid w:val="00084E81"/>
    <w:rsid w:val="00085CEF"/>
    <w:rsid w:val="00085F98"/>
    <w:rsid w:val="00086F2E"/>
    <w:rsid w:val="00087429"/>
    <w:rsid w:val="000901B8"/>
    <w:rsid w:val="00090334"/>
    <w:rsid w:val="00090702"/>
    <w:rsid w:val="00090ED3"/>
    <w:rsid w:val="0009136E"/>
    <w:rsid w:val="00091C0A"/>
    <w:rsid w:val="00091D5A"/>
    <w:rsid w:val="0009266E"/>
    <w:rsid w:val="00092A3D"/>
    <w:rsid w:val="00092BA4"/>
    <w:rsid w:val="000934DE"/>
    <w:rsid w:val="000935BE"/>
    <w:rsid w:val="00096249"/>
    <w:rsid w:val="000969D0"/>
    <w:rsid w:val="00096A33"/>
    <w:rsid w:val="00097DF0"/>
    <w:rsid w:val="00097EEA"/>
    <w:rsid w:val="000A0456"/>
    <w:rsid w:val="000A05E5"/>
    <w:rsid w:val="000A0815"/>
    <w:rsid w:val="000A0E27"/>
    <w:rsid w:val="000A126F"/>
    <w:rsid w:val="000A1688"/>
    <w:rsid w:val="000A2182"/>
    <w:rsid w:val="000A24F3"/>
    <w:rsid w:val="000A2E51"/>
    <w:rsid w:val="000A2E79"/>
    <w:rsid w:val="000A485F"/>
    <w:rsid w:val="000A520E"/>
    <w:rsid w:val="000A5AC8"/>
    <w:rsid w:val="000A5C0F"/>
    <w:rsid w:val="000A6147"/>
    <w:rsid w:val="000A7285"/>
    <w:rsid w:val="000A734D"/>
    <w:rsid w:val="000B03CF"/>
    <w:rsid w:val="000B0636"/>
    <w:rsid w:val="000B0C0F"/>
    <w:rsid w:val="000B15EF"/>
    <w:rsid w:val="000B1E34"/>
    <w:rsid w:val="000B286A"/>
    <w:rsid w:val="000B29A6"/>
    <w:rsid w:val="000B2E8E"/>
    <w:rsid w:val="000B3200"/>
    <w:rsid w:val="000B3B19"/>
    <w:rsid w:val="000B5338"/>
    <w:rsid w:val="000B5812"/>
    <w:rsid w:val="000B6659"/>
    <w:rsid w:val="000B6767"/>
    <w:rsid w:val="000B69D4"/>
    <w:rsid w:val="000B6B8D"/>
    <w:rsid w:val="000B7B97"/>
    <w:rsid w:val="000C0188"/>
    <w:rsid w:val="000C0EA1"/>
    <w:rsid w:val="000C18F9"/>
    <w:rsid w:val="000C1B96"/>
    <w:rsid w:val="000C2DB9"/>
    <w:rsid w:val="000C4953"/>
    <w:rsid w:val="000C4D1A"/>
    <w:rsid w:val="000C50DB"/>
    <w:rsid w:val="000C5E93"/>
    <w:rsid w:val="000C67AC"/>
    <w:rsid w:val="000C6E98"/>
    <w:rsid w:val="000C7002"/>
    <w:rsid w:val="000C7707"/>
    <w:rsid w:val="000D0388"/>
    <w:rsid w:val="000D0AB2"/>
    <w:rsid w:val="000D0EFB"/>
    <w:rsid w:val="000D1A7E"/>
    <w:rsid w:val="000D1FDA"/>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221B"/>
    <w:rsid w:val="000E22C3"/>
    <w:rsid w:val="000E24EE"/>
    <w:rsid w:val="000E2BC4"/>
    <w:rsid w:val="000E382E"/>
    <w:rsid w:val="000E3943"/>
    <w:rsid w:val="000E3A55"/>
    <w:rsid w:val="000E45F9"/>
    <w:rsid w:val="000E4E05"/>
    <w:rsid w:val="000E55A4"/>
    <w:rsid w:val="000E6288"/>
    <w:rsid w:val="000E678B"/>
    <w:rsid w:val="000E7427"/>
    <w:rsid w:val="000E7573"/>
    <w:rsid w:val="000F0453"/>
    <w:rsid w:val="000F0A49"/>
    <w:rsid w:val="000F0DF6"/>
    <w:rsid w:val="000F0F34"/>
    <w:rsid w:val="000F1373"/>
    <w:rsid w:val="000F169C"/>
    <w:rsid w:val="000F2964"/>
    <w:rsid w:val="000F4328"/>
    <w:rsid w:val="000F48F1"/>
    <w:rsid w:val="000F548D"/>
    <w:rsid w:val="000F5ED6"/>
    <w:rsid w:val="000F5FD6"/>
    <w:rsid w:val="000F6ED1"/>
    <w:rsid w:val="000F6F0E"/>
    <w:rsid w:val="000F7069"/>
    <w:rsid w:val="000F720A"/>
    <w:rsid w:val="000F7402"/>
    <w:rsid w:val="00100345"/>
    <w:rsid w:val="001006DE"/>
    <w:rsid w:val="00100C9C"/>
    <w:rsid w:val="00101AA3"/>
    <w:rsid w:val="00101F75"/>
    <w:rsid w:val="00102943"/>
    <w:rsid w:val="00103EAD"/>
    <w:rsid w:val="00104738"/>
    <w:rsid w:val="00104CB7"/>
    <w:rsid w:val="00105DDC"/>
    <w:rsid w:val="00106C69"/>
    <w:rsid w:val="001105FB"/>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7D75"/>
    <w:rsid w:val="001202E2"/>
    <w:rsid w:val="0012111A"/>
    <w:rsid w:val="001217C3"/>
    <w:rsid w:val="00121CB3"/>
    <w:rsid w:val="0012294D"/>
    <w:rsid w:val="00124378"/>
    <w:rsid w:val="00125329"/>
    <w:rsid w:val="001265E1"/>
    <w:rsid w:val="001266D6"/>
    <w:rsid w:val="00130334"/>
    <w:rsid w:val="0013140A"/>
    <w:rsid w:val="001318A1"/>
    <w:rsid w:val="00131E2C"/>
    <w:rsid w:val="0013281A"/>
    <w:rsid w:val="00133299"/>
    <w:rsid w:val="0013493F"/>
    <w:rsid w:val="00135827"/>
    <w:rsid w:val="00136401"/>
    <w:rsid w:val="00136491"/>
    <w:rsid w:val="001366C6"/>
    <w:rsid w:val="00137530"/>
    <w:rsid w:val="0013783C"/>
    <w:rsid w:val="00137CD0"/>
    <w:rsid w:val="00140485"/>
    <w:rsid w:val="0014120A"/>
    <w:rsid w:val="00141909"/>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497"/>
    <w:rsid w:val="0015293E"/>
    <w:rsid w:val="00152C5E"/>
    <w:rsid w:val="001535B2"/>
    <w:rsid w:val="00153DEF"/>
    <w:rsid w:val="00153F93"/>
    <w:rsid w:val="00154069"/>
    <w:rsid w:val="00155591"/>
    <w:rsid w:val="001556BF"/>
    <w:rsid w:val="00155961"/>
    <w:rsid w:val="00157D5C"/>
    <w:rsid w:val="00160AB2"/>
    <w:rsid w:val="00160C52"/>
    <w:rsid w:val="001615AE"/>
    <w:rsid w:val="0016241F"/>
    <w:rsid w:val="00162AAA"/>
    <w:rsid w:val="00162B3C"/>
    <w:rsid w:val="001630CA"/>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2278"/>
    <w:rsid w:val="00183E4B"/>
    <w:rsid w:val="0018497A"/>
    <w:rsid w:val="00184D22"/>
    <w:rsid w:val="00185C8C"/>
    <w:rsid w:val="00185CC5"/>
    <w:rsid w:val="00190361"/>
    <w:rsid w:val="001904D1"/>
    <w:rsid w:val="00190820"/>
    <w:rsid w:val="00190970"/>
    <w:rsid w:val="0019139C"/>
    <w:rsid w:val="00191F16"/>
    <w:rsid w:val="00192A0D"/>
    <w:rsid w:val="00193378"/>
    <w:rsid w:val="00194558"/>
    <w:rsid w:val="00194A70"/>
    <w:rsid w:val="00194B6D"/>
    <w:rsid w:val="00194E70"/>
    <w:rsid w:val="00195466"/>
    <w:rsid w:val="00196141"/>
    <w:rsid w:val="0019722A"/>
    <w:rsid w:val="001A0DCC"/>
    <w:rsid w:val="001A0F0E"/>
    <w:rsid w:val="001A2941"/>
    <w:rsid w:val="001A2B6D"/>
    <w:rsid w:val="001A2FA7"/>
    <w:rsid w:val="001A313C"/>
    <w:rsid w:val="001A324C"/>
    <w:rsid w:val="001A4178"/>
    <w:rsid w:val="001A5194"/>
    <w:rsid w:val="001A6040"/>
    <w:rsid w:val="001A60BB"/>
    <w:rsid w:val="001A7D60"/>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B75B7"/>
    <w:rsid w:val="001C0ADF"/>
    <w:rsid w:val="001C0B21"/>
    <w:rsid w:val="001C11AE"/>
    <w:rsid w:val="001C14BF"/>
    <w:rsid w:val="001C202B"/>
    <w:rsid w:val="001C25CE"/>
    <w:rsid w:val="001C2B2B"/>
    <w:rsid w:val="001C381C"/>
    <w:rsid w:val="001C387E"/>
    <w:rsid w:val="001C39AA"/>
    <w:rsid w:val="001C5606"/>
    <w:rsid w:val="001C5E11"/>
    <w:rsid w:val="001C6335"/>
    <w:rsid w:val="001C6E25"/>
    <w:rsid w:val="001C6E3C"/>
    <w:rsid w:val="001C72A2"/>
    <w:rsid w:val="001C73B0"/>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60C1"/>
    <w:rsid w:val="001D7418"/>
    <w:rsid w:val="001D7802"/>
    <w:rsid w:val="001D782D"/>
    <w:rsid w:val="001E0683"/>
    <w:rsid w:val="001E089D"/>
    <w:rsid w:val="001E0BD0"/>
    <w:rsid w:val="001E1460"/>
    <w:rsid w:val="001E1DCD"/>
    <w:rsid w:val="001E242A"/>
    <w:rsid w:val="001E25E8"/>
    <w:rsid w:val="001E3AB2"/>
    <w:rsid w:val="001E4381"/>
    <w:rsid w:val="001E4747"/>
    <w:rsid w:val="001E4A88"/>
    <w:rsid w:val="001E4F81"/>
    <w:rsid w:val="001E6284"/>
    <w:rsid w:val="001E64A7"/>
    <w:rsid w:val="001E703B"/>
    <w:rsid w:val="001E7BAC"/>
    <w:rsid w:val="001F02B7"/>
    <w:rsid w:val="001F18F3"/>
    <w:rsid w:val="001F1C22"/>
    <w:rsid w:val="001F1C8B"/>
    <w:rsid w:val="001F2569"/>
    <w:rsid w:val="001F2596"/>
    <w:rsid w:val="001F2618"/>
    <w:rsid w:val="001F2BDC"/>
    <w:rsid w:val="001F56AC"/>
    <w:rsid w:val="001F58E1"/>
    <w:rsid w:val="001F6584"/>
    <w:rsid w:val="001F6777"/>
    <w:rsid w:val="001F7A2A"/>
    <w:rsid w:val="00200E80"/>
    <w:rsid w:val="0020103A"/>
    <w:rsid w:val="00201907"/>
    <w:rsid w:val="00202529"/>
    <w:rsid w:val="002037FA"/>
    <w:rsid w:val="002045F0"/>
    <w:rsid w:val="002053AF"/>
    <w:rsid w:val="002054E3"/>
    <w:rsid w:val="002059C6"/>
    <w:rsid w:val="002061A7"/>
    <w:rsid w:val="00207ED8"/>
    <w:rsid w:val="0021053D"/>
    <w:rsid w:val="0021126C"/>
    <w:rsid w:val="00211934"/>
    <w:rsid w:val="002128CA"/>
    <w:rsid w:val="002138D4"/>
    <w:rsid w:val="00213A55"/>
    <w:rsid w:val="002145D2"/>
    <w:rsid w:val="00215210"/>
    <w:rsid w:val="00216D7D"/>
    <w:rsid w:val="00217459"/>
    <w:rsid w:val="00221C70"/>
    <w:rsid w:val="002237CC"/>
    <w:rsid w:val="00224626"/>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584F"/>
    <w:rsid w:val="002459E0"/>
    <w:rsid w:val="00245D26"/>
    <w:rsid w:val="00246C02"/>
    <w:rsid w:val="00246E63"/>
    <w:rsid w:val="00247279"/>
    <w:rsid w:val="0024730D"/>
    <w:rsid w:val="002473B0"/>
    <w:rsid w:val="002479D5"/>
    <w:rsid w:val="00250A91"/>
    <w:rsid w:val="00252D98"/>
    <w:rsid w:val="00253036"/>
    <w:rsid w:val="002531D3"/>
    <w:rsid w:val="00253630"/>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7D3F"/>
    <w:rsid w:val="00277FA7"/>
    <w:rsid w:val="00280406"/>
    <w:rsid w:val="00280BD2"/>
    <w:rsid w:val="0028117A"/>
    <w:rsid w:val="00283C15"/>
    <w:rsid w:val="00283DBD"/>
    <w:rsid w:val="00284085"/>
    <w:rsid w:val="002847E0"/>
    <w:rsid w:val="0028527F"/>
    <w:rsid w:val="002852C0"/>
    <w:rsid w:val="002859A4"/>
    <w:rsid w:val="00286100"/>
    <w:rsid w:val="002863D9"/>
    <w:rsid w:val="00287CEE"/>
    <w:rsid w:val="00287F23"/>
    <w:rsid w:val="00290688"/>
    <w:rsid w:val="002914A9"/>
    <w:rsid w:val="0029216F"/>
    <w:rsid w:val="00292B45"/>
    <w:rsid w:val="002943B6"/>
    <w:rsid w:val="002943E4"/>
    <w:rsid w:val="00294A50"/>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52C"/>
    <w:rsid w:val="002B262C"/>
    <w:rsid w:val="002B2F43"/>
    <w:rsid w:val="002B431E"/>
    <w:rsid w:val="002B51A8"/>
    <w:rsid w:val="002B5595"/>
    <w:rsid w:val="002B58FF"/>
    <w:rsid w:val="002B5BB4"/>
    <w:rsid w:val="002B6D1A"/>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D0B84"/>
    <w:rsid w:val="002D0BC7"/>
    <w:rsid w:val="002D1469"/>
    <w:rsid w:val="002D1964"/>
    <w:rsid w:val="002D1FE1"/>
    <w:rsid w:val="002D2CB8"/>
    <w:rsid w:val="002D4754"/>
    <w:rsid w:val="002D4FFD"/>
    <w:rsid w:val="002D5589"/>
    <w:rsid w:val="002D79DB"/>
    <w:rsid w:val="002E0279"/>
    <w:rsid w:val="002E1A7D"/>
    <w:rsid w:val="002E1AC4"/>
    <w:rsid w:val="002E1FEC"/>
    <w:rsid w:val="002E2433"/>
    <w:rsid w:val="002E258C"/>
    <w:rsid w:val="002E2D21"/>
    <w:rsid w:val="002E2E8C"/>
    <w:rsid w:val="002E4DF1"/>
    <w:rsid w:val="002E5C22"/>
    <w:rsid w:val="002E5D10"/>
    <w:rsid w:val="002E63C6"/>
    <w:rsid w:val="002E6A2E"/>
    <w:rsid w:val="002E6A91"/>
    <w:rsid w:val="002E6BC4"/>
    <w:rsid w:val="002E7557"/>
    <w:rsid w:val="002E7D54"/>
    <w:rsid w:val="002F0E11"/>
    <w:rsid w:val="002F211A"/>
    <w:rsid w:val="002F2539"/>
    <w:rsid w:val="002F2E7A"/>
    <w:rsid w:val="002F408B"/>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CED"/>
    <w:rsid w:val="0030377D"/>
    <w:rsid w:val="003039C1"/>
    <w:rsid w:val="00303C44"/>
    <w:rsid w:val="003045A0"/>
    <w:rsid w:val="003108BF"/>
    <w:rsid w:val="00310B33"/>
    <w:rsid w:val="00310EFA"/>
    <w:rsid w:val="00310FA5"/>
    <w:rsid w:val="00312D50"/>
    <w:rsid w:val="00312F8B"/>
    <w:rsid w:val="003149B6"/>
    <w:rsid w:val="003149E3"/>
    <w:rsid w:val="00314BAF"/>
    <w:rsid w:val="00317254"/>
    <w:rsid w:val="00317673"/>
    <w:rsid w:val="003178CF"/>
    <w:rsid w:val="00317B51"/>
    <w:rsid w:val="00320128"/>
    <w:rsid w:val="003201DC"/>
    <w:rsid w:val="003208C1"/>
    <w:rsid w:val="003220E9"/>
    <w:rsid w:val="00322511"/>
    <w:rsid w:val="00322778"/>
    <w:rsid w:val="00323CBB"/>
    <w:rsid w:val="003240DA"/>
    <w:rsid w:val="003243B0"/>
    <w:rsid w:val="00326622"/>
    <w:rsid w:val="0032799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40074"/>
    <w:rsid w:val="00342C89"/>
    <w:rsid w:val="0034373A"/>
    <w:rsid w:val="00343930"/>
    <w:rsid w:val="00343961"/>
    <w:rsid w:val="00343B5C"/>
    <w:rsid w:val="00344F01"/>
    <w:rsid w:val="0034760B"/>
    <w:rsid w:val="00347FD8"/>
    <w:rsid w:val="003509A6"/>
    <w:rsid w:val="00350BF2"/>
    <w:rsid w:val="00352A4F"/>
    <w:rsid w:val="00352FE5"/>
    <w:rsid w:val="003530DF"/>
    <w:rsid w:val="0035392D"/>
    <w:rsid w:val="00354D8F"/>
    <w:rsid w:val="00355330"/>
    <w:rsid w:val="00355640"/>
    <w:rsid w:val="00355F41"/>
    <w:rsid w:val="0035782C"/>
    <w:rsid w:val="00360FE8"/>
    <w:rsid w:val="00361B65"/>
    <w:rsid w:val="00362962"/>
    <w:rsid w:val="00363CFF"/>
    <w:rsid w:val="00363D70"/>
    <w:rsid w:val="003641A8"/>
    <w:rsid w:val="0036439E"/>
    <w:rsid w:val="0036468C"/>
    <w:rsid w:val="00364E4A"/>
    <w:rsid w:val="00365113"/>
    <w:rsid w:val="00365FA3"/>
    <w:rsid w:val="003660A8"/>
    <w:rsid w:val="00366D4A"/>
    <w:rsid w:val="00366EA1"/>
    <w:rsid w:val="0036767F"/>
    <w:rsid w:val="00367B6A"/>
    <w:rsid w:val="003706FE"/>
    <w:rsid w:val="0037105F"/>
    <w:rsid w:val="003712F9"/>
    <w:rsid w:val="00372470"/>
    <w:rsid w:val="00372BAF"/>
    <w:rsid w:val="00373227"/>
    <w:rsid w:val="0037357D"/>
    <w:rsid w:val="00373967"/>
    <w:rsid w:val="003740F6"/>
    <w:rsid w:val="0037593B"/>
    <w:rsid w:val="0037665B"/>
    <w:rsid w:val="0038002F"/>
    <w:rsid w:val="0038163E"/>
    <w:rsid w:val="00383584"/>
    <w:rsid w:val="00383FC4"/>
    <w:rsid w:val="00384D40"/>
    <w:rsid w:val="00385995"/>
    <w:rsid w:val="003859AE"/>
    <w:rsid w:val="00386B67"/>
    <w:rsid w:val="003871E4"/>
    <w:rsid w:val="0039005E"/>
    <w:rsid w:val="00390AD7"/>
    <w:rsid w:val="00391420"/>
    <w:rsid w:val="0039217D"/>
    <w:rsid w:val="0039229E"/>
    <w:rsid w:val="0039245D"/>
    <w:rsid w:val="00392532"/>
    <w:rsid w:val="00392CBA"/>
    <w:rsid w:val="00393978"/>
    <w:rsid w:val="00393B94"/>
    <w:rsid w:val="00393EA2"/>
    <w:rsid w:val="00394D93"/>
    <w:rsid w:val="0039545A"/>
    <w:rsid w:val="00395A59"/>
    <w:rsid w:val="00395DEA"/>
    <w:rsid w:val="00395EBF"/>
    <w:rsid w:val="00396D08"/>
    <w:rsid w:val="00397CD3"/>
    <w:rsid w:val="003A06E4"/>
    <w:rsid w:val="003A0B64"/>
    <w:rsid w:val="003A0EE1"/>
    <w:rsid w:val="003A1469"/>
    <w:rsid w:val="003A185F"/>
    <w:rsid w:val="003A1BA4"/>
    <w:rsid w:val="003A226A"/>
    <w:rsid w:val="003A286C"/>
    <w:rsid w:val="003A2B66"/>
    <w:rsid w:val="003A3ABE"/>
    <w:rsid w:val="003A4C9B"/>
    <w:rsid w:val="003A61BC"/>
    <w:rsid w:val="003A63D5"/>
    <w:rsid w:val="003A73C5"/>
    <w:rsid w:val="003A7EFB"/>
    <w:rsid w:val="003B0662"/>
    <w:rsid w:val="003B17B9"/>
    <w:rsid w:val="003B186C"/>
    <w:rsid w:val="003B2FD9"/>
    <w:rsid w:val="003B2FE0"/>
    <w:rsid w:val="003B31E0"/>
    <w:rsid w:val="003B33F2"/>
    <w:rsid w:val="003B3C6A"/>
    <w:rsid w:val="003B4681"/>
    <w:rsid w:val="003B4A0A"/>
    <w:rsid w:val="003B5B33"/>
    <w:rsid w:val="003B5C15"/>
    <w:rsid w:val="003C01E6"/>
    <w:rsid w:val="003C12BD"/>
    <w:rsid w:val="003C1F22"/>
    <w:rsid w:val="003C2BF3"/>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7479"/>
    <w:rsid w:val="003E0261"/>
    <w:rsid w:val="003E07A7"/>
    <w:rsid w:val="003E0AF3"/>
    <w:rsid w:val="003E0DA0"/>
    <w:rsid w:val="003E0E3F"/>
    <w:rsid w:val="003E0F9E"/>
    <w:rsid w:val="003E1065"/>
    <w:rsid w:val="003E1204"/>
    <w:rsid w:val="003E1A0C"/>
    <w:rsid w:val="003E4110"/>
    <w:rsid w:val="003E592B"/>
    <w:rsid w:val="003E59A4"/>
    <w:rsid w:val="003E5BFC"/>
    <w:rsid w:val="003E5DCA"/>
    <w:rsid w:val="003E626B"/>
    <w:rsid w:val="003E62A1"/>
    <w:rsid w:val="003E6A5A"/>
    <w:rsid w:val="003E7179"/>
    <w:rsid w:val="003F0459"/>
    <w:rsid w:val="003F0A05"/>
    <w:rsid w:val="003F0A27"/>
    <w:rsid w:val="003F1721"/>
    <w:rsid w:val="003F34C3"/>
    <w:rsid w:val="003F4133"/>
    <w:rsid w:val="003F516E"/>
    <w:rsid w:val="003F6066"/>
    <w:rsid w:val="003F6C08"/>
    <w:rsid w:val="003F6E4F"/>
    <w:rsid w:val="003F7271"/>
    <w:rsid w:val="003F79C8"/>
    <w:rsid w:val="00400E4C"/>
    <w:rsid w:val="004012A9"/>
    <w:rsid w:val="004012C8"/>
    <w:rsid w:val="004042DA"/>
    <w:rsid w:val="00404632"/>
    <w:rsid w:val="00404975"/>
    <w:rsid w:val="004050C9"/>
    <w:rsid w:val="004068EC"/>
    <w:rsid w:val="004071AA"/>
    <w:rsid w:val="00407E1F"/>
    <w:rsid w:val="0041008C"/>
    <w:rsid w:val="00413F1C"/>
    <w:rsid w:val="0041476F"/>
    <w:rsid w:val="00414CFF"/>
    <w:rsid w:val="00414DD0"/>
    <w:rsid w:val="0041525C"/>
    <w:rsid w:val="004159A6"/>
    <w:rsid w:val="00415D0E"/>
    <w:rsid w:val="00415EA6"/>
    <w:rsid w:val="00416337"/>
    <w:rsid w:val="004165C2"/>
    <w:rsid w:val="004169C8"/>
    <w:rsid w:val="00416C3F"/>
    <w:rsid w:val="00417033"/>
    <w:rsid w:val="0042176A"/>
    <w:rsid w:val="004218AF"/>
    <w:rsid w:val="00421B79"/>
    <w:rsid w:val="0042297D"/>
    <w:rsid w:val="0042492C"/>
    <w:rsid w:val="00424C9B"/>
    <w:rsid w:val="00427610"/>
    <w:rsid w:val="00430484"/>
    <w:rsid w:val="00430E8D"/>
    <w:rsid w:val="00431827"/>
    <w:rsid w:val="00431C0D"/>
    <w:rsid w:val="0043262F"/>
    <w:rsid w:val="004344A5"/>
    <w:rsid w:val="00435ED7"/>
    <w:rsid w:val="00436C0A"/>
    <w:rsid w:val="00437275"/>
    <w:rsid w:val="00437F60"/>
    <w:rsid w:val="0044099E"/>
    <w:rsid w:val="00441025"/>
    <w:rsid w:val="00441F89"/>
    <w:rsid w:val="0044281E"/>
    <w:rsid w:val="004437E8"/>
    <w:rsid w:val="00443BE1"/>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43D3"/>
    <w:rsid w:val="00455443"/>
    <w:rsid w:val="00455E94"/>
    <w:rsid w:val="00456966"/>
    <w:rsid w:val="004569AC"/>
    <w:rsid w:val="00456C91"/>
    <w:rsid w:val="00457008"/>
    <w:rsid w:val="0045739D"/>
    <w:rsid w:val="00457DA6"/>
    <w:rsid w:val="0046003E"/>
    <w:rsid w:val="004603B6"/>
    <w:rsid w:val="0046199B"/>
    <w:rsid w:val="00461A30"/>
    <w:rsid w:val="00462182"/>
    <w:rsid w:val="00462CB8"/>
    <w:rsid w:val="0046327E"/>
    <w:rsid w:val="0046327F"/>
    <w:rsid w:val="004650E9"/>
    <w:rsid w:val="004653E3"/>
    <w:rsid w:val="00465DC4"/>
    <w:rsid w:val="0046686F"/>
    <w:rsid w:val="00466B92"/>
    <w:rsid w:val="00467138"/>
    <w:rsid w:val="0047146A"/>
    <w:rsid w:val="004719A3"/>
    <w:rsid w:val="00472F6D"/>
    <w:rsid w:val="00473473"/>
    <w:rsid w:val="00473E8B"/>
    <w:rsid w:val="004740BC"/>
    <w:rsid w:val="0047425C"/>
    <w:rsid w:val="0047430D"/>
    <w:rsid w:val="004750C5"/>
    <w:rsid w:val="004779B7"/>
    <w:rsid w:val="00480B6C"/>
    <w:rsid w:val="0048120A"/>
    <w:rsid w:val="00481570"/>
    <w:rsid w:val="004815ED"/>
    <w:rsid w:val="00481BA4"/>
    <w:rsid w:val="0048299A"/>
    <w:rsid w:val="004832AA"/>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399B"/>
    <w:rsid w:val="004944D2"/>
    <w:rsid w:val="004946AE"/>
    <w:rsid w:val="0049529D"/>
    <w:rsid w:val="00496DAC"/>
    <w:rsid w:val="00497811"/>
    <w:rsid w:val="00497C41"/>
    <w:rsid w:val="00497FE6"/>
    <w:rsid w:val="004A034C"/>
    <w:rsid w:val="004A16E5"/>
    <w:rsid w:val="004A2316"/>
    <w:rsid w:val="004A29D0"/>
    <w:rsid w:val="004A30EB"/>
    <w:rsid w:val="004A3F4B"/>
    <w:rsid w:val="004A50D6"/>
    <w:rsid w:val="004A582C"/>
    <w:rsid w:val="004A6123"/>
    <w:rsid w:val="004A7D5A"/>
    <w:rsid w:val="004B00C8"/>
    <w:rsid w:val="004B1661"/>
    <w:rsid w:val="004B16A5"/>
    <w:rsid w:val="004B2F96"/>
    <w:rsid w:val="004B321D"/>
    <w:rsid w:val="004B3D7B"/>
    <w:rsid w:val="004B4054"/>
    <w:rsid w:val="004B522A"/>
    <w:rsid w:val="004B570F"/>
    <w:rsid w:val="004B7052"/>
    <w:rsid w:val="004B708D"/>
    <w:rsid w:val="004B7BFD"/>
    <w:rsid w:val="004C0457"/>
    <w:rsid w:val="004C1F51"/>
    <w:rsid w:val="004C2374"/>
    <w:rsid w:val="004C2429"/>
    <w:rsid w:val="004C253C"/>
    <w:rsid w:val="004C29D3"/>
    <w:rsid w:val="004C312A"/>
    <w:rsid w:val="004C3ED6"/>
    <w:rsid w:val="004C44CA"/>
    <w:rsid w:val="004C4D2E"/>
    <w:rsid w:val="004C528C"/>
    <w:rsid w:val="004C5876"/>
    <w:rsid w:val="004C7538"/>
    <w:rsid w:val="004D0B60"/>
    <w:rsid w:val="004D113C"/>
    <w:rsid w:val="004D1452"/>
    <w:rsid w:val="004D2AB9"/>
    <w:rsid w:val="004D2D4E"/>
    <w:rsid w:val="004D338B"/>
    <w:rsid w:val="004D3A8F"/>
    <w:rsid w:val="004D4B55"/>
    <w:rsid w:val="004D6B69"/>
    <w:rsid w:val="004D7EB6"/>
    <w:rsid w:val="004D7F31"/>
    <w:rsid w:val="004E19AA"/>
    <w:rsid w:val="004E1FA1"/>
    <w:rsid w:val="004E3A16"/>
    <w:rsid w:val="004E3D75"/>
    <w:rsid w:val="004E4519"/>
    <w:rsid w:val="004E74D3"/>
    <w:rsid w:val="004E7A16"/>
    <w:rsid w:val="004F00D3"/>
    <w:rsid w:val="004F096C"/>
    <w:rsid w:val="004F0B74"/>
    <w:rsid w:val="004F129B"/>
    <w:rsid w:val="004F265D"/>
    <w:rsid w:val="004F2BBE"/>
    <w:rsid w:val="004F2C9B"/>
    <w:rsid w:val="004F3445"/>
    <w:rsid w:val="004F35C4"/>
    <w:rsid w:val="004F39F3"/>
    <w:rsid w:val="004F45E1"/>
    <w:rsid w:val="004F5BC5"/>
    <w:rsid w:val="004F602B"/>
    <w:rsid w:val="004F717A"/>
    <w:rsid w:val="004F7B45"/>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65C"/>
    <w:rsid w:val="00505C47"/>
    <w:rsid w:val="005069F5"/>
    <w:rsid w:val="00506B19"/>
    <w:rsid w:val="00510532"/>
    <w:rsid w:val="00510CDA"/>
    <w:rsid w:val="005114BD"/>
    <w:rsid w:val="00511805"/>
    <w:rsid w:val="0051212A"/>
    <w:rsid w:val="005121A4"/>
    <w:rsid w:val="00512BD7"/>
    <w:rsid w:val="00512EB0"/>
    <w:rsid w:val="00512EF8"/>
    <w:rsid w:val="0051380A"/>
    <w:rsid w:val="00513811"/>
    <w:rsid w:val="00514310"/>
    <w:rsid w:val="00514792"/>
    <w:rsid w:val="00514B92"/>
    <w:rsid w:val="00515386"/>
    <w:rsid w:val="00515429"/>
    <w:rsid w:val="00515661"/>
    <w:rsid w:val="00515BFD"/>
    <w:rsid w:val="0051675C"/>
    <w:rsid w:val="00516D7C"/>
    <w:rsid w:val="0052094B"/>
    <w:rsid w:val="00520D23"/>
    <w:rsid w:val="00521B1A"/>
    <w:rsid w:val="00522ABC"/>
    <w:rsid w:val="00523045"/>
    <w:rsid w:val="00523BA3"/>
    <w:rsid w:val="00524306"/>
    <w:rsid w:val="00524569"/>
    <w:rsid w:val="00524A89"/>
    <w:rsid w:val="00525263"/>
    <w:rsid w:val="005276E4"/>
    <w:rsid w:val="00527DDF"/>
    <w:rsid w:val="00530286"/>
    <w:rsid w:val="00531905"/>
    <w:rsid w:val="005322DA"/>
    <w:rsid w:val="00532316"/>
    <w:rsid w:val="0053288B"/>
    <w:rsid w:val="00534936"/>
    <w:rsid w:val="0053530B"/>
    <w:rsid w:val="00535397"/>
    <w:rsid w:val="0053550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56C3"/>
    <w:rsid w:val="00545893"/>
    <w:rsid w:val="00545D65"/>
    <w:rsid w:val="00545E0E"/>
    <w:rsid w:val="00545E5E"/>
    <w:rsid w:val="0054750C"/>
    <w:rsid w:val="00547854"/>
    <w:rsid w:val="00547B54"/>
    <w:rsid w:val="00547F88"/>
    <w:rsid w:val="0055106B"/>
    <w:rsid w:val="005519E6"/>
    <w:rsid w:val="0055318B"/>
    <w:rsid w:val="005536E1"/>
    <w:rsid w:val="005538F7"/>
    <w:rsid w:val="00553B80"/>
    <w:rsid w:val="00553C4D"/>
    <w:rsid w:val="005544D7"/>
    <w:rsid w:val="00554C89"/>
    <w:rsid w:val="00554E42"/>
    <w:rsid w:val="00556A7A"/>
    <w:rsid w:val="005573B6"/>
    <w:rsid w:val="005574CC"/>
    <w:rsid w:val="00557D61"/>
    <w:rsid w:val="0056085B"/>
    <w:rsid w:val="0056178B"/>
    <w:rsid w:val="0056181D"/>
    <w:rsid w:val="005625CF"/>
    <w:rsid w:val="00562F47"/>
    <w:rsid w:val="00563041"/>
    <w:rsid w:val="0056382A"/>
    <w:rsid w:val="005640F9"/>
    <w:rsid w:val="00564B46"/>
    <w:rsid w:val="00565368"/>
    <w:rsid w:val="00565965"/>
    <w:rsid w:val="005663BD"/>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1FE"/>
    <w:rsid w:val="00575395"/>
    <w:rsid w:val="005758B5"/>
    <w:rsid w:val="00575972"/>
    <w:rsid w:val="00575A8C"/>
    <w:rsid w:val="00575CAB"/>
    <w:rsid w:val="00575CB8"/>
    <w:rsid w:val="005767F7"/>
    <w:rsid w:val="00576965"/>
    <w:rsid w:val="00576B6A"/>
    <w:rsid w:val="0057746F"/>
    <w:rsid w:val="00580362"/>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90B1C"/>
    <w:rsid w:val="00590C4D"/>
    <w:rsid w:val="005912A9"/>
    <w:rsid w:val="0059133E"/>
    <w:rsid w:val="0059160E"/>
    <w:rsid w:val="00591808"/>
    <w:rsid w:val="0059237E"/>
    <w:rsid w:val="00592797"/>
    <w:rsid w:val="005928AE"/>
    <w:rsid w:val="005933F9"/>
    <w:rsid w:val="00593750"/>
    <w:rsid w:val="005937E8"/>
    <w:rsid w:val="00594244"/>
    <w:rsid w:val="0059432C"/>
    <w:rsid w:val="00594CF0"/>
    <w:rsid w:val="0059561E"/>
    <w:rsid w:val="00595C9D"/>
    <w:rsid w:val="00595DB5"/>
    <w:rsid w:val="00595E3B"/>
    <w:rsid w:val="0059647A"/>
    <w:rsid w:val="0059707D"/>
    <w:rsid w:val="005A1883"/>
    <w:rsid w:val="005A3259"/>
    <w:rsid w:val="005A3329"/>
    <w:rsid w:val="005A3898"/>
    <w:rsid w:val="005A3C2D"/>
    <w:rsid w:val="005A3FF9"/>
    <w:rsid w:val="005A5D94"/>
    <w:rsid w:val="005A63F3"/>
    <w:rsid w:val="005A76A6"/>
    <w:rsid w:val="005A7ACB"/>
    <w:rsid w:val="005A7BAC"/>
    <w:rsid w:val="005B03B9"/>
    <w:rsid w:val="005B0BA2"/>
    <w:rsid w:val="005B1D60"/>
    <w:rsid w:val="005B1FD8"/>
    <w:rsid w:val="005B267D"/>
    <w:rsid w:val="005B3C58"/>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FAC"/>
    <w:rsid w:val="005C5106"/>
    <w:rsid w:val="005C55F4"/>
    <w:rsid w:val="005C6743"/>
    <w:rsid w:val="005C68ED"/>
    <w:rsid w:val="005C7E5A"/>
    <w:rsid w:val="005D09BF"/>
    <w:rsid w:val="005D2E72"/>
    <w:rsid w:val="005D2ED6"/>
    <w:rsid w:val="005D3760"/>
    <w:rsid w:val="005D4A38"/>
    <w:rsid w:val="005D5625"/>
    <w:rsid w:val="005D5B9A"/>
    <w:rsid w:val="005D7019"/>
    <w:rsid w:val="005D7FBB"/>
    <w:rsid w:val="005E0C1B"/>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6D3"/>
    <w:rsid w:val="005F0C2B"/>
    <w:rsid w:val="005F0C36"/>
    <w:rsid w:val="005F1675"/>
    <w:rsid w:val="005F1707"/>
    <w:rsid w:val="005F21F5"/>
    <w:rsid w:val="005F2D6F"/>
    <w:rsid w:val="005F2F76"/>
    <w:rsid w:val="005F30D2"/>
    <w:rsid w:val="005F31DE"/>
    <w:rsid w:val="005F3BA1"/>
    <w:rsid w:val="005F50B1"/>
    <w:rsid w:val="005F547B"/>
    <w:rsid w:val="005F57B1"/>
    <w:rsid w:val="005F5D9E"/>
    <w:rsid w:val="005F674C"/>
    <w:rsid w:val="005F682A"/>
    <w:rsid w:val="005F7170"/>
    <w:rsid w:val="005F770F"/>
    <w:rsid w:val="00600320"/>
    <w:rsid w:val="0060106F"/>
    <w:rsid w:val="006017D2"/>
    <w:rsid w:val="0060187D"/>
    <w:rsid w:val="006025F0"/>
    <w:rsid w:val="006049F1"/>
    <w:rsid w:val="00604A16"/>
    <w:rsid w:val="00604CFA"/>
    <w:rsid w:val="006070C6"/>
    <w:rsid w:val="006070F4"/>
    <w:rsid w:val="006107D9"/>
    <w:rsid w:val="00610E92"/>
    <w:rsid w:val="0061129B"/>
    <w:rsid w:val="00611671"/>
    <w:rsid w:val="006132CB"/>
    <w:rsid w:val="0061337D"/>
    <w:rsid w:val="00613CBE"/>
    <w:rsid w:val="00614762"/>
    <w:rsid w:val="00616245"/>
    <w:rsid w:val="00616647"/>
    <w:rsid w:val="006175E9"/>
    <w:rsid w:val="00617FF3"/>
    <w:rsid w:val="006200F6"/>
    <w:rsid w:val="00622310"/>
    <w:rsid w:val="00622C4A"/>
    <w:rsid w:val="00623247"/>
    <w:rsid w:val="00623D2F"/>
    <w:rsid w:val="006241C0"/>
    <w:rsid w:val="00624A5E"/>
    <w:rsid w:val="00624DAB"/>
    <w:rsid w:val="006251D2"/>
    <w:rsid w:val="00625FF4"/>
    <w:rsid w:val="00627C22"/>
    <w:rsid w:val="0063023E"/>
    <w:rsid w:val="00631D0A"/>
    <w:rsid w:val="00631FD5"/>
    <w:rsid w:val="006321F8"/>
    <w:rsid w:val="00633070"/>
    <w:rsid w:val="0063366F"/>
    <w:rsid w:val="006337CF"/>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F0C"/>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7EF8"/>
    <w:rsid w:val="006910C3"/>
    <w:rsid w:val="006916E5"/>
    <w:rsid w:val="00693952"/>
    <w:rsid w:val="0069504F"/>
    <w:rsid w:val="006953BB"/>
    <w:rsid w:val="00695F73"/>
    <w:rsid w:val="00696BD0"/>
    <w:rsid w:val="00696DA7"/>
    <w:rsid w:val="00697935"/>
    <w:rsid w:val="006A1279"/>
    <w:rsid w:val="006A181F"/>
    <w:rsid w:val="006A20FC"/>
    <w:rsid w:val="006A246A"/>
    <w:rsid w:val="006A307A"/>
    <w:rsid w:val="006A3275"/>
    <w:rsid w:val="006A3812"/>
    <w:rsid w:val="006A4581"/>
    <w:rsid w:val="006A4ADD"/>
    <w:rsid w:val="006A4E6F"/>
    <w:rsid w:val="006A54BE"/>
    <w:rsid w:val="006A5BE3"/>
    <w:rsid w:val="006A5EBA"/>
    <w:rsid w:val="006A6CBF"/>
    <w:rsid w:val="006A6E6E"/>
    <w:rsid w:val="006A6E86"/>
    <w:rsid w:val="006A7393"/>
    <w:rsid w:val="006A7B7C"/>
    <w:rsid w:val="006B2FF1"/>
    <w:rsid w:val="006B3122"/>
    <w:rsid w:val="006B3BFB"/>
    <w:rsid w:val="006B3D24"/>
    <w:rsid w:val="006B483D"/>
    <w:rsid w:val="006B4899"/>
    <w:rsid w:val="006B5F9A"/>
    <w:rsid w:val="006B654E"/>
    <w:rsid w:val="006B6CB4"/>
    <w:rsid w:val="006B770B"/>
    <w:rsid w:val="006B7841"/>
    <w:rsid w:val="006C01D8"/>
    <w:rsid w:val="006C158C"/>
    <w:rsid w:val="006C2F28"/>
    <w:rsid w:val="006C377A"/>
    <w:rsid w:val="006C3D96"/>
    <w:rsid w:val="006C457B"/>
    <w:rsid w:val="006C5408"/>
    <w:rsid w:val="006C64B3"/>
    <w:rsid w:val="006C7D03"/>
    <w:rsid w:val="006C7E91"/>
    <w:rsid w:val="006D02AA"/>
    <w:rsid w:val="006D06FB"/>
    <w:rsid w:val="006D0D67"/>
    <w:rsid w:val="006D3A44"/>
    <w:rsid w:val="006D3DAF"/>
    <w:rsid w:val="006D438A"/>
    <w:rsid w:val="006D5222"/>
    <w:rsid w:val="006D56F3"/>
    <w:rsid w:val="006D66A2"/>
    <w:rsid w:val="006D6C10"/>
    <w:rsid w:val="006D6CB5"/>
    <w:rsid w:val="006D7649"/>
    <w:rsid w:val="006E04F7"/>
    <w:rsid w:val="006E0E9F"/>
    <w:rsid w:val="006E1BDE"/>
    <w:rsid w:val="006E22C5"/>
    <w:rsid w:val="006E2336"/>
    <w:rsid w:val="006E3142"/>
    <w:rsid w:val="006E31F6"/>
    <w:rsid w:val="006E39AF"/>
    <w:rsid w:val="006E3B66"/>
    <w:rsid w:val="006E3B96"/>
    <w:rsid w:val="006E46A9"/>
    <w:rsid w:val="006E481B"/>
    <w:rsid w:val="006E6307"/>
    <w:rsid w:val="006E686C"/>
    <w:rsid w:val="006E6F9A"/>
    <w:rsid w:val="006E7ACB"/>
    <w:rsid w:val="006E7CA4"/>
    <w:rsid w:val="006E7E08"/>
    <w:rsid w:val="006E7F92"/>
    <w:rsid w:val="006F0073"/>
    <w:rsid w:val="006F0FF9"/>
    <w:rsid w:val="006F1382"/>
    <w:rsid w:val="006F13E6"/>
    <w:rsid w:val="006F35A4"/>
    <w:rsid w:val="006F4263"/>
    <w:rsid w:val="006F42C7"/>
    <w:rsid w:val="006F4354"/>
    <w:rsid w:val="006F44F3"/>
    <w:rsid w:val="006F4842"/>
    <w:rsid w:val="006F4A74"/>
    <w:rsid w:val="006F5BE8"/>
    <w:rsid w:val="006F5C96"/>
    <w:rsid w:val="006F71CF"/>
    <w:rsid w:val="006F7BE5"/>
    <w:rsid w:val="00700936"/>
    <w:rsid w:val="00700E2C"/>
    <w:rsid w:val="007011C0"/>
    <w:rsid w:val="0070153F"/>
    <w:rsid w:val="0070250E"/>
    <w:rsid w:val="00702787"/>
    <w:rsid w:val="00703056"/>
    <w:rsid w:val="0070337F"/>
    <w:rsid w:val="00703F5B"/>
    <w:rsid w:val="00704ADB"/>
    <w:rsid w:val="00705AA1"/>
    <w:rsid w:val="007076D5"/>
    <w:rsid w:val="007079BF"/>
    <w:rsid w:val="00707B4F"/>
    <w:rsid w:val="00707DDC"/>
    <w:rsid w:val="00710D7F"/>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8E5"/>
    <w:rsid w:val="00721CC5"/>
    <w:rsid w:val="00721D2A"/>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64D5"/>
    <w:rsid w:val="007367B7"/>
    <w:rsid w:val="00736CEA"/>
    <w:rsid w:val="0074023C"/>
    <w:rsid w:val="00740787"/>
    <w:rsid w:val="00740CE0"/>
    <w:rsid w:val="00741050"/>
    <w:rsid w:val="00741724"/>
    <w:rsid w:val="00741A52"/>
    <w:rsid w:val="00743E0E"/>
    <w:rsid w:val="007458C9"/>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CB"/>
    <w:rsid w:val="00764794"/>
    <w:rsid w:val="00764ABF"/>
    <w:rsid w:val="00764C44"/>
    <w:rsid w:val="007651A0"/>
    <w:rsid w:val="007657DA"/>
    <w:rsid w:val="00766AC1"/>
    <w:rsid w:val="00766D76"/>
    <w:rsid w:val="007700C6"/>
    <w:rsid w:val="00770867"/>
    <w:rsid w:val="00770F2D"/>
    <w:rsid w:val="0077216D"/>
    <w:rsid w:val="00772664"/>
    <w:rsid w:val="00772B40"/>
    <w:rsid w:val="0077304F"/>
    <w:rsid w:val="0077384E"/>
    <w:rsid w:val="00773A01"/>
    <w:rsid w:val="00773FF2"/>
    <w:rsid w:val="00774493"/>
    <w:rsid w:val="007757F5"/>
    <w:rsid w:val="00775948"/>
    <w:rsid w:val="00776251"/>
    <w:rsid w:val="00776267"/>
    <w:rsid w:val="0077676B"/>
    <w:rsid w:val="00777370"/>
    <w:rsid w:val="00777696"/>
    <w:rsid w:val="00777A86"/>
    <w:rsid w:val="007800D7"/>
    <w:rsid w:val="007804E4"/>
    <w:rsid w:val="007808DF"/>
    <w:rsid w:val="007822EE"/>
    <w:rsid w:val="00782A02"/>
    <w:rsid w:val="00782B76"/>
    <w:rsid w:val="00782D11"/>
    <w:rsid w:val="007833DB"/>
    <w:rsid w:val="0078349C"/>
    <w:rsid w:val="007840BD"/>
    <w:rsid w:val="007854AC"/>
    <w:rsid w:val="00786261"/>
    <w:rsid w:val="00786547"/>
    <w:rsid w:val="00787018"/>
    <w:rsid w:val="00787A98"/>
    <w:rsid w:val="00791531"/>
    <w:rsid w:val="007916C6"/>
    <w:rsid w:val="00793E58"/>
    <w:rsid w:val="007951D7"/>
    <w:rsid w:val="00795987"/>
    <w:rsid w:val="00795CF6"/>
    <w:rsid w:val="00796566"/>
    <w:rsid w:val="00797957"/>
    <w:rsid w:val="007A0191"/>
    <w:rsid w:val="007A034B"/>
    <w:rsid w:val="007A0A59"/>
    <w:rsid w:val="007A0E13"/>
    <w:rsid w:val="007A1078"/>
    <w:rsid w:val="007A1412"/>
    <w:rsid w:val="007A28F9"/>
    <w:rsid w:val="007A38E7"/>
    <w:rsid w:val="007A518D"/>
    <w:rsid w:val="007A58C7"/>
    <w:rsid w:val="007A5CB9"/>
    <w:rsid w:val="007A6CB2"/>
    <w:rsid w:val="007A6CCC"/>
    <w:rsid w:val="007A6DA7"/>
    <w:rsid w:val="007A6E74"/>
    <w:rsid w:val="007B00EC"/>
    <w:rsid w:val="007B012A"/>
    <w:rsid w:val="007B0741"/>
    <w:rsid w:val="007B1799"/>
    <w:rsid w:val="007B17F0"/>
    <w:rsid w:val="007B1906"/>
    <w:rsid w:val="007B26B0"/>
    <w:rsid w:val="007B2786"/>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B71"/>
    <w:rsid w:val="007C218E"/>
    <w:rsid w:val="007C2BE1"/>
    <w:rsid w:val="007C3723"/>
    <w:rsid w:val="007C390C"/>
    <w:rsid w:val="007C3BE8"/>
    <w:rsid w:val="007C4B35"/>
    <w:rsid w:val="007C5584"/>
    <w:rsid w:val="007C65C3"/>
    <w:rsid w:val="007C706C"/>
    <w:rsid w:val="007C78C2"/>
    <w:rsid w:val="007C7E68"/>
    <w:rsid w:val="007D0C8E"/>
    <w:rsid w:val="007D1898"/>
    <w:rsid w:val="007D1A56"/>
    <w:rsid w:val="007D2595"/>
    <w:rsid w:val="007D3A79"/>
    <w:rsid w:val="007D3B9C"/>
    <w:rsid w:val="007D4C02"/>
    <w:rsid w:val="007D5A08"/>
    <w:rsid w:val="007D635B"/>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F15AA"/>
    <w:rsid w:val="007F15FE"/>
    <w:rsid w:val="007F165D"/>
    <w:rsid w:val="007F1BF5"/>
    <w:rsid w:val="007F1CF4"/>
    <w:rsid w:val="007F3211"/>
    <w:rsid w:val="007F330A"/>
    <w:rsid w:val="007F358C"/>
    <w:rsid w:val="007F4246"/>
    <w:rsid w:val="007F4FE2"/>
    <w:rsid w:val="007F6DA0"/>
    <w:rsid w:val="007F72C3"/>
    <w:rsid w:val="00800604"/>
    <w:rsid w:val="00800632"/>
    <w:rsid w:val="00802924"/>
    <w:rsid w:val="0080391C"/>
    <w:rsid w:val="00804265"/>
    <w:rsid w:val="0080473B"/>
    <w:rsid w:val="008050FC"/>
    <w:rsid w:val="0080626E"/>
    <w:rsid w:val="00806390"/>
    <w:rsid w:val="00806697"/>
    <w:rsid w:val="00806A7F"/>
    <w:rsid w:val="00807838"/>
    <w:rsid w:val="00807D1E"/>
    <w:rsid w:val="008109CD"/>
    <w:rsid w:val="00810B76"/>
    <w:rsid w:val="00810E74"/>
    <w:rsid w:val="00811E35"/>
    <w:rsid w:val="0081262E"/>
    <w:rsid w:val="008130A4"/>
    <w:rsid w:val="00813472"/>
    <w:rsid w:val="00814FBF"/>
    <w:rsid w:val="008162CA"/>
    <w:rsid w:val="00816D94"/>
    <w:rsid w:val="00816EBA"/>
    <w:rsid w:val="0081795A"/>
    <w:rsid w:val="0082070A"/>
    <w:rsid w:val="00821400"/>
    <w:rsid w:val="00821542"/>
    <w:rsid w:val="00821D6C"/>
    <w:rsid w:val="0082274C"/>
    <w:rsid w:val="0082387A"/>
    <w:rsid w:val="00823A95"/>
    <w:rsid w:val="00823CA3"/>
    <w:rsid w:val="0082407F"/>
    <w:rsid w:val="008246C1"/>
    <w:rsid w:val="008247ED"/>
    <w:rsid w:val="0082494F"/>
    <w:rsid w:val="00825A9E"/>
    <w:rsid w:val="008261A9"/>
    <w:rsid w:val="0082792E"/>
    <w:rsid w:val="00830785"/>
    <w:rsid w:val="00830900"/>
    <w:rsid w:val="0083091F"/>
    <w:rsid w:val="00830FE5"/>
    <w:rsid w:val="008342EE"/>
    <w:rsid w:val="0083460F"/>
    <w:rsid w:val="008349B0"/>
    <w:rsid w:val="008352C2"/>
    <w:rsid w:val="0083550E"/>
    <w:rsid w:val="00836110"/>
    <w:rsid w:val="0084128F"/>
    <w:rsid w:val="008412A4"/>
    <w:rsid w:val="00841EFC"/>
    <w:rsid w:val="00842B85"/>
    <w:rsid w:val="00842C7E"/>
    <w:rsid w:val="0084338F"/>
    <w:rsid w:val="00843501"/>
    <w:rsid w:val="008441A4"/>
    <w:rsid w:val="00844310"/>
    <w:rsid w:val="008462E7"/>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1C98"/>
    <w:rsid w:val="00861DEA"/>
    <w:rsid w:val="00862049"/>
    <w:rsid w:val="0086291A"/>
    <w:rsid w:val="00863391"/>
    <w:rsid w:val="0086351E"/>
    <w:rsid w:val="0086393D"/>
    <w:rsid w:val="00863AE9"/>
    <w:rsid w:val="00865845"/>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FCD"/>
    <w:rsid w:val="00896217"/>
    <w:rsid w:val="0089679F"/>
    <w:rsid w:val="00896BCC"/>
    <w:rsid w:val="00897CFD"/>
    <w:rsid w:val="008A00FD"/>
    <w:rsid w:val="008A0C74"/>
    <w:rsid w:val="008A1714"/>
    <w:rsid w:val="008A1D38"/>
    <w:rsid w:val="008A1E21"/>
    <w:rsid w:val="008A1F17"/>
    <w:rsid w:val="008A232F"/>
    <w:rsid w:val="008A23DB"/>
    <w:rsid w:val="008A245B"/>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4EA7"/>
    <w:rsid w:val="008B5819"/>
    <w:rsid w:val="008B5C68"/>
    <w:rsid w:val="008B5D7A"/>
    <w:rsid w:val="008B674F"/>
    <w:rsid w:val="008B7076"/>
    <w:rsid w:val="008B7135"/>
    <w:rsid w:val="008B7401"/>
    <w:rsid w:val="008B7AC5"/>
    <w:rsid w:val="008C0085"/>
    <w:rsid w:val="008C0F28"/>
    <w:rsid w:val="008C24CE"/>
    <w:rsid w:val="008C2F00"/>
    <w:rsid w:val="008C2F18"/>
    <w:rsid w:val="008C3B5B"/>
    <w:rsid w:val="008C3CD0"/>
    <w:rsid w:val="008C43FA"/>
    <w:rsid w:val="008C63E1"/>
    <w:rsid w:val="008C6953"/>
    <w:rsid w:val="008C7BBB"/>
    <w:rsid w:val="008D100A"/>
    <w:rsid w:val="008D1877"/>
    <w:rsid w:val="008D2275"/>
    <w:rsid w:val="008D258B"/>
    <w:rsid w:val="008D2598"/>
    <w:rsid w:val="008D2A0E"/>
    <w:rsid w:val="008D2B40"/>
    <w:rsid w:val="008D3048"/>
    <w:rsid w:val="008D35FB"/>
    <w:rsid w:val="008D3A84"/>
    <w:rsid w:val="008D5535"/>
    <w:rsid w:val="008D5F6C"/>
    <w:rsid w:val="008D6591"/>
    <w:rsid w:val="008D6F91"/>
    <w:rsid w:val="008E03DD"/>
    <w:rsid w:val="008E048C"/>
    <w:rsid w:val="008E0DBA"/>
    <w:rsid w:val="008E13E3"/>
    <w:rsid w:val="008E1D80"/>
    <w:rsid w:val="008E1EB7"/>
    <w:rsid w:val="008E3495"/>
    <w:rsid w:val="008E3D8B"/>
    <w:rsid w:val="008E4271"/>
    <w:rsid w:val="008E4ED7"/>
    <w:rsid w:val="008E5747"/>
    <w:rsid w:val="008E630A"/>
    <w:rsid w:val="008E68BF"/>
    <w:rsid w:val="008E7589"/>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8F7FD3"/>
    <w:rsid w:val="00900172"/>
    <w:rsid w:val="009001E2"/>
    <w:rsid w:val="0090058B"/>
    <w:rsid w:val="00900616"/>
    <w:rsid w:val="009027D2"/>
    <w:rsid w:val="00903EFA"/>
    <w:rsid w:val="00904E7E"/>
    <w:rsid w:val="00905A2F"/>
    <w:rsid w:val="00906019"/>
    <w:rsid w:val="00906740"/>
    <w:rsid w:val="00906AF4"/>
    <w:rsid w:val="00907564"/>
    <w:rsid w:val="0090783E"/>
    <w:rsid w:val="00910439"/>
    <w:rsid w:val="00910CD4"/>
    <w:rsid w:val="00910FC7"/>
    <w:rsid w:val="00911C49"/>
    <w:rsid w:val="00913351"/>
    <w:rsid w:val="00913720"/>
    <w:rsid w:val="009137D5"/>
    <w:rsid w:val="009137EB"/>
    <w:rsid w:val="0091442B"/>
    <w:rsid w:val="009145B3"/>
    <w:rsid w:val="00914D91"/>
    <w:rsid w:val="009152B7"/>
    <w:rsid w:val="009153E5"/>
    <w:rsid w:val="0091556C"/>
    <w:rsid w:val="009164AF"/>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5EC"/>
    <w:rsid w:val="009277A6"/>
    <w:rsid w:val="00930587"/>
    <w:rsid w:val="00930F4A"/>
    <w:rsid w:val="009310C2"/>
    <w:rsid w:val="00932075"/>
    <w:rsid w:val="009324E6"/>
    <w:rsid w:val="00932A18"/>
    <w:rsid w:val="00932F0A"/>
    <w:rsid w:val="0093430D"/>
    <w:rsid w:val="0093478F"/>
    <w:rsid w:val="00934797"/>
    <w:rsid w:val="00935510"/>
    <w:rsid w:val="0093594C"/>
    <w:rsid w:val="009359DF"/>
    <w:rsid w:val="00935E37"/>
    <w:rsid w:val="009366A4"/>
    <w:rsid w:val="009372D3"/>
    <w:rsid w:val="00937726"/>
    <w:rsid w:val="009378BD"/>
    <w:rsid w:val="009378EB"/>
    <w:rsid w:val="00940253"/>
    <w:rsid w:val="009407A8"/>
    <w:rsid w:val="00940D85"/>
    <w:rsid w:val="0094111F"/>
    <w:rsid w:val="0094233E"/>
    <w:rsid w:val="009425EB"/>
    <w:rsid w:val="00942F72"/>
    <w:rsid w:val="00943669"/>
    <w:rsid w:val="00944626"/>
    <w:rsid w:val="00944ACB"/>
    <w:rsid w:val="009458AB"/>
    <w:rsid w:val="00946C6E"/>
    <w:rsid w:val="00946DD8"/>
    <w:rsid w:val="00947B61"/>
    <w:rsid w:val="00947D6A"/>
    <w:rsid w:val="00947E62"/>
    <w:rsid w:val="00947E6E"/>
    <w:rsid w:val="00950110"/>
    <w:rsid w:val="0095023B"/>
    <w:rsid w:val="00951006"/>
    <w:rsid w:val="00951A5E"/>
    <w:rsid w:val="0095245D"/>
    <w:rsid w:val="00952649"/>
    <w:rsid w:val="00952934"/>
    <w:rsid w:val="00952D5F"/>
    <w:rsid w:val="00953E96"/>
    <w:rsid w:val="00955300"/>
    <w:rsid w:val="00955B0F"/>
    <w:rsid w:val="00956269"/>
    <w:rsid w:val="009573A0"/>
    <w:rsid w:val="00957483"/>
    <w:rsid w:val="00957670"/>
    <w:rsid w:val="0095772B"/>
    <w:rsid w:val="00957B44"/>
    <w:rsid w:val="00957F3C"/>
    <w:rsid w:val="0096058D"/>
    <w:rsid w:val="00961887"/>
    <w:rsid w:val="0096201E"/>
    <w:rsid w:val="0096222E"/>
    <w:rsid w:val="00962DC8"/>
    <w:rsid w:val="00963653"/>
    <w:rsid w:val="00963FD6"/>
    <w:rsid w:val="00964BD9"/>
    <w:rsid w:val="0096503D"/>
    <w:rsid w:val="009650EF"/>
    <w:rsid w:val="00965965"/>
    <w:rsid w:val="00965B5D"/>
    <w:rsid w:val="00966215"/>
    <w:rsid w:val="009668A9"/>
    <w:rsid w:val="00967F08"/>
    <w:rsid w:val="00967FB7"/>
    <w:rsid w:val="009704E8"/>
    <w:rsid w:val="00970B06"/>
    <w:rsid w:val="00970DE8"/>
    <w:rsid w:val="00970EF8"/>
    <w:rsid w:val="009710AA"/>
    <w:rsid w:val="00971B9C"/>
    <w:rsid w:val="00972A31"/>
    <w:rsid w:val="00972C96"/>
    <w:rsid w:val="009735B0"/>
    <w:rsid w:val="00974E75"/>
    <w:rsid w:val="0097512C"/>
    <w:rsid w:val="00975C2B"/>
    <w:rsid w:val="00976F99"/>
    <w:rsid w:val="00977BE5"/>
    <w:rsid w:val="00977E54"/>
    <w:rsid w:val="00977EF9"/>
    <w:rsid w:val="00980713"/>
    <w:rsid w:val="00980ED2"/>
    <w:rsid w:val="0098112B"/>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2B14"/>
    <w:rsid w:val="009946F9"/>
    <w:rsid w:val="009947C7"/>
    <w:rsid w:val="00994BEC"/>
    <w:rsid w:val="00996A69"/>
    <w:rsid w:val="009A06B8"/>
    <w:rsid w:val="009A0CCD"/>
    <w:rsid w:val="009A16DE"/>
    <w:rsid w:val="009A20DB"/>
    <w:rsid w:val="009A35A3"/>
    <w:rsid w:val="009A3B13"/>
    <w:rsid w:val="009A3F0A"/>
    <w:rsid w:val="009A42E4"/>
    <w:rsid w:val="009A4F93"/>
    <w:rsid w:val="009A5B0B"/>
    <w:rsid w:val="009A5DCC"/>
    <w:rsid w:val="009A6897"/>
    <w:rsid w:val="009A775B"/>
    <w:rsid w:val="009B0B6E"/>
    <w:rsid w:val="009B135F"/>
    <w:rsid w:val="009B1948"/>
    <w:rsid w:val="009B2388"/>
    <w:rsid w:val="009B2C46"/>
    <w:rsid w:val="009B2D41"/>
    <w:rsid w:val="009B2F9C"/>
    <w:rsid w:val="009B38AA"/>
    <w:rsid w:val="009B3E6F"/>
    <w:rsid w:val="009B64A8"/>
    <w:rsid w:val="009B6F4B"/>
    <w:rsid w:val="009B7B6E"/>
    <w:rsid w:val="009B7EFD"/>
    <w:rsid w:val="009C05EF"/>
    <w:rsid w:val="009C0A6F"/>
    <w:rsid w:val="009C106D"/>
    <w:rsid w:val="009C11C6"/>
    <w:rsid w:val="009C206E"/>
    <w:rsid w:val="009C2B09"/>
    <w:rsid w:val="009C30A8"/>
    <w:rsid w:val="009C3703"/>
    <w:rsid w:val="009C3A5B"/>
    <w:rsid w:val="009C3EC1"/>
    <w:rsid w:val="009C42AB"/>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AA3"/>
    <w:rsid w:val="009D2DCE"/>
    <w:rsid w:val="009D31EE"/>
    <w:rsid w:val="009D42FF"/>
    <w:rsid w:val="009D439F"/>
    <w:rsid w:val="009D50A2"/>
    <w:rsid w:val="009D569B"/>
    <w:rsid w:val="009D5749"/>
    <w:rsid w:val="009D6863"/>
    <w:rsid w:val="009D68C4"/>
    <w:rsid w:val="009D766C"/>
    <w:rsid w:val="009E0261"/>
    <w:rsid w:val="009E02CC"/>
    <w:rsid w:val="009E03A2"/>
    <w:rsid w:val="009E0620"/>
    <w:rsid w:val="009E1453"/>
    <w:rsid w:val="009E20B9"/>
    <w:rsid w:val="009E2315"/>
    <w:rsid w:val="009E2B0B"/>
    <w:rsid w:val="009E2B14"/>
    <w:rsid w:val="009E3362"/>
    <w:rsid w:val="009E3385"/>
    <w:rsid w:val="009E37D3"/>
    <w:rsid w:val="009E403C"/>
    <w:rsid w:val="009E4222"/>
    <w:rsid w:val="009E5068"/>
    <w:rsid w:val="009E57A6"/>
    <w:rsid w:val="009E5D87"/>
    <w:rsid w:val="009E611C"/>
    <w:rsid w:val="009E6302"/>
    <w:rsid w:val="009E6900"/>
    <w:rsid w:val="009E6F00"/>
    <w:rsid w:val="009E7A7E"/>
    <w:rsid w:val="009F0842"/>
    <w:rsid w:val="009F15E3"/>
    <w:rsid w:val="009F17A6"/>
    <w:rsid w:val="009F1E96"/>
    <w:rsid w:val="009F2ADF"/>
    <w:rsid w:val="009F3D9B"/>
    <w:rsid w:val="009F6614"/>
    <w:rsid w:val="00A0101E"/>
    <w:rsid w:val="00A0151B"/>
    <w:rsid w:val="00A02549"/>
    <w:rsid w:val="00A039B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31B3"/>
    <w:rsid w:val="00A233F7"/>
    <w:rsid w:val="00A2406C"/>
    <w:rsid w:val="00A26E66"/>
    <w:rsid w:val="00A30EC9"/>
    <w:rsid w:val="00A31975"/>
    <w:rsid w:val="00A31F7C"/>
    <w:rsid w:val="00A31FF2"/>
    <w:rsid w:val="00A3215E"/>
    <w:rsid w:val="00A332E7"/>
    <w:rsid w:val="00A3457D"/>
    <w:rsid w:val="00A353C0"/>
    <w:rsid w:val="00A36A91"/>
    <w:rsid w:val="00A36DCF"/>
    <w:rsid w:val="00A36F72"/>
    <w:rsid w:val="00A37173"/>
    <w:rsid w:val="00A372FB"/>
    <w:rsid w:val="00A377D5"/>
    <w:rsid w:val="00A37C85"/>
    <w:rsid w:val="00A40859"/>
    <w:rsid w:val="00A41075"/>
    <w:rsid w:val="00A412DA"/>
    <w:rsid w:val="00A419F8"/>
    <w:rsid w:val="00A4229C"/>
    <w:rsid w:val="00A434D1"/>
    <w:rsid w:val="00A43B57"/>
    <w:rsid w:val="00A440F5"/>
    <w:rsid w:val="00A445B6"/>
    <w:rsid w:val="00A44F1A"/>
    <w:rsid w:val="00A45924"/>
    <w:rsid w:val="00A45AD6"/>
    <w:rsid w:val="00A45B10"/>
    <w:rsid w:val="00A4638B"/>
    <w:rsid w:val="00A47BCD"/>
    <w:rsid w:val="00A50E83"/>
    <w:rsid w:val="00A5217E"/>
    <w:rsid w:val="00A523D2"/>
    <w:rsid w:val="00A5437F"/>
    <w:rsid w:val="00A55425"/>
    <w:rsid w:val="00A555D3"/>
    <w:rsid w:val="00A57D1B"/>
    <w:rsid w:val="00A60A5C"/>
    <w:rsid w:val="00A619C7"/>
    <w:rsid w:val="00A62738"/>
    <w:rsid w:val="00A62932"/>
    <w:rsid w:val="00A6338F"/>
    <w:rsid w:val="00A65267"/>
    <w:rsid w:val="00A656EF"/>
    <w:rsid w:val="00A663D0"/>
    <w:rsid w:val="00A66796"/>
    <w:rsid w:val="00A66E7F"/>
    <w:rsid w:val="00A71FEC"/>
    <w:rsid w:val="00A7201B"/>
    <w:rsid w:val="00A728A6"/>
    <w:rsid w:val="00A73604"/>
    <w:rsid w:val="00A73839"/>
    <w:rsid w:val="00A73E6F"/>
    <w:rsid w:val="00A7455B"/>
    <w:rsid w:val="00A752E9"/>
    <w:rsid w:val="00A77EC2"/>
    <w:rsid w:val="00A80E0A"/>
    <w:rsid w:val="00A8256C"/>
    <w:rsid w:val="00A83296"/>
    <w:rsid w:val="00A835C6"/>
    <w:rsid w:val="00A853D3"/>
    <w:rsid w:val="00A856FC"/>
    <w:rsid w:val="00A858AF"/>
    <w:rsid w:val="00A864C0"/>
    <w:rsid w:val="00A866E1"/>
    <w:rsid w:val="00A86B71"/>
    <w:rsid w:val="00A87028"/>
    <w:rsid w:val="00A87A03"/>
    <w:rsid w:val="00A87BA2"/>
    <w:rsid w:val="00A87DC5"/>
    <w:rsid w:val="00A90016"/>
    <w:rsid w:val="00A9017A"/>
    <w:rsid w:val="00A91715"/>
    <w:rsid w:val="00A919B2"/>
    <w:rsid w:val="00A91F77"/>
    <w:rsid w:val="00A92A98"/>
    <w:rsid w:val="00A92D6F"/>
    <w:rsid w:val="00A92D73"/>
    <w:rsid w:val="00A94B0B"/>
    <w:rsid w:val="00A957C0"/>
    <w:rsid w:val="00A96EE5"/>
    <w:rsid w:val="00A96EE9"/>
    <w:rsid w:val="00A96F71"/>
    <w:rsid w:val="00A972F1"/>
    <w:rsid w:val="00AA006E"/>
    <w:rsid w:val="00AA0088"/>
    <w:rsid w:val="00AA0A1A"/>
    <w:rsid w:val="00AA1029"/>
    <w:rsid w:val="00AA14B5"/>
    <w:rsid w:val="00AA19DE"/>
    <w:rsid w:val="00AA1FFB"/>
    <w:rsid w:val="00AA217A"/>
    <w:rsid w:val="00AA3087"/>
    <w:rsid w:val="00AA34BA"/>
    <w:rsid w:val="00AA36B1"/>
    <w:rsid w:val="00AA41AD"/>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324A"/>
    <w:rsid w:val="00AB3C95"/>
    <w:rsid w:val="00AB3F14"/>
    <w:rsid w:val="00AB4274"/>
    <w:rsid w:val="00AB524C"/>
    <w:rsid w:val="00AB6559"/>
    <w:rsid w:val="00AB6689"/>
    <w:rsid w:val="00AB6DFB"/>
    <w:rsid w:val="00AB79FA"/>
    <w:rsid w:val="00AB7DCE"/>
    <w:rsid w:val="00AB7E5C"/>
    <w:rsid w:val="00AB7F56"/>
    <w:rsid w:val="00AC14FC"/>
    <w:rsid w:val="00AC1BB5"/>
    <w:rsid w:val="00AC1E28"/>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E07B1"/>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346F"/>
    <w:rsid w:val="00AF39A2"/>
    <w:rsid w:val="00AF3C65"/>
    <w:rsid w:val="00AF4BFC"/>
    <w:rsid w:val="00AF4D15"/>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5DC8"/>
    <w:rsid w:val="00B16020"/>
    <w:rsid w:val="00B16FA8"/>
    <w:rsid w:val="00B21330"/>
    <w:rsid w:val="00B21489"/>
    <w:rsid w:val="00B2181E"/>
    <w:rsid w:val="00B21E10"/>
    <w:rsid w:val="00B21FEC"/>
    <w:rsid w:val="00B2201A"/>
    <w:rsid w:val="00B22AB3"/>
    <w:rsid w:val="00B23798"/>
    <w:rsid w:val="00B23ECD"/>
    <w:rsid w:val="00B2453D"/>
    <w:rsid w:val="00B263CE"/>
    <w:rsid w:val="00B264EE"/>
    <w:rsid w:val="00B27402"/>
    <w:rsid w:val="00B275BC"/>
    <w:rsid w:val="00B31C2E"/>
    <w:rsid w:val="00B3264B"/>
    <w:rsid w:val="00B3284C"/>
    <w:rsid w:val="00B32BC4"/>
    <w:rsid w:val="00B32FDA"/>
    <w:rsid w:val="00B33D1A"/>
    <w:rsid w:val="00B342A7"/>
    <w:rsid w:val="00B34819"/>
    <w:rsid w:val="00B34E42"/>
    <w:rsid w:val="00B35506"/>
    <w:rsid w:val="00B36C89"/>
    <w:rsid w:val="00B37A50"/>
    <w:rsid w:val="00B37B70"/>
    <w:rsid w:val="00B40319"/>
    <w:rsid w:val="00B40A00"/>
    <w:rsid w:val="00B41189"/>
    <w:rsid w:val="00B4175A"/>
    <w:rsid w:val="00B41940"/>
    <w:rsid w:val="00B41C4B"/>
    <w:rsid w:val="00B422CD"/>
    <w:rsid w:val="00B4283B"/>
    <w:rsid w:val="00B4317C"/>
    <w:rsid w:val="00B43E16"/>
    <w:rsid w:val="00B441C5"/>
    <w:rsid w:val="00B44B93"/>
    <w:rsid w:val="00B45A23"/>
    <w:rsid w:val="00B45BCB"/>
    <w:rsid w:val="00B47C62"/>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338"/>
    <w:rsid w:val="00B60401"/>
    <w:rsid w:val="00B6074C"/>
    <w:rsid w:val="00B6124F"/>
    <w:rsid w:val="00B6150A"/>
    <w:rsid w:val="00B61853"/>
    <w:rsid w:val="00B6269C"/>
    <w:rsid w:val="00B62DF0"/>
    <w:rsid w:val="00B634D7"/>
    <w:rsid w:val="00B63B27"/>
    <w:rsid w:val="00B642D2"/>
    <w:rsid w:val="00B64761"/>
    <w:rsid w:val="00B651D1"/>
    <w:rsid w:val="00B662C4"/>
    <w:rsid w:val="00B6641B"/>
    <w:rsid w:val="00B666C0"/>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229F"/>
    <w:rsid w:val="00BA273B"/>
    <w:rsid w:val="00BA2F30"/>
    <w:rsid w:val="00BA33D7"/>
    <w:rsid w:val="00BA38F8"/>
    <w:rsid w:val="00BA4107"/>
    <w:rsid w:val="00BA5DDE"/>
    <w:rsid w:val="00BA5EFC"/>
    <w:rsid w:val="00BA5F7E"/>
    <w:rsid w:val="00BA6521"/>
    <w:rsid w:val="00BA69E6"/>
    <w:rsid w:val="00BA6B9D"/>
    <w:rsid w:val="00BA704A"/>
    <w:rsid w:val="00BA7113"/>
    <w:rsid w:val="00BA74C9"/>
    <w:rsid w:val="00BB26E1"/>
    <w:rsid w:val="00BB279C"/>
    <w:rsid w:val="00BB2BB5"/>
    <w:rsid w:val="00BB2DA8"/>
    <w:rsid w:val="00BB3F0F"/>
    <w:rsid w:val="00BB57FD"/>
    <w:rsid w:val="00BB67BD"/>
    <w:rsid w:val="00BB7026"/>
    <w:rsid w:val="00BC0611"/>
    <w:rsid w:val="00BC0EA5"/>
    <w:rsid w:val="00BC149A"/>
    <w:rsid w:val="00BC16F3"/>
    <w:rsid w:val="00BC1D80"/>
    <w:rsid w:val="00BC3CD7"/>
    <w:rsid w:val="00BC3D98"/>
    <w:rsid w:val="00BC42E2"/>
    <w:rsid w:val="00BC5D22"/>
    <w:rsid w:val="00BD0322"/>
    <w:rsid w:val="00BD079E"/>
    <w:rsid w:val="00BD1CE0"/>
    <w:rsid w:val="00BD31F7"/>
    <w:rsid w:val="00BD5E19"/>
    <w:rsid w:val="00BD6C71"/>
    <w:rsid w:val="00BD7B91"/>
    <w:rsid w:val="00BE0B23"/>
    <w:rsid w:val="00BE1344"/>
    <w:rsid w:val="00BE14A1"/>
    <w:rsid w:val="00BE17BD"/>
    <w:rsid w:val="00BE2DB8"/>
    <w:rsid w:val="00BE3561"/>
    <w:rsid w:val="00BE38D8"/>
    <w:rsid w:val="00BE428C"/>
    <w:rsid w:val="00BE447D"/>
    <w:rsid w:val="00BE4496"/>
    <w:rsid w:val="00BE4F9C"/>
    <w:rsid w:val="00BE5826"/>
    <w:rsid w:val="00BE6CEC"/>
    <w:rsid w:val="00BF04C7"/>
    <w:rsid w:val="00BF159A"/>
    <w:rsid w:val="00BF29CC"/>
    <w:rsid w:val="00BF3A27"/>
    <w:rsid w:val="00BF4005"/>
    <w:rsid w:val="00BF51B2"/>
    <w:rsid w:val="00BF590A"/>
    <w:rsid w:val="00BF6B7B"/>
    <w:rsid w:val="00BF72E2"/>
    <w:rsid w:val="00BF7ADE"/>
    <w:rsid w:val="00BF7F72"/>
    <w:rsid w:val="00C00265"/>
    <w:rsid w:val="00C00376"/>
    <w:rsid w:val="00C0111F"/>
    <w:rsid w:val="00C03909"/>
    <w:rsid w:val="00C03BFB"/>
    <w:rsid w:val="00C03CAD"/>
    <w:rsid w:val="00C04AF3"/>
    <w:rsid w:val="00C04C2F"/>
    <w:rsid w:val="00C05381"/>
    <w:rsid w:val="00C05A75"/>
    <w:rsid w:val="00C05BA1"/>
    <w:rsid w:val="00C05E03"/>
    <w:rsid w:val="00C0635F"/>
    <w:rsid w:val="00C06623"/>
    <w:rsid w:val="00C12100"/>
    <w:rsid w:val="00C1237E"/>
    <w:rsid w:val="00C133E5"/>
    <w:rsid w:val="00C137AE"/>
    <w:rsid w:val="00C13FBB"/>
    <w:rsid w:val="00C14469"/>
    <w:rsid w:val="00C15F95"/>
    <w:rsid w:val="00C161B0"/>
    <w:rsid w:val="00C1644A"/>
    <w:rsid w:val="00C16DD8"/>
    <w:rsid w:val="00C17465"/>
    <w:rsid w:val="00C175DE"/>
    <w:rsid w:val="00C17985"/>
    <w:rsid w:val="00C17EDD"/>
    <w:rsid w:val="00C17FB2"/>
    <w:rsid w:val="00C2040F"/>
    <w:rsid w:val="00C209E3"/>
    <w:rsid w:val="00C212B2"/>
    <w:rsid w:val="00C215CA"/>
    <w:rsid w:val="00C21947"/>
    <w:rsid w:val="00C21BF7"/>
    <w:rsid w:val="00C237FE"/>
    <w:rsid w:val="00C2443D"/>
    <w:rsid w:val="00C24C2C"/>
    <w:rsid w:val="00C25379"/>
    <w:rsid w:val="00C25D22"/>
    <w:rsid w:val="00C30FE5"/>
    <w:rsid w:val="00C315F1"/>
    <w:rsid w:val="00C31882"/>
    <w:rsid w:val="00C31A58"/>
    <w:rsid w:val="00C31E84"/>
    <w:rsid w:val="00C32E66"/>
    <w:rsid w:val="00C33659"/>
    <w:rsid w:val="00C33DF0"/>
    <w:rsid w:val="00C345A4"/>
    <w:rsid w:val="00C35539"/>
    <w:rsid w:val="00C35CD2"/>
    <w:rsid w:val="00C3663E"/>
    <w:rsid w:val="00C37EC5"/>
    <w:rsid w:val="00C428F5"/>
    <w:rsid w:val="00C43869"/>
    <w:rsid w:val="00C44205"/>
    <w:rsid w:val="00C4449F"/>
    <w:rsid w:val="00C444BC"/>
    <w:rsid w:val="00C44577"/>
    <w:rsid w:val="00C45BA9"/>
    <w:rsid w:val="00C4620D"/>
    <w:rsid w:val="00C46214"/>
    <w:rsid w:val="00C4637B"/>
    <w:rsid w:val="00C46D77"/>
    <w:rsid w:val="00C46F5D"/>
    <w:rsid w:val="00C4739A"/>
    <w:rsid w:val="00C47AF8"/>
    <w:rsid w:val="00C47D17"/>
    <w:rsid w:val="00C47F72"/>
    <w:rsid w:val="00C50093"/>
    <w:rsid w:val="00C51665"/>
    <w:rsid w:val="00C518D2"/>
    <w:rsid w:val="00C51C45"/>
    <w:rsid w:val="00C51CED"/>
    <w:rsid w:val="00C52589"/>
    <w:rsid w:val="00C5282C"/>
    <w:rsid w:val="00C53BB8"/>
    <w:rsid w:val="00C5598C"/>
    <w:rsid w:val="00C57237"/>
    <w:rsid w:val="00C573AD"/>
    <w:rsid w:val="00C57ADA"/>
    <w:rsid w:val="00C60F52"/>
    <w:rsid w:val="00C61B5F"/>
    <w:rsid w:val="00C61CA2"/>
    <w:rsid w:val="00C62C8D"/>
    <w:rsid w:val="00C63853"/>
    <w:rsid w:val="00C63A11"/>
    <w:rsid w:val="00C63BB7"/>
    <w:rsid w:val="00C65809"/>
    <w:rsid w:val="00C65EEA"/>
    <w:rsid w:val="00C65FCA"/>
    <w:rsid w:val="00C660F3"/>
    <w:rsid w:val="00C66CEF"/>
    <w:rsid w:val="00C66F02"/>
    <w:rsid w:val="00C66FEF"/>
    <w:rsid w:val="00C67244"/>
    <w:rsid w:val="00C6737E"/>
    <w:rsid w:val="00C6799D"/>
    <w:rsid w:val="00C711CA"/>
    <w:rsid w:val="00C71C43"/>
    <w:rsid w:val="00C71CB6"/>
    <w:rsid w:val="00C71D3C"/>
    <w:rsid w:val="00C722DD"/>
    <w:rsid w:val="00C72322"/>
    <w:rsid w:val="00C72365"/>
    <w:rsid w:val="00C72D36"/>
    <w:rsid w:val="00C737C4"/>
    <w:rsid w:val="00C747EB"/>
    <w:rsid w:val="00C74E20"/>
    <w:rsid w:val="00C7599F"/>
    <w:rsid w:val="00C763A7"/>
    <w:rsid w:val="00C76671"/>
    <w:rsid w:val="00C76C36"/>
    <w:rsid w:val="00C8150C"/>
    <w:rsid w:val="00C816FC"/>
    <w:rsid w:val="00C81DDD"/>
    <w:rsid w:val="00C81EDE"/>
    <w:rsid w:val="00C82794"/>
    <w:rsid w:val="00C82C34"/>
    <w:rsid w:val="00C830C3"/>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7F84"/>
    <w:rsid w:val="00CA0F61"/>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5F1"/>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A18"/>
    <w:rsid w:val="00CC6354"/>
    <w:rsid w:val="00CD0518"/>
    <w:rsid w:val="00CD0D7B"/>
    <w:rsid w:val="00CD0FC0"/>
    <w:rsid w:val="00CD1077"/>
    <w:rsid w:val="00CD1B89"/>
    <w:rsid w:val="00CD27AE"/>
    <w:rsid w:val="00CD27C6"/>
    <w:rsid w:val="00CD2F0A"/>
    <w:rsid w:val="00CD315D"/>
    <w:rsid w:val="00CD3331"/>
    <w:rsid w:val="00CD397E"/>
    <w:rsid w:val="00CD3FEB"/>
    <w:rsid w:val="00CD4603"/>
    <w:rsid w:val="00CD4CCF"/>
    <w:rsid w:val="00CD516B"/>
    <w:rsid w:val="00CD5909"/>
    <w:rsid w:val="00CD5CBA"/>
    <w:rsid w:val="00CD6466"/>
    <w:rsid w:val="00CD69CB"/>
    <w:rsid w:val="00CD6E4E"/>
    <w:rsid w:val="00CD77C9"/>
    <w:rsid w:val="00CE008E"/>
    <w:rsid w:val="00CE091F"/>
    <w:rsid w:val="00CE10B4"/>
    <w:rsid w:val="00CE13DB"/>
    <w:rsid w:val="00CE211F"/>
    <w:rsid w:val="00CE2137"/>
    <w:rsid w:val="00CE2389"/>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5C90"/>
    <w:rsid w:val="00D06327"/>
    <w:rsid w:val="00D06372"/>
    <w:rsid w:val="00D111C3"/>
    <w:rsid w:val="00D12368"/>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599"/>
    <w:rsid w:val="00D2079F"/>
    <w:rsid w:val="00D20E4D"/>
    <w:rsid w:val="00D21152"/>
    <w:rsid w:val="00D252BB"/>
    <w:rsid w:val="00D27191"/>
    <w:rsid w:val="00D27985"/>
    <w:rsid w:val="00D30960"/>
    <w:rsid w:val="00D30EDC"/>
    <w:rsid w:val="00D3230A"/>
    <w:rsid w:val="00D33033"/>
    <w:rsid w:val="00D34BAF"/>
    <w:rsid w:val="00D35701"/>
    <w:rsid w:val="00D35CCF"/>
    <w:rsid w:val="00D36E56"/>
    <w:rsid w:val="00D36EC8"/>
    <w:rsid w:val="00D36FFC"/>
    <w:rsid w:val="00D3769B"/>
    <w:rsid w:val="00D376F2"/>
    <w:rsid w:val="00D379CA"/>
    <w:rsid w:val="00D40010"/>
    <w:rsid w:val="00D426E0"/>
    <w:rsid w:val="00D42D71"/>
    <w:rsid w:val="00D439E2"/>
    <w:rsid w:val="00D43B40"/>
    <w:rsid w:val="00D43E0F"/>
    <w:rsid w:val="00D4481B"/>
    <w:rsid w:val="00D45F34"/>
    <w:rsid w:val="00D47A3E"/>
    <w:rsid w:val="00D50424"/>
    <w:rsid w:val="00D50F33"/>
    <w:rsid w:val="00D51A6D"/>
    <w:rsid w:val="00D51BED"/>
    <w:rsid w:val="00D5249F"/>
    <w:rsid w:val="00D54204"/>
    <w:rsid w:val="00D54E52"/>
    <w:rsid w:val="00D55117"/>
    <w:rsid w:val="00D55425"/>
    <w:rsid w:val="00D558AB"/>
    <w:rsid w:val="00D56838"/>
    <w:rsid w:val="00D605FC"/>
    <w:rsid w:val="00D60EEA"/>
    <w:rsid w:val="00D62C12"/>
    <w:rsid w:val="00D6322C"/>
    <w:rsid w:val="00D635C1"/>
    <w:rsid w:val="00D6382C"/>
    <w:rsid w:val="00D6521C"/>
    <w:rsid w:val="00D65A24"/>
    <w:rsid w:val="00D66230"/>
    <w:rsid w:val="00D6669C"/>
    <w:rsid w:val="00D67D2B"/>
    <w:rsid w:val="00D707EA"/>
    <w:rsid w:val="00D711F8"/>
    <w:rsid w:val="00D717F0"/>
    <w:rsid w:val="00D71CBD"/>
    <w:rsid w:val="00D72100"/>
    <w:rsid w:val="00D72607"/>
    <w:rsid w:val="00D73245"/>
    <w:rsid w:val="00D74F64"/>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80B"/>
    <w:rsid w:val="00D8693D"/>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46FA"/>
    <w:rsid w:val="00D949EF"/>
    <w:rsid w:val="00D968DF"/>
    <w:rsid w:val="00D9764E"/>
    <w:rsid w:val="00DA0371"/>
    <w:rsid w:val="00DA1019"/>
    <w:rsid w:val="00DA1083"/>
    <w:rsid w:val="00DA11E3"/>
    <w:rsid w:val="00DA1612"/>
    <w:rsid w:val="00DA1DD6"/>
    <w:rsid w:val="00DA3868"/>
    <w:rsid w:val="00DA4CBD"/>
    <w:rsid w:val="00DA51FC"/>
    <w:rsid w:val="00DA540D"/>
    <w:rsid w:val="00DA673B"/>
    <w:rsid w:val="00DA6EF6"/>
    <w:rsid w:val="00DA7728"/>
    <w:rsid w:val="00DA79C9"/>
    <w:rsid w:val="00DA7B66"/>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370"/>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9AB"/>
    <w:rsid w:val="00DC617D"/>
    <w:rsid w:val="00DC6C3C"/>
    <w:rsid w:val="00DC6DE0"/>
    <w:rsid w:val="00DC7DC9"/>
    <w:rsid w:val="00DD0C43"/>
    <w:rsid w:val="00DD173C"/>
    <w:rsid w:val="00DD2924"/>
    <w:rsid w:val="00DD2A6C"/>
    <w:rsid w:val="00DD2D1B"/>
    <w:rsid w:val="00DD36D4"/>
    <w:rsid w:val="00DD394E"/>
    <w:rsid w:val="00DD3AEC"/>
    <w:rsid w:val="00DD4559"/>
    <w:rsid w:val="00DD47FF"/>
    <w:rsid w:val="00DD5F15"/>
    <w:rsid w:val="00DD6029"/>
    <w:rsid w:val="00DD7E82"/>
    <w:rsid w:val="00DE0E4E"/>
    <w:rsid w:val="00DE1195"/>
    <w:rsid w:val="00DE1A70"/>
    <w:rsid w:val="00DE22C3"/>
    <w:rsid w:val="00DE2DC0"/>
    <w:rsid w:val="00DE3172"/>
    <w:rsid w:val="00DE3289"/>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27BC"/>
    <w:rsid w:val="00DF39AB"/>
    <w:rsid w:val="00DF3F24"/>
    <w:rsid w:val="00DF4122"/>
    <w:rsid w:val="00DF4961"/>
    <w:rsid w:val="00DF5ABD"/>
    <w:rsid w:val="00DF71EC"/>
    <w:rsid w:val="00DF7556"/>
    <w:rsid w:val="00E00497"/>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AEB"/>
    <w:rsid w:val="00E07EA7"/>
    <w:rsid w:val="00E07F77"/>
    <w:rsid w:val="00E10A38"/>
    <w:rsid w:val="00E10A8C"/>
    <w:rsid w:val="00E117F8"/>
    <w:rsid w:val="00E11AB1"/>
    <w:rsid w:val="00E125A6"/>
    <w:rsid w:val="00E12B6C"/>
    <w:rsid w:val="00E12D26"/>
    <w:rsid w:val="00E12DEB"/>
    <w:rsid w:val="00E131EB"/>
    <w:rsid w:val="00E13F02"/>
    <w:rsid w:val="00E14726"/>
    <w:rsid w:val="00E15989"/>
    <w:rsid w:val="00E17802"/>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301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25F"/>
    <w:rsid w:val="00E54459"/>
    <w:rsid w:val="00E55333"/>
    <w:rsid w:val="00E553C1"/>
    <w:rsid w:val="00E5549E"/>
    <w:rsid w:val="00E56BDD"/>
    <w:rsid w:val="00E56D10"/>
    <w:rsid w:val="00E5710A"/>
    <w:rsid w:val="00E57E10"/>
    <w:rsid w:val="00E57F2E"/>
    <w:rsid w:val="00E60C39"/>
    <w:rsid w:val="00E60C76"/>
    <w:rsid w:val="00E61AD5"/>
    <w:rsid w:val="00E62B62"/>
    <w:rsid w:val="00E62EA2"/>
    <w:rsid w:val="00E63DFB"/>
    <w:rsid w:val="00E64064"/>
    <w:rsid w:val="00E65CE4"/>
    <w:rsid w:val="00E66E97"/>
    <w:rsid w:val="00E67B0B"/>
    <w:rsid w:val="00E70920"/>
    <w:rsid w:val="00E723EB"/>
    <w:rsid w:val="00E72722"/>
    <w:rsid w:val="00E74544"/>
    <w:rsid w:val="00E7505B"/>
    <w:rsid w:val="00E75572"/>
    <w:rsid w:val="00E7740B"/>
    <w:rsid w:val="00E77E49"/>
    <w:rsid w:val="00E804E7"/>
    <w:rsid w:val="00E80B4F"/>
    <w:rsid w:val="00E80CC9"/>
    <w:rsid w:val="00E81FD1"/>
    <w:rsid w:val="00E821E3"/>
    <w:rsid w:val="00E83BD7"/>
    <w:rsid w:val="00E84611"/>
    <w:rsid w:val="00E857A4"/>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74BB"/>
    <w:rsid w:val="00EB76F6"/>
    <w:rsid w:val="00EC074F"/>
    <w:rsid w:val="00EC138B"/>
    <w:rsid w:val="00EC19F7"/>
    <w:rsid w:val="00EC1E82"/>
    <w:rsid w:val="00EC1F4C"/>
    <w:rsid w:val="00EC2DA3"/>
    <w:rsid w:val="00EC306A"/>
    <w:rsid w:val="00EC3CDD"/>
    <w:rsid w:val="00EC3FFF"/>
    <w:rsid w:val="00EC5A94"/>
    <w:rsid w:val="00EC5FBC"/>
    <w:rsid w:val="00EC7FCE"/>
    <w:rsid w:val="00ED0F0E"/>
    <w:rsid w:val="00ED1F92"/>
    <w:rsid w:val="00ED2CD3"/>
    <w:rsid w:val="00ED2D41"/>
    <w:rsid w:val="00ED34E4"/>
    <w:rsid w:val="00ED38E0"/>
    <w:rsid w:val="00ED430A"/>
    <w:rsid w:val="00ED647E"/>
    <w:rsid w:val="00ED6773"/>
    <w:rsid w:val="00ED6E41"/>
    <w:rsid w:val="00ED74B2"/>
    <w:rsid w:val="00ED7FE7"/>
    <w:rsid w:val="00EE00F9"/>
    <w:rsid w:val="00EE06C9"/>
    <w:rsid w:val="00EE1071"/>
    <w:rsid w:val="00EE1130"/>
    <w:rsid w:val="00EE12B3"/>
    <w:rsid w:val="00EE1D44"/>
    <w:rsid w:val="00EE1EB6"/>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E76"/>
    <w:rsid w:val="00EF5328"/>
    <w:rsid w:val="00EF6A03"/>
    <w:rsid w:val="00EF6E85"/>
    <w:rsid w:val="00EF776F"/>
    <w:rsid w:val="00F0043E"/>
    <w:rsid w:val="00F00815"/>
    <w:rsid w:val="00F01872"/>
    <w:rsid w:val="00F01C27"/>
    <w:rsid w:val="00F02B94"/>
    <w:rsid w:val="00F03400"/>
    <w:rsid w:val="00F03C29"/>
    <w:rsid w:val="00F04052"/>
    <w:rsid w:val="00F04119"/>
    <w:rsid w:val="00F042A9"/>
    <w:rsid w:val="00F04D23"/>
    <w:rsid w:val="00F0638B"/>
    <w:rsid w:val="00F063C9"/>
    <w:rsid w:val="00F06FB7"/>
    <w:rsid w:val="00F10200"/>
    <w:rsid w:val="00F109EB"/>
    <w:rsid w:val="00F10CE8"/>
    <w:rsid w:val="00F11510"/>
    <w:rsid w:val="00F123D6"/>
    <w:rsid w:val="00F12D44"/>
    <w:rsid w:val="00F139D9"/>
    <w:rsid w:val="00F13B7B"/>
    <w:rsid w:val="00F13FC8"/>
    <w:rsid w:val="00F155C6"/>
    <w:rsid w:val="00F15871"/>
    <w:rsid w:val="00F17184"/>
    <w:rsid w:val="00F174A2"/>
    <w:rsid w:val="00F202DE"/>
    <w:rsid w:val="00F20D72"/>
    <w:rsid w:val="00F210B2"/>
    <w:rsid w:val="00F211E7"/>
    <w:rsid w:val="00F226C7"/>
    <w:rsid w:val="00F23874"/>
    <w:rsid w:val="00F23F12"/>
    <w:rsid w:val="00F2468C"/>
    <w:rsid w:val="00F25221"/>
    <w:rsid w:val="00F26119"/>
    <w:rsid w:val="00F26361"/>
    <w:rsid w:val="00F26FFB"/>
    <w:rsid w:val="00F2706B"/>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733"/>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48DF"/>
    <w:rsid w:val="00F54C25"/>
    <w:rsid w:val="00F551A7"/>
    <w:rsid w:val="00F556ED"/>
    <w:rsid w:val="00F56030"/>
    <w:rsid w:val="00F5638A"/>
    <w:rsid w:val="00F566EC"/>
    <w:rsid w:val="00F56932"/>
    <w:rsid w:val="00F57092"/>
    <w:rsid w:val="00F57E6F"/>
    <w:rsid w:val="00F622DF"/>
    <w:rsid w:val="00F62479"/>
    <w:rsid w:val="00F63564"/>
    <w:rsid w:val="00F646A1"/>
    <w:rsid w:val="00F6478E"/>
    <w:rsid w:val="00F64A7D"/>
    <w:rsid w:val="00F66184"/>
    <w:rsid w:val="00F663B2"/>
    <w:rsid w:val="00F667EE"/>
    <w:rsid w:val="00F66B62"/>
    <w:rsid w:val="00F70F7B"/>
    <w:rsid w:val="00F71127"/>
    <w:rsid w:val="00F71541"/>
    <w:rsid w:val="00F72854"/>
    <w:rsid w:val="00F72EBA"/>
    <w:rsid w:val="00F72FE4"/>
    <w:rsid w:val="00F73169"/>
    <w:rsid w:val="00F73BC5"/>
    <w:rsid w:val="00F7413C"/>
    <w:rsid w:val="00F7440A"/>
    <w:rsid w:val="00F75075"/>
    <w:rsid w:val="00F75CEF"/>
    <w:rsid w:val="00F76038"/>
    <w:rsid w:val="00F76CCA"/>
    <w:rsid w:val="00F77147"/>
    <w:rsid w:val="00F7769D"/>
    <w:rsid w:val="00F77952"/>
    <w:rsid w:val="00F77B57"/>
    <w:rsid w:val="00F8025B"/>
    <w:rsid w:val="00F807AA"/>
    <w:rsid w:val="00F8201D"/>
    <w:rsid w:val="00F844BB"/>
    <w:rsid w:val="00F8481E"/>
    <w:rsid w:val="00F84E8E"/>
    <w:rsid w:val="00F85E2C"/>
    <w:rsid w:val="00F85E58"/>
    <w:rsid w:val="00F85F21"/>
    <w:rsid w:val="00F8619F"/>
    <w:rsid w:val="00F8763C"/>
    <w:rsid w:val="00F8799A"/>
    <w:rsid w:val="00F9031A"/>
    <w:rsid w:val="00F906B1"/>
    <w:rsid w:val="00F91FBF"/>
    <w:rsid w:val="00F92357"/>
    <w:rsid w:val="00F92753"/>
    <w:rsid w:val="00F933F7"/>
    <w:rsid w:val="00F93475"/>
    <w:rsid w:val="00F93E7A"/>
    <w:rsid w:val="00F93F38"/>
    <w:rsid w:val="00F940A7"/>
    <w:rsid w:val="00F94E45"/>
    <w:rsid w:val="00F9576B"/>
    <w:rsid w:val="00F95A29"/>
    <w:rsid w:val="00F96487"/>
    <w:rsid w:val="00F96BC0"/>
    <w:rsid w:val="00F96E19"/>
    <w:rsid w:val="00F96F02"/>
    <w:rsid w:val="00F97C9B"/>
    <w:rsid w:val="00FA010E"/>
    <w:rsid w:val="00FA0211"/>
    <w:rsid w:val="00FA0841"/>
    <w:rsid w:val="00FA0B46"/>
    <w:rsid w:val="00FA18BE"/>
    <w:rsid w:val="00FA2FC6"/>
    <w:rsid w:val="00FA3D25"/>
    <w:rsid w:val="00FA42E4"/>
    <w:rsid w:val="00FA55E0"/>
    <w:rsid w:val="00FA566C"/>
    <w:rsid w:val="00FA6740"/>
    <w:rsid w:val="00FA690A"/>
    <w:rsid w:val="00FA6DE1"/>
    <w:rsid w:val="00FB0047"/>
    <w:rsid w:val="00FB1147"/>
    <w:rsid w:val="00FB1E78"/>
    <w:rsid w:val="00FB3206"/>
    <w:rsid w:val="00FB3233"/>
    <w:rsid w:val="00FB44A8"/>
    <w:rsid w:val="00FB48BB"/>
    <w:rsid w:val="00FB4AC7"/>
    <w:rsid w:val="00FB4B16"/>
    <w:rsid w:val="00FC13D0"/>
    <w:rsid w:val="00FC22FF"/>
    <w:rsid w:val="00FC2D46"/>
    <w:rsid w:val="00FC5023"/>
    <w:rsid w:val="00FC71BA"/>
    <w:rsid w:val="00FC73DC"/>
    <w:rsid w:val="00FD04A1"/>
    <w:rsid w:val="00FD1022"/>
    <w:rsid w:val="00FD1DC2"/>
    <w:rsid w:val="00FD2272"/>
    <w:rsid w:val="00FD24D1"/>
    <w:rsid w:val="00FD2708"/>
    <w:rsid w:val="00FD54B9"/>
    <w:rsid w:val="00FD6384"/>
    <w:rsid w:val="00FD63CC"/>
    <w:rsid w:val="00FD7020"/>
    <w:rsid w:val="00FD7712"/>
    <w:rsid w:val="00FE0DB0"/>
    <w:rsid w:val="00FE178E"/>
    <w:rsid w:val="00FE1792"/>
    <w:rsid w:val="00FE1BE6"/>
    <w:rsid w:val="00FE1BF4"/>
    <w:rsid w:val="00FE250B"/>
    <w:rsid w:val="00FE2D10"/>
    <w:rsid w:val="00FE2EAA"/>
    <w:rsid w:val="00FE30D7"/>
    <w:rsid w:val="00FE32A7"/>
    <w:rsid w:val="00FE3C80"/>
    <w:rsid w:val="00FE42EA"/>
    <w:rsid w:val="00FE53D3"/>
    <w:rsid w:val="00FE5D96"/>
    <w:rsid w:val="00FE68D0"/>
    <w:rsid w:val="00FE6EC0"/>
    <w:rsid w:val="00FE7A02"/>
    <w:rsid w:val="00FE7CEA"/>
    <w:rsid w:val="00FF1243"/>
    <w:rsid w:val="00FF20F1"/>
    <w:rsid w:val="00FF3093"/>
    <w:rsid w:val="00FF34EF"/>
    <w:rsid w:val="00FF365A"/>
    <w:rsid w:val="00FF435A"/>
    <w:rsid w:val="00FF441D"/>
    <w:rsid w:val="00FF5D6D"/>
    <w:rsid w:val="00FF5E2D"/>
    <w:rsid w:val="00FF6644"/>
    <w:rsid w:val="00FF6E87"/>
    <w:rsid w:val="78FD56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unhideWhenUsed="1" w:qFormat="1"/>
    <w:lsdException w:name="annotation text" w:uiPriority="99" w:qFormat="1"/>
    <w:lsdException w:name="header" w:uiPriority="99" w:qFormat="1"/>
    <w:lsdException w:name="footer" w:uiPriority="99" w:qFormat="1"/>
    <w:lsdException w:name="caption" w:semiHidden="1" w:unhideWhenUsed="1" w:qFormat="1"/>
    <w:lsdException w:name="footnote reference" w:uiPriority="99" w:qFormat="1"/>
    <w:lsdException w:name="page number" w:uiPriority="99" w:qFormat="1"/>
    <w:lsdException w:name="table of authorities" w:unhideWhenUsed="1" w:qFormat="1"/>
    <w:lsdException w:name="toa heading" w:uiPriority="99" w:qFormat="1"/>
    <w:lsdException w:name="Title" w:uiPriority="10" w:qFormat="1"/>
    <w:lsdException w:name="Default Paragraph Font" w:semiHidden="1" w:uiPriority="1" w:unhideWhenUsed="1" w:qFormat="1"/>
    <w:lsdException w:name="Body Text" w:uiPriority="1" w:qFormat="1"/>
    <w:lsdException w:name="Body Text Indent" w:qFormat="1"/>
    <w:lsdException w:name="Subtitle" w:uiPriority="11" w:qFormat="1"/>
    <w:lsdException w:name="Date" w:qFormat="1"/>
    <w:lsdException w:name="Body Text First Indent 2" w:unhideWhenUsed="1" w:qFormat="1"/>
    <w:lsdException w:name="Body Text 2" w:qFormat="1"/>
    <w:lsdException w:name="Body Text 3"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F02"/>
    <w:pPr>
      <w:widowControl w:val="0"/>
      <w:jc w:val="both"/>
    </w:pPr>
    <w:rPr>
      <w:kern w:val="2"/>
      <w:sz w:val="21"/>
      <w:szCs w:val="24"/>
    </w:rPr>
  </w:style>
  <w:style w:type="paragraph" w:styleId="1">
    <w:name w:val="heading 1"/>
    <w:basedOn w:val="a"/>
    <w:next w:val="a"/>
    <w:link w:val="1Char"/>
    <w:uiPriority w:val="9"/>
    <w:qFormat/>
    <w:rsid w:val="00C66F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66F0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66F02"/>
    <w:pPr>
      <w:keepNext/>
      <w:keepLines/>
      <w:spacing w:before="260" w:after="260" w:line="416" w:lineRule="auto"/>
      <w:outlineLvl w:val="2"/>
    </w:pPr>
    <w:rPr>
      <w:b/>
      <w:bCs/>
      <w:sz w:val="32"/>
      <w:szCs w:val="32"/>
    </w:rPr>
  </w:style>
  <w:style w:type="paragraph" w:styleId="4">
    <w:name w:val="heading 4"/>
    <w:basedOn w:val="a"/>
    <w:next w:val="a"/>
    <w:link w:val="4Char"/>
    <w:qFormat/>
    <w:rsid w:val="00C66F02"/>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C66F0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nhideWhenUsed/>
    <w:qFormat/>
    <w:rsid w:val="00C66F02"/>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qFormat/>
    <w:rsid w:val="00C66F02"/>
    <w:rPr>
      <w:rFonts w:ascii="宋体"/>
      <w:sz w:val="18"/>
      <w:szCs w:val="18"/>
    </w:rPr>
  </w:style>
  <w:style w:type="paragraph" w:styleId="a5">
    <w:name w:val="toa heading"/>
    <w:basedOn w:val="a"/>
    <w:next w:val="a"/>
    <w:uiPriority w:val="99"/>
    <w:qFormat/>
    <w:rsid w:val="00C66F02"/>
    <w:pPr>
      <w:spacing w:before="120"/>
    </w:pPr>
    <w:rPr>
      <w:rFonts w:ascii="Calibri Light" w:hAnsi="Calibri Light"/>
      <w:sz w:val="24"/>
    </w:rPr>
  </w:style>
  <w:style w:type="paragraph" w:styleId="a6">
    <w:name w:val="annotation text"/>
    <w:basedOn w:val="a"/>
    <w:link w:val="Char0"/>
    <w:uiPriority w:val="99"/>
    <w:qFormat/>
    <w:rsid w:val="00C66F02"/>
    <w:pPr>
      <w:jc w:val="left"/>
    </w:pPr>
    <w:rPr>
      <w:szCs w:val="20"/>
    </w:rPr>
  </w:style>
  <w:style w:type="paragraph" w:styleId="30">
    <w:name w:val="Body Text 3"/>
    <w:basedOn w:val="a"/>
    <w:link w:val="3Char0"/>
    <w:qFormat/>
    <w:rsid w:val="00C66F02"/>
    <w:pPr>
      <w:spacing w:after="120"/>
    </w:pPr>
    <w:rPr>
      <w:sz w:val="16"/>
      <w:szCs w:val="16"/>
    </w:rPr>
  </w:style>
  <w:style w:type="paragraph" w:styleId="a7">
    <w:name w:val="Body Text"/>
    <w:basedOn w:val="a"/>
    <w:uiPriority w:val="1"/>
    <w:qFormat/>
    <w:rsid w:val="00C66F02"/>
    <w:pPr>
      <w:spacing w:after="120"/>
    </w:pPr>
  </w:style>
  <w:style w:type="paragraph" w:styleId="a8">
    <w:name w:val="Body Text Indent"/>
    <w:basedOn w:val="a"/>
    <w:link w:val="Char1"/>
    <w:qFormat/>
    <w:rsid w:val="00C66F02"/>
    <w:pPr>
      <w:ind w:firstLine="435"/>
    </w:pPr>
    <w:rPr>
      <w:rFonts w:eastAsia="仿宋_GB2312"/>
      <w:sz w:val="32"/>
    </w:rPr>
  </w:style>
  <w:style w:type="paragraph" w:styleId="a9">
    <w:name w:val="Plain Text"/>
    <w:basedOn w:val="a"/>
    <w:link w:val="Char2"/>
    <w:qFormat/>
    <w:rsid w:val="00C66F02"/>
    <w:rPr>
      <w:rFonts w:ascii="宋体" w:hAnsi="Courier New"/>
    </w:rPr>
  </w:style>
  <w:style w:type="paragraph" w:styleId="aa">
    <w:name w:val="Date"/>
    <w:basedOn w:val="a"/>
    <w:next w:val="a"/>
    <w:qFormat/>
    <w:rsid w:val="00C66F02"/>
    <w:pPr>
      <w:ind w:leftChars="2500" w:left="100"/>
    </w:pPr>
  </w:style>
  <w:style w:type="paragraph" w:styleId="20">
    <w:name w:val="Body Text Indent 2"/>
    <w:basedOn w:val="a"/>
    <w:qFormat/>
    <w:rsid w:val="00C66F02"/>
    <w:pPr>
      <w:spacing w:after="120" w:line="480" w:lineRule="auto"/>
      <w:ind w:leftChars="200" w:left="420"/>
    </w:pPr>
  </w:style>
  <w:style w:type="paragraph" w:styleId="ab">
    <w:name w:val="Balloon Text"/>
    <w:basedOn w:val="a"/>
    <w:semiHidden/>
    <w:qFormat/>
    <w:rsid w:val="00C66F02"/>
    <w:rPr>
      <w:sz w:val="18"/>
      <w:szCs w:val="18"/>
    </w:rPr>
  </w:style>
  <w:style w:type="paragraph" w:styleId="ac">
    <w:name w:val="footer"/>
    <w:basedOn w:val="a"/>
    <w:link w:val="Char3"/>
    <w:uiPriority w:val="99"/>
    <w:qFormat/>
    <w:rsid w:val="00C66F02"/>
    <w:pPr>
      <w:tabs>
        <w:tab w:val="center" w:pos="4153"/>
        <w:tab w:val="right" w:pos="8306"/>
      </w:tabs>
      <w:snapToGrid w:val="0"/>
      <w:jc w:val="left"/>
    </w:pPr>
    <w:rPr>
      <w:sz w:val="18"/>
    </w:rPr>
  </w:style>
  <w:style w:type="paragraph" w:styleId="ad">
    <w:name w:val="header"/>
    <w:basedOn w:val="a"/>
    <w:link w:val="Char4"/>
    <w:uiPriority w:val="99"/>
    <w:qFormat/>
    <w:rsid w:val="00C66F0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e">
    <w:name w:val="Subtitle"/>
    <w:basedOn w:val="a"/>
    <w:next w:val="a"/>
    <w:link w:val="Char10"/>
    <w:uiPriority w:val="11"/>
    <w:qFormat/>
    <w:rsid w:val="00C66F02"/>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5"/>
    <w:uiPriority w:val="99"/>
    <w:unhideWhenUsed/>
    <w:qFormat/>
    <w:rsid w:val="00C66F02"/>
    <w:pPr>
      <w:snapToGrid w:val="0"/>
      <w:jc w:val="left"/>
    </w:pPr>
    <w:rPr>
      <w:rFonts w:ascii="等线" w:eastAsia="等线" w:hAnsi="等线" w:cs="黑体"/>
      <w:sz w:val="18"/>
      <w:szCs w:val="18"/>
    </w:rPr>
  </w:style>
  <w:style w:type="paragraph" w:styleId="31">
    <w:name w:val="Body Text Indent 3"/>
    <w:basedOn w:val="a"/>
    <w:qFormat/>
    <w:rsid w:val="00C66F02"/>
    <w:pPr>
      <w:spacing w:after="120"/>
      <w:ind w:leftChars="200" w:left="420"/>
    </w:pPr>
    <w:rPr>
      <w:sz w:val="16"/>
      <w:szCs w:val="16"/>
    </w:rPr>
  </w:style>
  <w:style w:type="paragraph" w:styleId="21">
    <w:name w:val="toc 2"/>
    <w:basedOn w:val="a"/>
    <w:next w:val="a"/>
    <w:uiPriority w:val="39"/>
    <w:qFormat/>
    <w:rsid w:val="00C66F02"/>
    <w:pPr>
      <w:ind w:left="420"/>
      <w:jc w:val="center"/>
    </w:pPr>
    <w:rPr>
      <w:rFonts w:ascii="楷体_GB2312" w:eastAsia="楷体_GB2312"/>
      <w:sz w:val="32"/>
    </w:rPr>
  </w:style>
  <w:style w:type="paragraph" w:styleId="22">
    <w:name w:val="Body Text 2"/>
    <w:basedOn w:val="a"/>
    <w:link w:val="2Char0"/>
    <w:qFormat/>
    <w:rsid w:val="00C66F02"/>
    <w:pPr>
      <w:spacing w:after="120" w:line="480" w:lineRule="auto"/>
    </w:pPr>
  </w:style>
  <w:style w:type="paragraph" w:styleId="HTML">
    <w:name w:val="HTML Preformatted"/>
    <w:basedOn w:val="a"/>
    <w:link w:val="HTMLChar"/>
    <w:unhideWhenUsed/>
    <w:qFormat/>
    <w:rsid w:val="00C66F02"/>
    <w:pPr>
      <w:widowControl/>
      <w:jc w:val="left"/>
    </w:pPr>
    <w:rPr>
      <w:rFonts w:ascii="宋体" w:hAnsi="宋体" w:cs="宋体"/>
      <w:kern w:val="0"/>
      <w:sz w:val="24"/>
    </w:rPr>
  </w:style>
  <w:style w:type="paragraph" w:styleId="af0">
    <w:name w:val="Normal (Web)"/>
    <w:basedOn w:val="a"/>
    <w:qFormat/>
    <w:rsid w:val="00C66F02"/>
    <w:pPr>
      <w:widowControl/>
      <w:spacing w:before="100" w:beforeAutospacing="1" w:after="100" w:afterAutospacing="1"/>
      <w:jc w:val="left"/>
    </w:pPr>
    <w:rPr>
      <w:rFonts w:ascii="宋体" w:hAnsi="宋体"/>
      <w:kern w:val="0"/>
      <w:sz w:val="24"/>
    </w:rPr>
  </w:style>
  <w:style w:type="paragraph" w:styleId="af1">
    <w:name w:val="Title"/>
    <w:basedOn w:val="a"/>
    <w:next w:val="a"/>
    <w:link w:val="Char6"/>
    <w:uiPriority w:val="10"/>
    <w:qFormat/>
    <w:rsid w:val="00C66F02"/>
    <w:pPr>
      <w:spacing w:before="240" w:after="60"/>
      <w:jc w:val="center"/>
      <w:outlineLvl w:val="0"/>
    </w:pPr>
    <w:rPr>
      <w:rFonts w:ascii="Arial" w:hAnsi="Arial"/>
      <w:b/>
      <w:sz w:val="32"/>
    </w:rPr>
  </w:style>
  <w:style w:type="paragraph" w:styleId="23">
    <w:name w:val="Body Text First Indent 2"/>
    <w:basedOn w:val="a8"/>
    <w:link w:val="2Char1"/>
    <w:unhideWhenUsed/>
    <w:qFormat/>
    <w:rsid w:val="00C66F02"/>
    <w:pPr>
      <w:spacing w:after="120"/>
      <w:ind w:leftChars="200" w:left="420" w:firstLineChars="200" w:firstLine="420"/>
    </w:pPr>
    <w:rPr>
      <w:rFonts w:ascii="Calibri" w:eastAsia="宋体" w:hAnsi="Calibri"/>
      <w:sz w:val="21"/>
    </w:rPr>
  </w:style>
  <w:style w:type="table" w:styleId="af2">
    <w:name w:val="Table Grid"/>
    <w:basedOn w:val="a1"/>
    <w:qFormat/>
    <w:rsid w:val="00C66F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C66F02"/>
    <w:rPr>
      <w:b/>
      <w:bCs/>
    </w:rPr>
  </w:style>
  <w:style w:type="character" w:styleId="af4">
    <w:name w:val="page number"/>
    <w:basedOn w:val="a0"/>
    <w:uiPriority w:val="99"/>
    <w:qFormat/>
    <w:rsid w:val="00C66F02"/>
  </w:style>
  <w:style w:type="character" w:styleId="af5">
    <w:name w:val="Emphasis"/>
    <w:basedOn w:val="a0"/>
    <w:qFormat/>
    <w:rsid w:val="00C66F02"/>
    <w:rPr>
      <w:i/>
      <w:iCs/>
    </w:rPr>
  </w:style>
  <w:style w:type="character" w:styleId="af6">
    <w:name w:val="Hyperlink"/>
    <w:basedOn w:val="a0"/>
    <w:uiPriority w:val="99"/>
    <w:qFormat/>
    <w:rsid w:val="00C66F02"/>
    <w:rPr>
      <w:color w:val="0000FF"/>
      <w:u w:val="single"/>
    </w:rPr>
  </w:style>
  <w:style w:type="character" w:customStyle="1" w:styleId="1Char">
    <w:name w:val="标题 1 Char"/>
    <w:basedOn w:val="a0"/>
    <w:link w:val="1"/>
    <w:uiPriority w:val="9"/>
    <w:qFormat/>
    <w:locked/>
    <w:rsid w:val="00C66F02"/>
    <w:rPr>
      <w:rFonts w:eastAsia="宋体"/>
      <w:b/>
      <w:bCs/>
      <w:kern w:val="44"/>
      <w:sz w:val="44"/>
      <w:szCs w:val="44"/>
      <w:lang w:val="en-US" w:eastAsia="zh-CN" w:bidi="ar-SA"/>
    </w:rPr>
  </w:style>
  <w:style w:type="character" w:customStyle="1" w:styleId="2Char">
    <w:name w:val="标题 2 Char"/>
    <w:basedOn w:val="a0"/>
    <w:link w:val="2"/>
    <w:uiPriority w:val="9"/>
    <w:qFormat/>
    <w:rsid w:val="00C66F02"/>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C66F02"/>
    <w:rPr>
      <w:rFonts w:eastAsia="宋体"/>
      <w:b/>
      <w:bCs/>
      <w:kern w:val="2"/>
      <w:sz w:val="32"/>
      <w:szCs w:val="32"/>
      <w:lang w:val="en-US" w:eastAsia="zh-CN" w:bidi="ar-SA"/>
    </w:rPr>
  </w:style>
  <w:style w:type="paragraph" w:customStyle="1" w:styleId="Style5">
    <w:name w:val="_Style 5"/>
    <w:basedOn w:val="a"/>
    <w:qFormat/>
    <w:rsid w:val="00C66F02"/>
  </w:style>
  <w:style w:type="character" w:customStyle="1" w:styleId="ca-3">
    <w:name w:val="ca-3"/>
    <w:basedOn w:val="a0"/>
    <w:qFormat/>
    <w:rsid w:val="00C66F02"/>
  </w:style>
  <w:style w:type="character" w:customStyle="1" w:styleId="16">
    <w:name w:val="16"/>
    <w:basedOn w:val="a0"/>
    <w:qFormat/>
    <w:rsid w:val="00C66F02"/>
  </w:style>
  <w:style w:type="character" w:customStyle="1" w:styleId="biaoti-61">
    <w:name w:val="biaoti-61"/>
    <w:basedOn w:val="a0"/>
    <w:qFormat/>
    <w:rsid w:val="00C66F02"/>
    <w:rPr>
      <w:b/>
      <w:bCs/>
      <w:color w:val="000066"/>
      <w:sz w:val="30"/>
      <w:szCs w:val="30"/>
    </w:rPr>
  </w:style>
  <w:style w:type="character" w:customStyle="1" w:styleId="scayt-misspell">
    <w:name w:val="scayt-misspell"/>
    <w:basedOn w:val="a0"/>
    <w:qFormat/>
    <w:rsid w:val="00C66F02"/>
  </w:style>
  <w:style w:type="character" w:customStyle="1" w:styleId="ht1">
    <w:name w:val="ht1"/>
    <w:basedOn w:val="a0"/>
    <w:qFormat/>
    <w:rsid w:val="00C66F02"/>
  </w:style>
  <w:style w:type="character" w:customStyle="1" w:styleId="CharChar">
    <w:name w:val="我的正文 Char Char"/>
    <w:basedOn w:val="a0"/>
    <w:link w:val="af7"/>
    <w:qFormat/>
    <w:rsid w:val="00C66F02"/>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C66F02"/>
    <w:pPr>
      <w:spacing w:line="360" w:lineRule="auto"/>
      <w:ind w:firstLineChars="200" w:firstLine="200"/>
    </w:pPr>
    <w:rPr>
      <w:rFonts w:ascii="楷体_GB2312" w:eastAsia="楷体_GB2312" w:hAnsi="Arial" w:cs="Arial"/>
      <w:sz w:val="28"/>
      <w:szCs w:val="30"/>
    </w:rPr>
  </w:style>
  <w:style w:type="character" w:customStyle="1" w:styleId="Char4">
    <w:name w:val="页眉 Char"/>
    <w:basedOn w:val="a0"/>
    <w:link w:val="ad"/>
    <w:uiPriority w:val="99"/>
    <w:qFormat/>
    <w:rsid w:val="00C66F02"/>
    <w:rPr>
      <w:rFonts w:eastAsia="宋体"/>
      <w:kern w:val="2"/>
      <w:sz w:val="18"/>
      <w:szCs w:val="24"/>
      <w:lang w:val="en-US" w:eastAsia="zh-CN" w:bidi="ar-SA"/>
    </w:rPr>
  </w:style>
  <w:style w:type="paragraph" w:customStyle="1" w:styleId="Char7">
    <w:name w:val="Char"/>
    <w:basedOn w:val="a"/>
    <w:qFormat/>
    <w:rsid w:val="00C66F02"/>
    <w:pPr>
      <w:widowControl/>
      <w:spacing w:after="160" w:line="240" w:lineRule="exact"/>
      <w:jc w:val="left"/>
    </w:pPr>
  </w:style>
  <w:style w:type="paragraph" w:customStyle="1" w:styleId="Char11">
    <w:name w:val="Char1"/>
    <w:basedOn w:val="a"/>
    <w:qFormat/>
    <w:rsid w:val="00C66F02"/>
    <w:pPr>
      <w:widowControl/>
      <w:adjustRightInd w:val="0"/>
      <w:spacing w:after="160" w:line="240" w:lineRule="exact"/>
      <w:jc w:val="left"/>
    </w:pPr>
  </w:style>
  <w:style w:type="character" w:customStyle="1" w:styleId="Char3">
    <w:name w:val="页脚 Char"/>
    <w:basedOn w:val="a0"/>
    <w:link w:val="ac"/>
    <w:uiPriority w:val="99"/>
    <w:qFormat/>
    <w:rsid w:val="00C66F02"/>
    <w:rPr>
      <w:rFonts w:eastAsia="宋体"/>
      <w:kern w:val="2"/>
      <w:sz w:val="18"/>
      <w:szCs w:val="24"/>
      <w:lang w:val="en-US" w:eastAsia="zh-CN" w:bidi="ar-SA"/>
    </w:rPr>
  </w:style>
  <w:style w:type="paragraph" w:customStyle="1" w:styleId="10">
    <w:name w:val="普通(网站)1"/>
    <w:basedOn w:val="a"/>
    <w:qFormat/>
    <w:rsid w:val="00C66F02"/>
    <w:pPr>
      <w:widowControl/>
      <w:spacing w:before="100" w:beforeAutospacing="1" w:after="100" w:afterAutospacing="1"/>
      <w:jc w:val="left"/>
    </w:pPr>
    <w:rPr>
      <w:rFonts w:ascii="宋体" w:hAnsi="宋体" w:cs="宋体"/>
      <w:kern w:val="0"/>
      <w:sz w:val="24"/>
    </w:rPr>
  </w:style>
  <w:style w:type="paragraph" w:customStyle="1" w:styleId="11">
    <w:name w:val="报告正文1"/>
    <w:basedOn w:val="a"/>
    <w:qFormat/>
    <w:rsid w:val="00C66F02"/>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C66F02"/>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C66F02"/>
    <w:pPr>
      <w:widowControl/>
      <w:spacing w:after="160" w:line="240" w:lineRule="exact"/>
      <w:jc w:val="left"/>
    </w:pPr>
  </w:style>
  <w:style w:type="paragraph" w:customStyle="1" w:styleId="50">
    <w:name w:val="标题5"/>
    <w:basedOn w:val="a"/>
    <w:next w:val="a"/>
    <w:qFormat/>
    <w:rsid w:val="00C66F02"/>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C66F02"/>
    <w:pPr>
      <w:widowControl/>
      <w:spacing w:line="365" w:lineRule="atLeast"/>
      <w:ind w:left="1"/>
      <w:textAlignment w:val="bottom"/>
    </w:pPr>
    <w:rPr>
      <w:kern w:val="0"/>
      <w:sz w:val="20"/>
    </w:rPr>
  </w:style>
  <w:style w:type="paragraph" w:customStyle="1" w:styleId="p15">
    <w:name w:val="p15"/>
    <w:basedOn w:val="a"/>
    <w:qFormat/>
    <w:rsid w:val="00C66F02"/>
    <w:pPr>
      <w:widowControl/>
    </w:pPr>
    <w:rPr>
      <w:kern w:val="0"/>
      <w:szCs w:val="21"/>
    </w:rPr>
  </w:style>
  <w:style w:type="paragraph" w:customStyle="1" w:styleId="12">
    <w:name w:val="列出段落1"/>
    <w:basedOn w:val="a"/>
    <w:uiPriority w:val="34"/>
    <w:qFormat/>
    <w:rsid w:val="00C66F02"/>
    <w:pPr>
      <w:ind w:firstLineChars="200" w:firstLine="420"/>
    </w:pPr>
  </w:style>
  <w:style w:type="paragraph" w:customStyle="1" w:styleId="Char1CharCharChar">
    <w:name w:val="Char1 Char Char Char"/>
    <w:basedOn w:val="a"/>
    <w:qFormat/>
    <w:rsid w:val="00C66F02"/>
    <w:pPr>
      <w:spacing w:line="360" w:lineRule="auto"/>
    </w:pPr>
  </w:style>
  <w:style w:type="paragraph" w:customStyle="1" w:styleId="w1">
    <w:name w:val="w1"/>
    <w:basedOn w:val="a"/>
    <w:qFormat/>
    <w:rsid w:val="00C66F02"/>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C66F02"/>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C66F0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C66F02"/>
  </w:style>
  <w:style w:type="character" w:customStyle="1" w:styleId="Char0">
    <w:name w:val="批注文字 Char"/>
    <w:basedOn w:val="a0"/>
    <w:link w:val="a6"/>
    <w:uiPriority w:val="99"/>
    <w:qFormat/>
    <w:rsid w:val="00C66F02"/>
    <w:rPr>
      <w:kern w:val="2"/>
      <w:sz w:val="21"/>
    </w:rPr>
  </w:style>
  <w:style w:type="character" w:customStyle="1" w:styleId="font121">
    <w:name w:val="font121"/>
    <w:basedOn w:val="a0"/>
    <w:qFormat/>
    <w:rsid w:val="00C66F02"/>
    <w:rPr>
      <w:sz w:val="18"/>
      <w:szCs w:val="18"/>
    </w:rPr>
  </w:style>
  <w:style w:type="paragraph" w:customStyle="1" w:styleId="p16">
    <w:name w:val="p16"/>
    <w:basedOn w:val="a"/>
    <w:qFormat/>
    <w:rsid w:val="00C66F02"/>
    <w:pPr>
      <w:widowControl/>
    </w:pPr>
    <w:rPr>
      <w:rFonts w:ascii="宋体" w:hAnsi="宋体" w:cs="宋体"/>
      <w:kern w:val="0"/>
      <w:szCs w:val="21"/>
    </w:rPr>
  </w:style>
  <w:style w:type="paragraph" w:customStyle="1" w:styleId="p17">
    <w:name w:val="p17"/>
    <w:basedOn w:val="a"/>
    <w:qFormat/>
    <w:rsid w:val="00C66F02"/>
    <w:pPr>
      <w:widowControl/>
      <w:jc w:val="left"/>
    </w:pPr>
    <w:rPr>
      <w:rFonts w:ascii="宋体" w:hAnsi="宋体" w:cs="宋体"/>
      <w:kern w:val="0"/>
      <w:sz w:val="24"/>
    </w:rPr>
  </w:style>
  <w:style w:type="character" w:customStyle="1" w:styleId="3Char0">
    <w:name w:val="正文文本 3 Char"/>
    <w:basedOn w:val="a0"/>
    <w:link w:val="30"/>
    <w:qFormat/>
    <w:rsid w:val="00C66F02"/>
    <w:rPr>
      <w:rFonts w:eastAsia="宋体"/>
      <w:kern w:val="2"/>
      <w:sz w:val="16"/>
      <w:szCs w:val="16"/>
      <w:lang w:val="en-US" w:eastAsia="zh-CN" w:bidi="ar-SA"/>
    </w:rPr>
  </w:style>
  <w:style w:type="paragraph" w:customStyle="1" w:styleId="NewNewNew">
    <w:name w:val="正文 New New New"/>
    <w:qFormat/>
    <w:rsid w:val="00C66F02"/>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C66F02"/>
    <w:pPr>
      <w:adjustRightInd w:val="0"/>
      <w:snapToGrid w:val="0"/>
      <w:spacing w:line="360" w:lineRule="auto"/>
      <w:ind w:firstLineChars="200" w:firstLine="200"/>
    </w:pPr>
  </w:style>
  <w:style w:type="paragraph" w:customStyle="1" w:styleId="style1">
    <w:name w:val="style1"/>
    <w:basedOn w:val="a"/>
    <w:qFormat/>
    <w:rsid w:val="00C66F02"/>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C66F02"/>
  </w:style>
  <w:style w:type="character" w:customStyle="1" w:styleId="15">
    <w:name w:val="15"/>
    <w:basedOn w:val="a0"/>
    <w:qFormat/>
    <w:rsid w:val="00C66F02"/>
    <w:rPr>
      <w:rFonts w:ascii="Times New Roman" w:hAnsi="Times New Roman" w:cs="Times New Roman" w:hint="default"/>
      <w:b/>
      <w:bCs/>
      <w:sz w:val="20"/>
      <w:szCs w:val="20"/>
    </w:rPr>
  </w:style>
  <w:style w:type="character" w:customStyle="1" w:styleId="CharacterStyle2">
    <w:name w:val="Character Style 2"/>
    <w:qFormat/>
    <w:rsid w:val="00C66F02"/>
    <w:rPr>
      <w:rFonts w:cs="Times New Roman"/>
    </w:rPr>
  </w:style>
  <w:style w:type="paragraph" w:customStyle="1" w:styleId="Style10">
    <w:name w:val="Style 1"/>
    <w:qFormat/>
    <w:rsid w:val="00C66F02"/>
    <w:pPr>
      <w:widowControl w:val="0"/>
      <w:autoSpaceDE w:val="0"/>
      <w:autoSpaceDN w:val="0"/>
    </w:pPr>
    <w:rPr>
      <w:sz w:val="24"/>
      <w:szCs w:val="24"/>
      <w:lang w:bidi="hi-IN"/>
    </w:rPr>
  </w:style>
  <w:style w:type="character" w:customStyle="1" w:styleId="apple-converted-space">
    <w:name w:val="apple-converted-space"/>
    <w:basedOn w:val="a0"/>
    <w:qFormat/>
    <w:rsid w:val="00C66F02"/>
  </w:style>
  <w:style w:type="paragraph" w:customStyle="1" w:styleId="110">
    <w:name w:val="列出段落11"/>
    <w:basedOn w:val="a"/>
    <w:uiPriority w:val="34"/>
    <w:qFormat/>
    <w:rsid w:val="00C66F02"/>
    <w:pPr>
      <w:ind w:firstLineChars="200" w:firstLine="420"/>
    </w:pPr>
    <w:rPr>
      <w:rFonts w:ascii="Calibri" w:hAnsi="Calibri" w:cs="黑体"/>
      <w:szCs w:val="22"/>
    </w:rPr>
  </w:style>
  <w:style w:type="character" w:customStyle="1" w:styleId="HeaderChar">
    <w:name w:val="Header Char"/>
    <w:basedOn w:val="a0"/>
    <w:semiHidden/>
    <w:qFormat/>
    <w:locked/>
    <w:rsid w:val="00C66F02"/>
    <w:rPr>
      <w:rFonts w:eastAsia="宋体"/>
      <w:kern w:val="2"/>
      <w:sz w:val="18"/>
      <w:szCs w:val="18"/>
      <w:lang w:val="en-US" w:eastAsia="zh-CN" w:bidi="ar-SA"/>
    </w:rPr>
  </w:style>
  <w:style w:type="character" w:customStyle="1" w:styleId="FooterChar">
    <w:name w:val="Footer Char"/>
    <w:basedOn w:val="a0"/>
    <w:semiHidden/>
    <w:qFormat/>
    <w:locked/>
    <w:rsid w:val="00C66F02"/>
    <w:rPr>
      <w:rFonts w:eastAsia="宋体"/>
      <w:kern w:val="2"/>
      <w:sz w:val="18"/>
      <w:szCs w:val="18"/>
      <w:lang w:val="en-US" w:eastAsia="zh-CN" w:bidi="ar-SA"/>
    </w:rPr>
  </w:style>
  <w:style w:type="paragraph" w:customStyle="1" w:styleId="p18">
    <w:name w:val="p18"/>
    <w:basedOn w:val="a"/>
    <w:qFormat/>
    <w:rsid w:val="00C66F02"/>
    <w:pPr>
      <w:widowControl/>
    </w:pPr>
    <w:rPr>
      <w:kern w:val="0"/>
      <w:szCs w:val="21"/>
    </w:rPr>
  </w:style>
  <w:style w:type="paragraph" w:styleId="af8">
    <w:name w:val="List Paragraph"/>
    <w:basedOn w:val="a"/>
    <w:uiPriority w:val="34"/>
    <w:qFormat/>
    <w:rsid w:val="00C66F02"/>
    <w:pPr>
      <w:ind w:firstLineChars="200" w:firstLine="420"/>
    </w:pPr>
    <w:rPr>
      <w:rFonts w:ascii="Calibri" w:hAnsi="Calibri"/>
      <w:szCs w:val="22"/>
    </w:rPr>
  </w:style>
  <w:style w:type="character" w:customStyle="1" w:styleId="2Char0">
    <w:name w:val="正文文本 2 Char"/>
    <w:basedOn w:val="a0"/>
    <w:link w:val="22"/>
    <w:qFormat/>
    <w:rsid w:val="00C66F02"/>
    <w:rPr>
      <w:kern w:val="2"/>
      <w:sz w:val="21"/>
      <w:szCs w:val="24"/>
    </w:rPr>
  </w:style>
  <w:style w:type="character" w:customStyle="1" w:styleId="Char8">
    <w:name w:val="副标题 Char"/>
    <w:basedOn w:val="a0"/>
    <w:link w:val="ae"/>
    <w:qFormat/>
    <w:rsid w:val="00C66F02"/>
    <w:rPr>
      <w:rFonts w:ascii="Cambria" w:hAnsi="Cambria"/>
      <w:b/>
      <w:bCs/>
      <w:kern w:val="28"/>
      <w:sz w:val="32"/>
      <w:szCs w:val="32"/>
    </w:rPr>
  </w:style>
  <w:style w:type="character" w:customStyle="1" w:styleId="CharChar0">
    <w:name w:val="Char Char"/>
    <w:basedOn w:val="a0"/>
    <w:qFormat/>
    <w:locked/>
    <w:rsid w:val="00C66F02"/>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C66F02"/>
    <w:pPr>
      <w:widowControl/>
      <w:spacing w:after="160" w:line="240" w:lineRule="exact"/>
      <w:jc w:val="left"/>
    </w:pPr>
  </w:style>
  <w:style w:type="character" w:customStyle="1" w:styleId="Char10">
    <w:name w:val="副标题 Char1"/>
    <w:basedOn w:val="a0"/>
    <w:link w:val="ae"/>
    <w:qFormat/>
    <w:rsid w:val="00C66F02"/>
    <w:rPr>
      <w:rFonts w:ascii="Cambria" w:hAnsi="Cambria" w:cs="Times New Roman"/>
      <w:b/>
      <w:bCs/>
      <w:kern w:val="28"/>
      <w:sz w:val="32"/>
      <w:szCs w:val="32"/>
    </w:rPr>
  </w:style>
  <w:style w:type="paragraph" w:styleId="af9">
    <w:name w:val="No Spacing"/>
    <w:link w:val="Char9"/>
    <w:uiPriority w:val="1"/>
    <w:qFormat/>
    <w:rsid w:val="00C66F02"/>
    <w:pPr>
      <w:widowControl w:val="0"/>
      <w:jc w:val="both"/>
    </w:pPr>
    <w:rPr>
      <w:kern w:val="2"/>
      <w:sz w:val="21"/>
      <w:szCs w:val="24"/>
    </w:rPr>
  </w:style>
  <w:style w:type="character" w:customStyle="1" w:styleId="Char9">
    <w:name w:val="无间隔 Char"/>
    <w:basedOn w:val="a0"/>
    <w:link w:val="af9"/>
    <w:uiPriority w:val="1"/>
    <w:qFormat/>
    <w:rsid w:val="00C66F02"/>
    <w:rPr>
      <w:kern w:val="2"/>
      <w:sz w:val="21"/>
      <w:szCs w:val="24"/>
      <w:lang w:val="en-US" w:eastAsia="zh-CN" w:bidi="ar-SA"/>
    </w:rPr>
  </w:style>
  <w:style w:type="paragraph" w:customStyle="1" w:styleId="NewNew">
    <w:name w:val="正文 New New"/>
    <w:qFormat/>
    <w:rsid w:val="00C66F02"/>
    <w:pPr>
      <w:widowControl w:val="0"/>
      <w:jc w:val="both"/>
    </w:pPr>
    <w:rPr>
      <w:kern w:val="2"/>
      <w:sz w:val="21"/>
    </w:rPr>
  </w:style>
  <w:style w:type="character" w:customStyle="1" w:styleId="Char">
    <w:name w:val="文档结构图 Char"/>
    <w:basedOn w:val="a0"/>
    <w:link w:val="a4"/>
    <w:qFormat/>
    <w:rsid w:val="00C66F02"/>
    <w:rPr>
      <w:rFonts w:ascii="宋体"/>
      <w:kern w:val="2"/>
      <w:sz w:val="18"/>
      <w:szCs w:val="18"/>
    </w:rPr>
  </w:style>
  <w:style w:type="paragraph" w:customStyle="1" w:styleId="120">
    <w:name w:val="样式 标题 1 + 两端对齐 首行缩进:  2 字符"/>
    <w:basedOn w:val="1"/>
    <w:qFormat/>
    <w:rsid w:val="00C66F02"/>
    <w:pPr>
      <w:spacing w:line="240" w:lineRule="auto"/>
    </w:pPr>
    <w:rPr>
      <w:rFonts w:eastAsia="方正大标宋简体" w:cs="宋体"/>
      <w:szCs w:val="20"/>
    </w:rPr>
  </w:style>
  <w:style w:type="paragraph" w:customStyle="1" w:styleId="121">
    <w:name w:val="样式 标题 1 + 首行缩进:  2 字符"/>
    <w:basedOn w:val="1"/>
    <w:qFormat/>
    <w:rsid w:val="00C66F02"/>
    <w:pPr>
      <w:spacing w:line="240" w:lineRule="auto"/>
      <w:jc w:val="center"/>
    </w:pPr>
    <w:rPr>
      <w:rFonts w:eastAsia="方正大标宋简体" w:cs="宋体"/>
      <w:szCs w:val="20"/>
    </w:rPr>
  </w:style>
  <w:style w:type="character" w:customStyle="1" w:styleId="Char5">
    <w:name w:val="脚注文本 Char"/>
    <w:basedOn w:val="a0"/>
    <w:link w:val="af"/>
    <w:uiPriority w:val="99"/>
    <w:qFormat/>
    <w:rsid w:val="00C66F02"/>
    <w:rPr>
      <w:rFonts w:ascii="等线" w:eastAsia="等线" w:hAnsi="等线" w:cs="黑体"/>
      <w:kern w:val="2"/>
      <w:sz w:val="18"/>
      <w:szCs w:val="18"/>
    </w:rPr>
  </w:style>
  <w:style w:type="character" w:customStyle="1" w:styleId="NormalCharacter">
    <w:name w:val="NormalCharacter"/>
    <w:qFormat/>
    <w:rsid w:val="00C66F02"/>
  </w:style>
  <w:style w:type="paragraph" w:customStyle="1" w:styleId="210">
    <w:name w:val="正文首行缩进 21"/>
    <w:basedOn w:val="a"/>
    <w:next w:val="af0"/>
    <w:qFormat/>
    <w:rsid w:val="00C66F02"/>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C66F02"/>
    <w:pPr>
      <w:widowControl/>
      <w:spacing w:before="100" w:beforeAutospacing="1" w:after="100" w:afterAutospacing="1"/>
      <w:jc w:val="left"/>
    </w:pPr>
    <w:rPr>
      <w:rFonts w:ascii="宋体" w:hAnsi="宋体" w:cs="宋体"/>
      <w:kern w:val="0"/>
      <w:sz w:val="24"/>
    </w:rPr>
  </w:style>
  <w:style w:type="character" w:customStyle="1" w:styleId="Char6">
    <w:name w:val="标题 Char"/>
    <w:basedOn w:val="a0"/>
    <w:link w:val="af1"/>
    <w:qFormat/>
    <w:rsid w:val="00C66F02"/>
    <w:rPr>
      <w:rFonts w:ascii="Arial" w:hAnsi="Arial"/>
      <w:b/>
      <w:kern w:val="2"/>
      <w:sz w:val="32"/>
      <w:szCs w:val="24"/>
    </w:rPr>
  </w:style>
  <w:style w:type="character" w:customStyle="1" w:styleId="Char1">
    <w:name w:val="正文文本缩进 Char"/>
    <w:basedOn w:val="a0"/>
    <w:link w:val="a8"/>
    <w:qFormat/>
    <w:rsid w:val="00C66F02"/>
    <w:rPr>
      <w:rFonts w:eastAsia="仿宋_GB2312"/>
      <w:kern w:val="2"/>
      <w:sz w:val="32"/>
      <w:szCs w:val="24"/>
    </w:rPr>
  </w:style>
  <w:style w:type="character" w:customStyle="1" w:styleId="2Char1">
    <w:name w:val="正文首行缩进 2 Char"/>
    <w:basedOn w:val="Char1"/>
    <w:link w:val="23"/>
    <w:uiPriority w:val="99"/>
    <w:qFormat/>
    <w:rsid w:val="00C66F02"/>
    <w:rPr>
      <w:rFonts w:ascii="Calibri" w:hAnsi="Calibri"/>
      <w:sz w:val="21"/>
    </w:rPr>
  </w:style>
  <w:style w:type="character" w:customStyle="1" w:styleId="HTMLChar">
    <w:name w:val="HTML 预设格式 Char"/>
    <w:basedOn w:val="a0"/>
    <w:link w:val="HTML"/>
    <w:qFormat/>
    <w:rsid w:val="00C66F02"/>
    <w:rPr>
      <w:rFonts w:ascii="宋体" w:hAnsi="宋体" w:cs="宋体"/>
      <w:sz w:val="24"/>
      <w:szCs w:val="24"/>
    </w:rPr>
  </w:style>
  <w:style w:type="paragraph" w:customStyle="1" w:styleId="ListParagraph1">
    <w:name w:val="List Paragraph1"/>
    <w:basedOn w:val="a"/>
    <w:qFormat/>
    <w:rsid w:val="00C66F02"/>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C66F02"/>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2">
    <w:name w:val="纯文本 Char"/>
    <w:basedOn w:val="a0"/>
    <w:link w:val="a9"/>
    <w:uiPriority w:val="99"/>
    <w:qFormat/>
    <w:locked/>
    <w:rsid w:val="00C66F02"/>
    <w:rPr>
      <w:rFonts w:ascii="宋体" w:hAnsi="Courier New"/>
      <w:kern w:val="2"/>
      <w:sz w:val="21"/>
      <w:szCs w:val="24"/>
    </w:rPr>
  </w:style>
  <w:style w:type="character" w:customStyle="1" w:styleId="font51">
    <w:name w:val="font51"/>
    <w:basedOn w:val="a0"/>
    <w:qFormat/>
    <w:rsid w:val="00C66F02"/>
    <w:rPr>
      <w:rFonts w:ascii="仿宋" w:eastAsia="仿宋" w:hAnsi="仿宋" w:cs="仿宋" w:hint="eastAsia"/>
      <w:color w:val="000000"/>
      <w:sz w:val="32"/>
      <w:szCs w:val="32"/>
      <w:u w:val="none"/>
    </w:rPr>
  </w:style>
  <w:style w:type="character" w:customStyle="1" w:styleId="font41">
    <w:name w:val="font41"/>
    <w:basedOn w:val="a0"/>
    <w:qFormat/>
    <w:rsid w:val="00C66F02"/>
    <w:rPr>
      <w:rFonts w:ascii="仿宋" w:eastAsia="仿宋" w:hAnsi="仿宋" w:cs="仿宋" w:hint="eastAsia"/>
      <w:color w:val="0C0C0C"/>
      <w:sz w:val="32"/>
      <w:szCs w:val="32"/>
      <w:u w:val="none"/>
    </w:rPr>
  </w:style>
  <w:style w:type="character" w:customStyle="1" w:styleId="4Char">
    <w:name w:val="标题 4 Char"/>
    <w:basedOn w:val="a0"/>
    <w:link w:val="4"/>
    <w:qFormat/>
    <w:rsid w:val="00C66F02"/>
    <w:rPr>
      <w:rFonts w:ascii="Cambria" w:hAnsi="Cambria"/>
      <w:b/>
      <w:bCs/>
      <w:kern w:val="2"/>
      <w:sz w:val="28"/>
      <w:szCs w:val="28"/>
    </w:rPr>
  </w:style>
  <w:style w:type="character" w:customStyle="1" w:styleId="font31">
    <w:name w:val="font31"/>
    <w:qFormat/>
    <w:rsid w:val="00C66F02"/>
    <w:rPr>
      <w:rFonts w:ascii="黑体" w:eastAsia="黑体" w:hAnsi="宋体" w:cs="黑体" w:hint="eastAsia"/>
      <w:b/>
      <w:color w:val="000000"/>
      <w:sz w:val="24"/>
      <w:szCs w:val="24"/>
      <w:u w:val="none"/>
    </w:rPr>
  </w:style>
  <w:style w:type="paragraph" w:customStyle="1" w:styleId="Bodytext2">
    <w:name w:val="Body text (2)"/>
    <w:basedOn w:val="a"/>
    <w:qFormat/>
    <w:rsid w:val="00C66F02"/>
    <w:pPr>
      <w:shd w:val="clear" w:color="auto" w:fill="FFFFFF"/>
      <w:spacing w:line="533" w:lineRule="exact"/>
      <w:jc w:val="distribute"/>
    </w:pPr>
    <w:rPr>
      <w:rFonts w:ascii="PMingLiU" w:eastAsia="PMingLiU" w:hAnsi="PMingLiU" w:cs="PMingLiU"/>
      <w:sz w:val="28"/>
      <w:szCs w:val="28"/>
    </w:rPr>
  </w:style>
  <w:style w:type="paragraph" w:customStyle="1" w:styleId="13">
    <w:name w:val="引文目录1"/>
    <w:qFormat/>
    <w:rsid w:val="00C66F02"/>
    <w:pPr>
      <w:ind w:leftChars="200" w:left="420"/>
    </w:pPr>
    <w:rPr>
      <w:sz w:val="32"/>
      <w:szCs w:val="32"/>
    </w:rPr>
  </w:style>
  <w:style w:type="paragraph" w:customStyle="1" w:styleId="25">
    <w:name w:val="普通(网站)2"/>
    <w:basedOn w:val="a"/>
    <w:qFormat/>
    <w:rsid w:val="00C66F02"/>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C66F02"/>
    <w:rPr>
      <w:b/>
      <w:bCs/>
      <w:kern w:val="2"/>
      <w:sz w:val="28"/>
      <w:szCs w:val="28"/>
    </w:rPr>
  </w:style>
  <w:style w:type="paragraph" w:customStyle="1" w:styleId="TableOfAuthoring">
    <w:name w:val="TableOfAuthoring"/>
    <w:basedOn w:val="a"/>
    <w:next w:val="a"/>
    <w:qFormat/>
    <w:rsid w:val="00C66F02"/>
    <w:pPr>
      <w:ind w:leftChars="200" w:left="420"/>
      <w:textAlignment w:val="baseline"/>
    </w:pPr>
  </w:style>
  <w:style w:type="paragraph" w:customStyle="1" w:styleId="Heading5">
    <w:name w:val="Heading5"/>
    <w:basedOn w:val="a"/>
    <w:next w:val="a"/>
    <w:qFormat/>
    <w:rsid w:val="00C66F02"/>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C66F02"/>
    <w:pPr>
      <w:spacing w:after="120"/>
      <w:ind w:leftChars="200" w:left="420" w:firstLineChars="200" w:firstLine="420"/>
    </w:pPr>
  </w:style>
  <w:style w:type="paragraph" w:customStyle="1" w:styleId="14">
    <w:name w:val="无间隔1"/>
    <w:qFormat/>
    <w:rsid w:val="007B4545"/>
    <w:pPr>
      <w:widowControl w:val="0"/>
      <w:ind w:firstLine="200"/>
      <w:jc w:val="both"/>
    </w:pPr>
    <w:rPr>
      <w:rFonts w:ascii="Calibri" w:eastAsia="Calibri" w:hAnsi="Calibri" w:cs="Calibri"/>
      <w:color w:val="000000"/>
      <w:kern w:val="2"/>
      <w:sz w:val="21"/>
      <w:szCs w:val="21"/>
    </w:rPr>
  </w:style>
  <w:style w:type="paragraph" w:styleId="17">
    <w:name w:val="toc 1"/>
    <w:basedOn w:val="a"/>
    <w:next w:val="a"/>
    <w:uiPriority w:val="39"/>
    <w:unhideWhenUsed/>
    <w:rsid w:val="00B36C89"/>
  </w:style>
  <w:style w:type="paragraph" w:styleId="32">
    <w:name w:val="toc 3"/>
    <w:basedOn w:val="a"/>
    <w:next w:val="a"/>
    <w:uiPriority w:val="39"/>
    <w:unhideWhenUsed/>
    <w:rsid w:val="00B36C89"/>
    <w:pPr>
      <w:ind w:leftChars="400" w:left="840"/>
    </w:pPr>
  </w:style>
  <w:style w:type="paragraph" w:customStyle="1" w:styleId="BodyText">
    <w:name w:val="BodyText"/>
    <w:basedOn w:val="a"/>
    <w:qFormat/>
    <w:rsid w:val="00393EA2"/>
    <w:pPr>
      <w:spacing w:after="120"/>
      <w:textAlignment w:val="baseline"/>
    </w:pPr>
    <w:rPr>
      <w:szCs w:val="20"/>
    </w:rPr>
  </w:style>
  <w:style w:type="paragraph" w:customStyle="1" w:styleId="CharCharChar">
    <w:name w:val="二级标题 Char Char Char"/>
    <w:basedOn w:val="a"/>
    <w:next w:val="a"/>
    <w:rsid w:val="00393EA2"/>
    <w:pPr>
      <w:ind w:firstLineChars="200" w:firstLine="200"/>
    </w:pPr>
    <w:rPr>
      <w:rFonts w:eastAsia="Times New Roman"/>
      <w:kern w:val="0"/>
      <w:sz w:val="20"/>
    </w:rPr>
  </w:style>
  <w:style w:type="paragraph" w:customStyle="1" w:styleId="afa">
    <w:name w:val="文本"/>
    <w:basedOn w:val="a"/>
    <w:next w:val="a"/>
    <w:rsid w:val="00AA217A"/>
    <w:pPr>
      <w:spacing w:line="360" w:lineRule="auto"/>
    </w:pPr>
    <w:rPr>
      <w:rFonts w:ascii="宋体"/>
      <w:spacing w:val="4"/>
      <w:sz w:val="24"/>
    </w:rPr>
  </w:style>
  <w:style w:type="paragraph" w:customStyle="1" w:styleId="TOAHeading">
    <w:name w:val="TOAHeading"/>
    <w:basedOn w:val="a"/>
    <w:next w:val="a"/>
    <w:rsid w:val="00AA217A"/>
    <w:pPr>
      <w:spacing w:before="120" w:after="100" w:afterAutospacing="1"/>
      <w:textAlignment w:val="baseline"/>
    </w:pPr>
    <w:rPr>
      <w:rFonts w:ascii="Arial" w:hAnsi="Arial" w:cs="Arial"/>
      <w:sz w:val="24"/>
    </w:rPr>
  </w:style>
  <w:style w:type="paragraph" w:customStyle="1" w:styleId="211">
    <w:name w:val="正文文本首行缩进 21"/>
    <w:basedOn w:val="a"/>
    <w:rsid w:val="00AA217A"/>
    <w:pPr>
      <w:spacing w:before="100" w:beforeAutospacing="1" w:after="100" w:afterAutospacing="1"/>
      <w:ind w:leftChars="200" w:left="200" w:firstLineChars="200" w:firstLine="420"/>
    </w:pPr>
    <w:rPr>
      <w:rFonts w:ascii="Calibri" w:hAnsi="Calibri"/>
      <w:szCs w:val="21"/>
    </w:rPr>
  </w:style>
  <w:style w:type="paragraph" w:customStyle="1" w:styleId="afb">
    <w:name w:val="普通段落"/>
    <w:qFormat/>
    <w:rsid w:val="00965B5D"/>
    <w:pPr>
      <w:widowControl w:val="0"/>
      <w:spacing w:line="560" w:lineRule="exact"/>
      <w:ind w:firstLineChars="200" w:firstLine="420"/>
      <w:jc w:val="both"/>
    </w:pPr>
    <w:rPr>
      <w:rFonts w:ascii="宋体" w:eastAsia="仿宋_GB2312" w:hAnsi="宋体"/>
      <w:sz w:val="32"/>
    </w:rPr>
  </w:style>
</w:styles>
</file>

<file path=word/webSettings.xml><?xml version="1.0" encoding="utf-8"?>
<w:webSettings xmlns:r="http://schemas.openxmlformats.org/officeDocument/2006/relationships" xmlns:w="http://schemas.openxmlformats.org/wordprocessingml/2006/main">
  <w:divs>
    <w:div w:id="951395961">
      <w:bodyDiv w:val="1"/>
      <w:marLeft w:val="0"/>
      <w:marRight w:val="0"/>
      <w:marTop w:val="0"/>
      <w:marBottom w:val="0"/>
      <w:divBdr>
        <w:top w:val="none" w:sz="0" w:space="0" w:color="auto"/>
        <w:left w:val="none" w:sz="0" w:space="0" w:color="auto"/>
        <w:bottom w:val="none" w:sz="0" w:space="0" w:color="auto"/>
        <w:right w:val="none" w:sz="0" w:space="0" w:color="auto"/>
      </w:divBdr>
    </w:div>
    <w:div w:id="1567178121">
      <w:bodyDiv w:val="1"/>
      <w:marLeft w:val="0"/>
      <w:marRight w:val="0"/>
      <w:marTop w:val="0"/>
      <w:marBottom w:val="0"/>
      <w:divBdr>
        <w:top w:val="none" w:sz="0" w:space="0" w:color="auto"/>
        <w:left w:val="none" w:sz="0" w:space="0" w:color="auto"/>
        <w:bottom w:val="none" w:sz="0" w:space="0" w:color="auto"/>
        <w:right w:val="none" w:sz="0" w:space="0" w:color="auto"/>
      </w:divBdr>
    </w:div>
    <w:div w:id="1921140371">
      <w:bodyDiv w:val="1"/>
      <w:marLeft w:val="0"/>
      <w:marRight w:val="0"/>
      <w:marTop w:val="0"/>
      <w:marBottom w:val="0"/>
      <w:divBdr>
        <w:top w:val="none" w:sz="0" w:space="0" w:color="auto"/>
        <w:left w:val="none" w:sz="0" w:space="0" w:color="auto"/>
        <w:bottom w:val="none" w:sz="0" w:space="0" w:color="auto"/>
        <w:right w:val="none" w:sz="0" w:space="0" w:color="auto"/>
      </w:divBdr>
    </w:div>
    <w:div w:id="2115241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D85D88-5C1E-4723-B06C-54E49D22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7695</Words>
  <Characters>428</Characters>
  <Application>Microsoft Office Word</Application>
  <DocSecurity>0</DocSecurity>
  <Lines>3</Lines>
  <Paragraphs>16</Paragraphs>
  <ScaleCrop>false</ScaleCrop>
  <Company>2012dnd.com</Company>
  <LinksUpToDate>false</LinksUpToDate>
  <CharactersWithSpaces>8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11</cp:revision>
  <cp:lastPrinted>2022-08-24T01:56:00Z</cp:lastPrinted>
  <dcterms:created xsi:type="dcterms:W3CDTF">2022-08-24T01:44:00Z</dcterms:created>
  <dcterms:modified xsi:type="dcterms:W3CDTF">2022-08-2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2</vt:lpwstr>
  </property>
</Properties>
</file>